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185B" w14:textId="55527306" w:rsidR="002D2FF8" w:rsidRDefault="005C18A2">
      <w:pPr>
        <w:pStyle w:val="Default"/>
        <w:spacing w:line="960" w:lineRule="atLeast"/>
        <w:jc w:val="center"/>
        <w:rPr>
          <w:rFonts w:ascii="Open Sans Light" w:hAnsi="Open Sans Light"/>
          <w:color w:val="333333"/>
          <w:sz w:val="80"/>
          <w:szCs w:val="80"/>
          <w:shd w:val="clear" w:color="auto" w:fill="FAFAFA"/>
        </w:rPr>
      </w:pPr>
      <w:r>
        <w:rPr>
          <w:noProof/>
        </w:rPr>
        <w:drawing>
          <wp:anchor distT="0" distB="0" distL="114300" distR="114300" simplePos="0" relativeHeight="251686912" behindDoc="0" locked="0" layoutInCell="1" allowOverlap="1" wp14:anchorId="57138AD7" wp14:editId="6C91C137">
            <wp:simplePos x="0" y="0"/>
            <wp:positionH relativeFrom="margin">
              <wp:align>center</wp:align>
            </wp:positionH>
            <wp:positionV relativeFrom="paragraph">
              <wp:posOffset>423</wp:posOffset>
            </wp:positionV>
            <wp:extent cx="1123315" cy="1123315"/>
            <wp:effectExtent l="0" t="0" r="0" b="0"/>
            <wp:wrapThrough wrapText="bothSides">
              <wp:wrapPolygon edited="0">
                <wp:start x="8791" y="2930"/>
                <wp:lineTo x="6960" y="4029"/>
                <wp:lineTo x="2930" y="8059"/>
                <wp:lineTo x="2930" y="10623"/>
                <wp:lineTo x="4029" y="15385"/>
                <wp:lineTo x="9524" y="18682"/>
                <wp:lineTo x="11356" y="18682"/>
                <wp:lineTo x="16484" y="16118"/>
                <wp:lineTo x="16850" y="15385"/>
                <wp:lineTo x="18315" y="10257"/>
                <wp:lineTo x="18682" y="8425"/>
                <wp:lineTo x="14652" y="4396"/>
                <wp:lineTo x="12454" y="2930"/>
                <wp:lineTo x="8791" y="2930"/>
              </wp:wrapPolygon>
            </wp:wrapThrough>
            <wp:docPr id="15" name="Picture 15" descr="I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D611C" w14:textId="77777777" w:rsidR="002D2FF8" w:rsidRDefault="002D2FF8">
      <w:pPr>
        <w:pStyle w:val="Default"/>
        <w:spacing w:line="960" w:lineRule="atLeast"/>
        <w:rPr>
          <w:rFonts w:ascii="PT Sans" w:hAnsi="PT Sans"/>
          <w:color w:val="333333"/>
          <w:sz w:val="28"/>
          <w:szCs w:val="28"/>
          <w:shd w:val="clear" w:color="auto" w:fill="FAFAFA"/>
        </w:rPr>
      </w:pPr>
    </w:p>
    <w:p w14:paraId="39A32100" w14:textId="77777777" w:rsidR="002D2FF8" w:rsidRDefault="00CC0791" w:rsidP="00CC0791">
      <w:pPr>
        <w:pStyle w:val="Body"/>
        <w:spacing w:line="360" w:lineRule="auto"/>
        <w:ind w:left="2880"/>
        <w:rPr>
          <w:rFonts w:ascii="PT Sans" w:eastAsia="PT Sans" w:hAnsi="PT Sans" w:cs="PT Sans"/>
          <w:b/>
          <w:bCs/>
          <w:sz w:val="24"/>
          <w:szCs w:val="24"/>
        </w:rPr>
      </w:pPr>
      <w:r>
        <w:rPr>
          <w:noProof/>
        </w:rPr>
        <w:drawing>
          <wp:anchor distT="152400" distB="152400" distL="152400" distR="152400" simplePos="0" relativeHeight="251660288" behindDoc="0" locked="0" layoutInCell="1" allowOverlap="1" wp14:anchorId="15BDA108" wp14:editId="26D77537">
            <wp:simplePos x="0" y="0"/>
            <wp:positionH relativeFrom="page">
              <wp:posOffset>-155575</wp:posOffset>
            </wp:positionH>
            <wp:positionV relativeFrom="page">
              <wp:posOffset>3576320</wp:posOffset>
            </wp:positionV>
            <wp:extent cx="7951470" cy="373888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9">
                      <a:extLst/>
                    </a:blip>
                    <a:stretch>
                      <a:fillRect/>
                    </a:stretch>
                  </pic:blipFill>
                  <pic:spPr>
                    <a:xfrm>
                      <a:off x="0" y="0"/>
                      <a:ext cx="7951470" cy="3738880"/>
                    </a:xfrm>
                    <a:prstGeom prst="rect">
                      <a:avLst/>
                    </a:prstGeom>
                    <a:ln w="12700" cap="flat">
                      <a:noFill/>
                      <a:miter lim="400000"/>
                    </a:ln>
                    <a:effectLst/>
                  </pic:spPr>
                </pic:pic>
              </a:graphicData>
            </a:graphic>
            <wp14:sizeRelV relativeFrom="margin">
              <wp14:pctHeight>0</wp14:pctHeight>
            </wp14:sizeRelV>
          </wp:anchor>
        </w:drawing>
      </w:r>
      <w:r>
        <w:rPr>
          <w:noProof/>
        </w:rPr>
        <mc:AlternateContent>
          <mc:Choice Requires="wps">
            <w:drawing>
              <wp:anchor distT="152400" distB="152400" distL="152400" distR="152400" simplePos="0" relativeHeight="251662336" behindDoc="0" locked="0" layoutInCell="1" allowOverlap="1" wp14:anchorId="32B8997F" wp14:editId="6EE560CB">
                <wp:simplePos x="0" y="0"/>
                <wp:positionH relativeFrom="page">
                  <wp:posOffset>1684655</wp:posOffset>
                </wp:positionH>
                <wp:positionV relativeFrom="page">
                  <wp:posOffset>2658110</wp:posOffset>
                </wp:positionV>
                <wp:extent cx="4335145" cy="1426210"/>
                <wp:effectExtent l="0" t="0" r="825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4335145" cy="1426210"/>
                        </a:xfrm>
                        <a:prstGeom prst="rect">
                          <a:avLst/>
                        </a:prstGeom>
                        <a:noFill/>
                        <a:ln w="12700" cap="flat">
                          <a:noFill/>
                          <a:miter lim="400000"/>
                        </a:ln>
                        <a:effectLst/>
                      </wps:spPr>
                      <wps:txbx>
                        <w:txbxContent>
                          <w:p w14:paraId="512AB1C8" w14:textId="77777777" w:rsidR="004D0AC3" w:rsidRDefault="004D0AC3" w:rsidP="00CC0791">
                            <w:pPr>
                              <w:pStyle w:val="Body"/>
                              <w:jc w:val="center"/>
                              <w:rPr>
                                <w:rFonts w:ascii="PT Sans" w:eastAsia="PT Sans" w:hAnsi="PT Sans" w:cs="PT Sans"/>
                                <w:color w:val="FEFFFF"/>
                                <w:sz w:val="36"/>
                                <w:szCs w:val="36"/>
                              </w:rPr>
                            </w:pPr>
                            <w:r>
                              <w:rPr>
                                <w:rFonts w:ascii="PT Sans" w:hAnsi="PT Sans"/>
                                <w:color w:val="FEFFFF"/>
                                <w:sz w:val="36"/>
                                <w:szCs w:val="36"/>
                              </w:rPr>
                              <w:t>Insert Customer Name</w:t>
                            </w:r>
                          </w:p>
                          <w:p w14:paraId="6DF31C7F" w14:textId="77777777" w:rsidR="004D0AC3" w:rsidRDefault="004D0AC3" w:rsidP="00CC0791">
                            <w:pPr>
                              <w:pStyle w:val="Body"/>
                              <w:jc w:val="center"/>
                              <w:rPr>
                                <w:rFonts w:ascii="PT Sans" w:eastAsia="PT Sans" w:hAnsi="PT Sans" w:cs="PT Sans"/>
                              </w:rPr>
                            </w:pPr>
                          </w:p>
                          <w:p w14:paraId="229921FC" w14:textId="77777777" w:rsidR="004D0AC3" w:rsidRDefault="004D0AC3" w:rsidP="00CC0791">
                            <w:pPr>
                              <w:pStyle w:val="Body"/>
                              <w:spacing w:line="288" w:lineRule="auto"/>
                              <w:jc w:val="center"/>
                              <w:rPr>
                                <w:rFonts w:ascii="PT Sans" w:eastAsia="PT Sans" w:hAnsi="PT Sans" w:cs="PT Sans"/>
                                <w:sz w:val="24"/>
                                <w:szCs w:val="24"/>
                              </w:rPr>
                            </w:pPr>
                            <w:r>
                              <w:rPr>
                                <w:rFonts w:ascii="PT Sans" w:hAnsi="PT Sans"/>
                                <w:sz w:val="24"/>
                                <w:szCs w:val="24"/>
                              </w:rPr>
                              <w:t>Address</w:t>
                            </w:r>
                          </w:p>
                          <w:p w14:paraId="67B97F1C" w14:textId="77777777" w:rsidR="004D0AC3" w:rsidRDefault="004D0AC3" w:rsidP="00CC0791">
                            <w:pPr>
                              <w:pStyle w:val="Body"/>
                              <w:spacing w:line="288" w:lineRule="auto"/>
                              <w:jc w:val="center"/>
                              <w:rPr>
                                <w:rFonts w:ascii="PT Sans" w:eastAsia="PT Sans" w:hAnsi="PT Sans" w:cs="PT Sans"/>
                                <w:sz w:val="24"/>
                                <w:szCs w:val="24"/>
                              </w:rPr>
                            </w:pPr>
                            <w:r>
                              <w:rPr>
                                <w:rFonts w:ascii="PT Sans" w:hAnsi="PT Sans"/>
                                <w:sz w:val="24"/>
                                <w:szCs w:val="24"/>
                              </w:rPr>
                              <w:t>City, State, Zi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2B8997F" id="_x0000_t202" coordsize="21600,21600" o:spt="202" path="m,l,21600r21600,l21600,xe">
                <v:stroke joinstyle="miter"/>
                <v:path gradientshapeok="t" o:connecttype="rect"/>
              </v:shapetype>
              <v:shape id="officeArt object" o:spid="_x0000_s1026" type="#_x0000_t202" style="position:absolute;left:0;text-align:left;margin-left:132.65pt;margin-top:209.3pt;width:341.35pt;height:112.3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" filled="f" stroked="f" strokeweight="1pt">
                <v:stroke miterlimit="4"/>
                <v:textbox inset="4pt,4pt,4pt,4pt">
                  <w:txbxContent>
                    <w:p w14:paraId="512AB1C8" w14:textId="77777777" w:rsidR="004D0AC3" w:rsidRDefault="004D0AC3" w:rsidP="00CC0791">
                      <w:pPr>
                        <w:pStyle w:val="Body"/>
                        <w:jc w:val="center"/>
                        <w:rPr>
                          <w:rFonts w:ascii="PT Sans" w:eastAsia="PT Sans" w:hAnsi="PT Sans" w:cs="PT Sans"/>
                          <w:color w:val="FEFFFF"/>
                          <w:sz w:val="36"/>
                          <w:szCs w:val="36"/>
                        </w:rPr>
                      </w:pPr>
                      <w:r>
                        <w:rPr>
                          <w:rFonts w:ascii="PT Sans" w:hAnsi="PT Sans"/>
                          <w:color w:val="FEFFFF"/>
                          <w:sz w:val="36"/>
                          <w:szCs w:val="36"/>
                        </w:rPr>
                        <w:t>Insert Customer Name</w:t>
                      </w:r>
                    </w:p>
                    <w:p w14:paraId="6DF31C7F" w14:textId="77777777" w:rsidR="004D0AC3" w:rsidRDefault="004D0AC3" w:rsidP="00CC0791">
                      <w:pPr>
                        <w:pStyle w:val="Body"/>
                        <w:jc w:val="center"/>
                        <w:rPr>
                          <w:rFonts w:ascii="PT Sans" w:eastAsia="PT Sans" w:hAnsi="PT Sans" w:cs="PT Sans"/>
                        </w:rPr>
                      </w:pPr>
                    </w:p>
                    <w:p w14:paraId="229921FC" w14:textId="77777777" w:rsidR="004D0AC3" w:rsidRDefault="004D0AC3" w:rsidP="00CC0791">
                      <w:pPr>
                        <w:pStyle w:val="Body"/>
                        <w:spacing w:line="288" w:lineRule="auto"/>
                        <w:jc w:val="center"/>
                        <w:rPr>
                          <w:rFonts w:ascii="PT Sans" w:eastAsia="PT Sans" w:hAnsi="PT Sans" w:cs="PT Sans"/>
                          <w:sz w:val="24"/>
                          <w:szCs w:val="24"/>
                        </w:rPr>
                      </w:pPr>
                      <w:r>
                        <w:rPr>
                          <w:rFonts w:ascii="PT Sans" w:hAnsi="PT Sans"/>
                          <w:sz w:val="24"/>
                          <w:szCs w:val="24"/>
                        </w:rPr>
                        <w:t>Address</w:t>
                      </w:r>
                    </w:p>
                    <w:p w14:paraId="67B97F1C" w14:textId="77777777" w:rsidR="004D0AC3" w:rsidRDefault="004D0AC3" w:rsidP="00CC0791">
                      <w:pPr>
                        <w:pStyle w:val="Body"/>
                        <w:spacing w:line="288" w:lineRule="auto"/>
                        <w:jc w:val="center"/>
                        <w:rPr>
                          <w:rFonts w:ascii="PT Sans" w:eastAsia="PT Sans" w:hAnsi="PT Sans" w:cs="PT Sans"/>
                          <w:sz w:val="24"/>
                          <w:szCs w:val="24"/>
                        </w:rPr>
                      </w:pPr>
                      <w:r>
                        <w:rPr>
                          <w:rFonts w:ascii="PT Sans" w:hAnsi="PT Sans"/>
                          <w:sz w:val="24"/>
                          <w:szCs w:val="24"/>
                        </w:rPr>
                        <w:t>City, State, Zip</w:t>
                      </w:r>
                    </w:p>
                  </w:txbxContent>
                </v:textbox>
                <w10:wrap type="through" anchorx="page" anchory="page"/>
              </v:shape>
            </w:pict>
          </mc:Fallback>
        </mc:AlternateContent>
      </w:r>
      <w:r w:rsidR="001369AB">
        <w:rPr>
          <w:rFonts w:ascii="PT Sans" w:hAnsi="PT Sans"/>
          <w:sz w:val="24"/>
          <w:szCs w:val="24"/>
        </w:rPr>
        <w:tab/>
      </w:r>
      <w:r w:rsidR="001369AB">
        <w:rPr>
          <w:rFonts w:ascii="PT Sans" w:hAnsi="PT Sans"/>
          <w:sz w:val="24"/>
          <w:szCs w:val="24"/>
        </w:rPr>
        <w:tab/>
      </w:r>
      <w:r w:rsidR="001369AB">
        <w:rPr>
          <w:rFonts w:ascii="PT Sans" w:hAnsi="PT Sans"/>
          <w:sz w:val="24"/>
          <w:szCs w:val="24"/>
        </w:rPr>
        <w:tab/>
      </w:r>
      <w:r w:rsidR="001369AB">
        <w:rPr>
          <w:rFonts w:ascii="PT Sans" w:hAnsi="PT Sans"/>
          <w:sz w:val="24"/>
          <w:szCs w:val="24"/>
        </w:rPr>
        <w:tab/>
      </w:r>
      <w:r w:rsidR="001369AB">
        <w:rPr>
          <w:rFonts w:ascii="PT Sans" w:hAnsi="PT Sans"/>
          <w:sz w:val="24"/>
          <w:szCs w:val="24"/>
        </w:rPr>
        <w:tab/>
      </w:r>
      <w:r>
        <w:rPr>
          <w:rFonts w:ascii="PT Sans" w:hAnsi="PT Sans"/>
          <w:sz w:val="24"/>
          <w:szCs w:val="24"/>
        </w:rPr>
        <w:tab/>
      </w:r>
      <w:r>
        <w:rPr>
          <w:rFonts w:ascii="PT Sans" w:hAnsi="PT Sans"/>
          <w:sz w:val="24"/>
          <w:szCs w:val="24"/>
        </w:rPr>
        <w:tab/>
      </w:r>
      <w:r>
        <w:rPr>
          <w:rFonts w:ascii="PT Sans" w:hAnsi="PT Sans"/>
          <w:sz w:val="24"/>
          <w:szCs w:val="24"/>
        </w:rPr>
        <w:tab/>
      </w:r>
      <w:r w:rsidR="001369AB">
        <w:rPr>
          <w:rFonts w:ascii="PT Sans" w:hAnsi="PT Sans"/>
          <w:b/>
          <w:bCs/>
          <w:sz w:val="24"/>
          <w:szCs w:val="24"/>
        </w:rPr>
        <w:t>Presented By:</w:t>
      </w:r>
    </w:p>
    <w:p w14:paraId="4235CED2" w14:textId="17318FE7" w:rsidR="002D2FF8" w:rsidRDefault="001369AB">
      <w:pPr>
        <w:pStyle w:val="Body"/>
        <w:spacing w:line="288" w:lineRule="auto"/>
        <w:rPr>
          <w:rFonts w:ascii="PT Sans" w:eastAsia="PT Sans" w:hAnsi="PT Sans" w:cs="PT Sans"/>
          <w:sz w:val="24"/>
          <w:szCs w:val="24"/>
        </w:rPr>
      </w:pPr>
      <w:r>
        <w:rPr>
          <w:rFonts w:ascii="PT Sans" w:eastAsia="PT Sans" w:hAnsi="PT Sans" w:cs="PT Sans"/>
          <w:sz w:val="24"/>
          <w:szCs w:val="24"/>
        </w:rPr>
        <w:tab/>
      </w:r>
      <w:r>
        <w:rPr>
          <w:rFonts w:ascii="PT Sans" w:eastAsia="PT Sans" w:hAnsi="PT Sans" w:cs="PT Sans"/>
          <w:sz w:val="24"/>
          <w:szCs w:val="24"/>
        </w:rPr>
        <w:tab/>
      </w:r>
      <w:r>
        <w:rPr>
          <w:rFonts w:ascii="PT Sans" w:eastAsia="PT Sans" w:hAnsi="PT Sans" w:cs="PT Sans"/>
          <w:sz w:val="24"/>
          <w:szCs w:val="24"/>
        </w:rPr>
        <w:tab/>
      </w:r>
      <w:r>
        <w:rPr>
          <w:rFonts w:ascii="PT Sans" w:eastAsia="PT Sans" w:hAnsi="PT Sans" w:cs="PT Sans"/>
          <w:sz w:val="24"/>
          <w:szCs w:val="24"/>
        </w:rPr>
        <w:tab/>
      </w:r>
      <w:r>
        <w:rPr>
          <w:rFonts w:ascii="PT Sans" w:eastAsia="PT Sans" w:hAnsi="PT Sans" w:cs="PT Sans"/>
          <w:sz w:val="24"/>
          <w:szCs w:val="24"/>
        </w:rPr>
        <w:tab/>
        <w:t>Insert Syndicated Rep Name</w:t>
      </w:r>
    </w:p>
    <w:p w14:paraId="254C359E" w14:textId="77777777" w:rsidR="002D2FF8" w:rsidRDefault="001369AB">
      <w:pPr>
        <w:pStyle w:val="Body"/>
        <w:spacing w:line="288" w:lineRule="auto"/>
        <w:rPr>
          <w:rFonts w:ascii="PT Sans" w:eastAsia="PT Sans" w:hAnsi="PT Sans" w:cs="PT Sans"/>
          <w:sz w:val="24"/>
          <w:szCs w:val="24"/>
        </w:rPr>
      </w:pPr>
      <w:r>
        <w:rPr>
          <w:rFonts w:ascii="PT Sans" w:eastAsia="PT Sans" w:hAnsi="PT Sans" w:cs="PT Sans"/>
          <w:sz w:val="24"/>
          <w:szCs w:val="24"/>
        </w:rPr>
        <w:tab/>
      </w:r>
      <w:r>
        <w:rPr>
          <w:rFonts w:ascii="PT Sans" w:eastAsia="PT Sans" w:hAnsi="PT Sans" w:cs="PT Sans"/>
          <w:sz w:val="24"/>
          <w:szCs w:val="24"/>
        </w:rPr>
        <w:tab/>
      </w:r>
      <w:r w:rsidR="00CC0791">
        <w:rPr>
          <w:rFonts w:ascii="PT Sans" w:eastAsia="PT Sans" w:hAnsi="PT Sans" w:cs="PT Sans"/>
          <w:sz w:val="24"/>
          <w:szCs w:val="24"/>
        </w:rPr>
        <w:tab/>
      </w:r>
      <w:r w:rsidR="00CC0791">
        <w:rPr>
          <w:rFonts w:ascii="PT Sans" w:eastAsia="PT Sans" w:hAnsi="PT Sans" w:cs="PT Sans"/>
          <w:sz w:val="24"/>
          <w:szCs w:val="24"/>
        </w:rPr>
        <w:tab/>
      </w:r>
      <w:r w:rsidR="00CC0791">
        <w:rPr>
          <w:rFonts w:ascii="PT Sans" w:eastAsia="PT Sans" w:hAnsi="PT Sans" w:cs="PT Sans"/>
          <w:sz w:val="24"/>
          <w:szCs w:val="24"/>
        </w:rPr>
        <w:tab/>
      </w:r>
      <w:r>
        <w:rPr>
          <w:rFonts w:ascii="PT Sans" w:eastAsia="PT Sans" w:hAnsi="PT Sans" w:cs="PT Sans"/>
          <w:sz w:val="24"/>
          <w:szCs w:val="24"/>
        </w:rPr>
        <w:t>Insert SIR Rep Ema</w:t>
      </w:r>
      <w:r>
        <w:rPr>
          <w:noProof/>
        </w:rPr>
        <mc:AlternateContent>
          <mc:Choice Requires="wps">
            <w:drawing>
              <wp:anchor distT="152400" distB="152400" distL="152400" distR="152400" simplePos="0" relativeHeight="251661312" behindDoc="0" locked="0" layoutInCell="1" allowOverlap="1" wp14:anchorId="3D72E248" wp14:editId="7A2DFBB4">
                <wp:simplePos x="0" y="0"/>
                <wp:positionH relativeFrom="page">
                  <wp:posOffset>0</wp:posOffset>
                </wp:positionH>
                <wp:positionV relativeFrom="page">
                  <wp:posOffset>2378233</wp:posOffset>
                </wp:positionV>
                <wp:extent cx="8238324" cy="1774667"/>
                <wp:effectExtent l="0" t="0" r="0" b="381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8238324" cy="1774667"/>
                        </a:xfrm>
                        <a:prstGeom prst="rect">
                          <a:avLst/>
                        </a:prstGeom>
                        <a:solidFill>
                          <a:srgbClr val="3070BA"/>
                        </a:solidFill>
                        <a:ln w="12700" cap="flat">
                          <a:noFill/>
                          <a:miter lim="400000"/>
                        </a:ln>
                        <a:effectLst/>
                      </wps:spPr>
                      <wps:bodyPr/>
                    </wps:wsp>
                  </a:graphicData>
                </a:graphic>
              </wp:anchor>
            </w:drawing>
          </mc:Choice>
          <mc:Fallback>
            <w:pict>
              <v:rect w14:anchorId="2CCA36EF" id="officeArt object" o:spid="_x0000_s1026" style="position:absolute;margin-left:0;margin-top:187.25pt;width:648.7pt;height:139.7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" fillcolor="#3070ba" stroked="f" strokeweight="1pt">
                <v:stroke miterlimit="4"/>
                <w10:wrap type="topAndBottom" anchorx="page" anchory="page"/>
              </v:rect>
            </w:pict>
          </mc:Fallback>
        </mc:AlternateContent>
      </w:r>
      <w:r>
        <w:rPr>
          <w:rFonts w:ascii="PT Sans" w:eastAsia="PT Sans" w:hAnsi="PT Sans" w:cs="PT Sans"/>
          <w:sz w:val="24"/>
          <w:szCs w:val="24"/>
        </w:rPr>
        <w:t>il</w:t>
      </w:r>
    </w:p>
    <w:p w14:paraId="77B1B461" w14:textId="77777777" w:rsidR="002D2FF8" w:rsidRDefault="00CC0791">
      <w:pPr>
        <w:pStyle w:val="Body"/>
        <w:spacing w:line="288" w:lineRule="auto"/>
        <w:rPr>
          <w:rFonts w:ascii="PT Sans" w:eastAsia="PT Sans" w:hAnsi="PT Sans" w:cs="PT Sans"/>
          <w:sz w:val="24"/>
          <w:szCs w:val="24"/>
        </w:rPr>
      </w:pPr>
      <w:r>
        <w:rPr>
          <w:rFonts w:ascii="PT Sans" w:eastAsia="PT Sans" w:hAnsi="PT Sans" w:cs="PT Sans"/>
          <w:sz w:val="24"/>
          <w:szCs w:val="24"/>
        </w:rPr>
        <w:tab/>
      </w:r>
      <w:r>
        <w:rPr>
          <w:rFonts w:ascii="PT Sans" w:eastAsia="PT Sans" w:hAnsi="PT Sans" w:cs="PT Sans"/>
          <w:sz w:val="24"/>
          <w:szCs w:val="24"/>
        </w:rPr>
        <w:tab/>
      </w:r>
      <w:r>
        <w:rPr>
          <w:rFonts w:ascii="PT Sans" w:eastAsia="PT Sans" w:hAnsi="PT Sans" w:cs="PT Sans"/>
          <w:sz w:val="24"/>
          <w:szCs w:val="24"/>
        </w:rPr>
        <w:tab/>
      </w:r>
      <w:r>
        <w:rPr>
          <w:rFonts w:ascii="PT Sans" w:eastAsia="PT Sans" w:hAnsi="PT Sans" w:cs="PT Sans"/>
          <w:sz w:val="24"/>
          <w:szCs w:val="24"/>
        </w:rPr>
        <w:tab/>
      </w:r>
      <w:r>
        <w:rPr>
          <w:rFonts w:ascii="PT Sans" w:eastAsia="PT Sans" w:hAnsi="PT Sans" w:cs="PT Sans"/>
          <w:sz w:val="24"/>
          <w:szCs w:val="24"/>
        </w:rPr>
        <w:tab/>
      </w:r>
      <w:r w:rsidR="001369AB">
        <w:rPr>
          <w:rFonts w:ascii="PT Sans" w:eastAsia="PT Sans" w:hAnsi="PT Sans" w:cs="PT Sans"/>
          <w:sz w:val="24"/>
          <w:szCs w:val="24"/>
        </w:rPr>
        <w:t>Insert SIR Rep Direct Phone</w:t>
      </w:r>
    </w:p>
    <w:p w14:paraId="7761E01A" w14:textId="77777777" w:rsidR="002D2FF8" w:rsidRDefault="001369AB">
      <w:pPr>
        <w:pStyle w:val="Body"/>
        <w:spacing w:line="288" w:lineRule="auto"/>
        <w:rPr>
          <w:rFonts w:ascii="PT Sans" w:eastAsia="PT Sans" w:hAnsi="PT Sans" w:cs="PT Sans"/>
          <w:sz w:val="24"/>
          <w:szCs w:val="24"/>
        </w:rPr>
      </w:pPr>
      <w:r>
        <w:rPr>
          <w:rFonts w:ascii="PT Sans" w:eastAsia="PT Sans" w:hAnsi="PT Sans" w:cs="PT Sans"/>
          <w:sz w:val="24"/>
          <w:szCs w:val="24"/>
        </w:rPr>
        <w:tab/>
      </w:r>
      <w:r>
        <w:rPr>
          <w:rFonts w:ascii="PT Sans" w:eastAsia="PT Sans" w:hAnsi="PT Sans" w:cs="PT Sans"/>
          <w:sz w:val="24"/>
          <w:szCs w:val="24"/>
        </w:rPr>
        <w:tab/>
      </w:r>
      <w:r w:rsidR="00CC0791">
        <w:rPr>
          <w:rFonts w:ascii="PT Sans" w:eastAsia="PT Sans" w:hAnsi="PT Sans" w:cs="PT Sans"/>
          <w:sz w:val="24"/>
          <w:szCs w:val="24"/>
        </w:rPr>
        <w:tab/>
      </w:r>
      <w:r w:rsidR="00CC0791">
        <w:rPr>
          <w:rFonts w:ascii="PT Sans" w:eastAsia="PT Sans" w:hAnsi="PT Sans" w:cs="PT Sans"/>
          <w:sz w:val="24"/>
          <w:szCs w:val="24"/>
        </w:rPr>
        <w:tab/>
      </w:r>
      <w:r w:rsidR="00CC0791">
        <w:rPr>
          <w:rFonts w:ascii="PT Sans" w:eastAsia="PT Sans" w:hAnsi="PT Sans" w:cs="PT Sans"/>
          <w:sz w:val="24"/>
          <w:szCs w:val="24"/>
        </w:rPr>
        <w:tab/>
      </w:r>
      <w:r>
        <w:rPr>
          <w:rFonts w:ascii="PT Sans" w:eastAsia="PT Sans" w:hAnsi="PT Sans" w:cs="PT Sans"/>
          <w:sz w:val="24"/>
          <w:szCs w:val="24"/>
        </w:rPr>
        <w:t>877.333.8195</w:t>
      </w:r>
    </w:p>
    <w:p w14:paraId="4E81DA6F" w14:textId="7E15ED95" w:rsidR="0053027D" w:rsidRDefault="001369AB">
      <w:pPr>
        <w:pStyle w:val="Body"/>
        <w:spacing w:line="288" w:lineRule="auto"/>
        <w:rPr>
          <w:rFonts w:ascii="PT Sans" w:eastAsia="PT Sans" w:hAnsi="PT Sans" w:cs="PT Sans"/>
          <w:sz w:val="24"/>
          <w:szCs w:val="24"/>
        </w:rPr>
      </w:pPr>
      <w:r>
        <w:rPr>
          <w:rFonts w:ascii="PT Sans" w:eastAsia="PT Sans" w:hAnsi="PT Sans" w:cs="PT Sans"/>
          <w:sz w:val="24"/>
          <w:szCs w:val="24"/>
        </w:rPr>
        <w:lastRenderedPageBreak/>
        <w:tab/>
      </w:r>
      <w:r>
        <w:rPr>
          <w:rFonts w:ascii="PT Sans" w:eastAsia="PT Sans" w:hAnsi="PT Sans" w:cs="PT Sans"/>
          <w:sz w:val="24"/>
          <w:szCs w:val="24"/>
        </w:rPr>
        <w:tab/>
      </w:r>
      <w:r w:rsidR="00CC0791">
        <w:rPr>
          <w:rFonts w:ascii="PT Sans" w:eastAsia="PT Sans" w:hAnsi="PT Sans" w:cs="PT Sans"/>
          <w:sz w:val="24"/>
          <w:szCs w:val="24"/>
        </w:rPr>
        <w:tab/>
      </w:r>
      <w:r w:rsidR="00CC0791">
        <w:rPr>
          <w:rFonts w:ascii="PT Sans" w:eastAsia="PT Sans" w:hAnsi="PT Sans" w:cs="PT Sans"/>
          <w:sz w:val="24"/>
          <w:szCs w:val="24"/>
        </w:rPr>
        <w:tab/>
      </w:r>
      <w:r w:rsidR="00CC0791">
        <w:rPr>
          <w:rFonts w:ascii="PT Sans" w:eastAsia="PT Sans" w:hAnsi="PT Sans" w:cs="PT Sans"/>
          <w:sz w:val="24"/>
          <w:szCs w:val="24"/>
        </w:rPr>
        <w:tab/>
      </w:r>
    </w:p>
    <w:p w14:paraId="2A487979" w14:textId="77777777" w:rsidR="006C7BD5" w:rsidRDefault="006C7BD5">
      <w:pPr>
        <w:pStyle w:val="Body"/>
        <w:spacing w:line="288" w:lineRule="auto"/>
        <w:rPr>
          <w:rFonts w:ascii="PT Sans" w:eastAsia="PT Sans" w:hAnsi="PT Sans" w:cs="PT Sans"/>
          <w:sz w:val="24"/>
          <w:szCs w:val="24"/>
        </w:rPr>
      </w:pP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1369AB" w14:paraId="575686FB" w14:textId="77777777" w:rsidTr="001369AB">
        <w:trPr>
          <w:trHeight w:val="120"/>
        </w:trPr>
        <w:tc>
          <w:tcPr>
            <w:tcW w:w="12240" w:type="dxa"/>
            <w:shd w:val="clear" w:color="auto" w:fill="3070BA"/>
          </w:tcPr>
          <w:p w14:paraId="0685D55A" w14:textId="2E725785" w:rsidR="001369AB" w:rsidRPr="001369AB" w:rsidRDefault="001369AB" w:rsidP="001369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36"/>
                <w:szCs w:val="36"/>
              </w:rPr>
            </w:pPr>
            <w:r>
              <w:rPr>
                <w:rFonts w:ascii="PT Sans" w:eastAsia="PT Sans" w:hAnsi="PT Sans" w:cs="PT Sans"/>
                <w:b/>
                <w:sz w:val="36"/>
                <w:szCs w:val="36"/>
              </w:rPr>
              <w:tab/>
            </w:r>
            <w:r w:rsidR="00553439">
              <w:rPr>
                <w:rFonts w:ascii="PT Sans" w:eastAsia="PT Sans" w:hAnsi="PT Sans" w:cs="PT Sans"/>
                <w:b/>
                <w:color w:val="FFFFFF" w:themeColor="background1"/>
                <w:sz w:val="36"/>
                <w:szCs w:val="36"/>
              </w:rPr>
              <w:t>About Syndicated Insurance Resources</w:t>
            </w:r>
          </w:p>
        </w:tc>
      </w:tr>
    </w:tbl>
    <w:p w14:paraId="6F6D5B8A" w14:textId="778BEF72" w:rsidR="00866F59" w:rsidRPr="00553439" w:rsidRDefault="00553439" w:rsidP="00866F59">
      <w:pPr>
        <w:pStyle w:val="Body"/>
        <w:tabs>
          <w:tab w:val="left" w:pos="693"/>
        </w:tabs>
        <w:spacing w:line="288" w:lineRule="auto"/>
        <w:rPr>
          <w:rFonts w:ascii="PT Sans" w:eastAsia="PT Sans" w:hAnsi="PT Sans" w:cs="PT Sans"/>
          <w:b/>
          <w:sz w:val="36"/>
          <w:szCs w:val="36"/>
        </w:rPr>
      </w:pPr>
      <w:r>
        <w:rPr>
          <w:rFonts w:ascii="PT Sans" w:eastAsia="PT Sans" w:hAnsi="PT Sans" w:cs="PT Sans"/>
          <w:noProof/>
          <w:sz w:val="24"/>
          <w:szCs w:val="24"/>
        </w:rPr>
        <mc:AlternateContent>
          <mc:Choice Requires="wps">
            <w:drawing>
              <wp:anchor distT="0" distB="0" distL="114300" distR="114300" simplePos="0" relativeHeight="251667456" behindDoc="0" locked="0" layoutInCell="1" allowOverlap="1" wp14:anchorId="089A5280" wp14:editId="41D9FE92">
                <wp:simplePos x="0" y="0"/>
                <wp:positionH relativeFrom="column">
                  <wp:posOffset>-59690</wp:posOffset>
                </wp:positionH>
                <wp:positionV relativeFrom="paragraph">
                  <wp:posOffset>2637790</wp:posOffset>
                </wp:positionV>
                <wp:extent cx="6120765" cy="2981960"/>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6120765" cy="298196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CFF2F79" w14:textId="7D82A330" w:rsidR="004D0AC3" w:rsidRPr="00553439" w:rsidRDefault="004D0AC3" w:rsidP="00553439">
                            <w:pPr>
                              <w:pStyle w:val="Body"/>
                              <w:spacing w:line="288" w:lineRule="auto"/>
                              <w:rPr>
                                <w:rFonts w:ascii="Roboto Regular" w:hAnsi="Roboto Regular"/>
                              </w:rPr>
                            </w:pPr>
                            <w:r>
                              <w:rPr>
                                <w:rFonts w:ascii="Roboto Regular" w:hAnsi="Roboto Regular"/>
                              </w:rPr>
                              <w:t>We understand the insurance and HR issues you encounter because e</w:t>
                            </w:r>
                            <w:r w:rsidRPr="00553439">
                              <w:rPr>
                                <w:rFonts w:ascii="Roboto Regular" w:hAnsi="Roboto Regular"/>
                              </w:rPr>
                              <w:t xml:space="preserve">ach member of our team </w:t>
                            </w:r>
                            <w:r>
                              <w:rPr>
                                <w:rFonts w:ascii="Roboto Regular" w:hAnsi="Roboto Regular"/>
                              </w:rPr>
                              <w:t>has walked a mile in your shoes</w:t>
                            </w:r>
                            <w:r w:rsidRPr="00553439">
                              <w:rPr>
                                <w:rFonts w:ascii="Roboto Regular" w:hAnsi="Roboto Regular"/>
                              </w:rPr>
                              <w:t>. Our experienced team of professionals has successfully:</w:t>
                            </w:r>
                          </w:p>
                          <w:p w14:paraId="60CE7659" w14:textId="6C1B49E6" w:rsidR="004D0AC3" w:rsidRPr="00553439" w:rsidRDefault="004D0AC3" w:rsidP="00553439">
                            <w:pPr>
                              <w:pStyle w:val="Body"/>
                              <w:numPr>
                                <w:ilvl w:val="0"/>
                                <w:numId w:val="2"/>
                              </w:numPr>
                              <w:spacing w:line="288" w:lineRule="auto"/>
                              <w:rPr>
                                <w:rFonts w:ascii="Roboto Regular" w:hAnsi="Roboto Regular"/>
                              </w:rPr>
                            </w:pPr>
                            <w:r w:rsidRPr="00553439">
                              <w:rPr>
                                <w:rFonts w:ascii="Roboto Regular" w:hAnsi="Roboto Regular"/>
                              </w:rPr>
                              <w:t>Managed workers’ compensation programs as large as $30 million</w:t>
                            </w:r>
                          </w:p>
                          <w:p w14:paraId="73039941" w14:textId="7FA0A70E" w:rsidR="004D0AC3" w:rsidRPr="00553439" w:rsidRDefault="004D0AC3" w:rsidP="00553439">
                            <w:pPr>
                              <w:pStyle w:val="Body"/>
                              <w:numPr>
                                <w:ilvl w:val="0"/>
                                <w:numId w:val="2"/>
                              </w:numPr>
                              <w:spacing w:line="288" w:lineRule="auto"/>
                              <w:rPr>
                                <w:rFonts w:ascii="Roboto Regular" w:hAnsi="Roboto Regular"/>
                              </w:rPr>
                            </w:pPr>
                            <w:r w:rsidRPr="00553439">
                              <w:rPr>
                                <w:rFonts w:ascii="Roboto Regular" w:hAnsi="Roboto Regular"/>
                              </w:rPr>
                              <w:t>Generated over $1Billion in annual revenues</w:t>
                            </w:r>
                          </w:p>
                          <w:p w14:paraId="6DEEDCFC" w14:textId="151A2F41" w:rsidR="004D0AC3" w:rsidRPr="00553439" w:rsidRDefault="004D0AC3" w:rsidP="00553439">
                            <w:pPr>
                              <w:pStyle w:val="Body"/>
                              <w:numPr>
                                <w:ilvl w:val="0"/>
                                <w:numId w:val="2"/>
                              </w:numPr>
                              <w:spacing w:line="288" w:lineRule="auto"/>
                              <w:rPr>
                                <w:rFonts w:ascii="Roboto Regular" w:hAnsi="Roboto Regular"/>
                              </w:rPr>
                            </w:pPr>
                            <w:r w:rsidRPr="00553439">
                              <w:rPr>
                                <w:rFonts w:ascii="Roboto Regular" w:hAnsi="Roboto Regular"/>
                              </w:rPr>
                              <w:t>Supported clients representing more than 30,000 employees</w:t>
                            </w:r>
                          </w:p>
                          <w:p w14:paraId="5135B97F" w14:textId="09B03A5C" w:rsidR="004D0AC3" w:rsidRDefault="004D0AC3" w:rsidP="00553439">
                            <w:pPr>
                              <w:pStyle w:val="Body"/>
                              <w:numPr>
                                <w:ilvl w:val="0"/>
                                <w:numId w:val="2"/>
                              </w:numPr>
                              <w:spacing w:line="288" w:lineRule="auto"/>
                              <w:rPr>
                                <w:rFonts w:ascii="Roboto Regular" w:hAnsi="Roboto Regular"/>
                              </w:rPr>
                            </w:pPr>
                            <w:r w:rsidRPr="00553439">
                              <w:rPr>
                                <w:rFonts w:ascii="Roboto Regular" w:hAnsi="Roboto Regular"/>
                              </w:rPr>
                              <w:t>Developed innovative technology and risk management solutions</w:t>
                            </w:r>
                          </w:p>
                          <w:p w14:paraId="17BB644C" w14:textId="77777777" w:rsidR="004D0AC3" w:rsidRDefault="004D0AC3" w:rsidP="00866F59">
                            <w:pPr>
                              <w:pStyle w:val="Body"/>
                              <w:spacing w:line="288" w:lineRule="auto"/>
                              <w:rPr>
                                <w:rFonts w:ascii="Roboto Regular" w:hAnsi="Roboto Regular"/>
                              </w:rPr>
                            </w:pPr>
                          </w:p>
                          <w:p w14:paraId="0B0374D4" w14:textId="1F743922" w:rsidR="004D0AC3" w:rsidRDefault="004D0AC3" w:rsidP="00866F59">
                            <w:pPr>
                              <w:pStyle w:val="Body"/>
                              <w:spacing w:line="288" w:lineRule="auto"/>
                              <w:rPr>
                                <w:rFonts w:ascii="Roboto Regular" w:hAnsi="Roboto Regular"/>
                              </w:rPr>
                            </w:pPr>
                            <w:r w:rsidRPr="00866F59">
                              <w:rPr>
                                <w:rFonts w:ascii="Roboto Regular" w:hAnsi="Roboto Regular"/>
                                <w:b/>
                              </w:rPr>
                              <w:t>For Employers:</w:t>
                            </w:r>
                            <w:r>
                              <w:rPr>
                                <w:rFonts w:ascii="Roboto Regular" w:hAnsi="Roboto Regular"/>
                              </w:rPr>
                              <w:t xml:space="preserve">  Your long-term success is important to us. We ensure this by providing you with value-added products and services.</w:t>
                            </w:r>
                          </w:p>
                          <w:p w14:paraId="350C3A36" w14:textId="77777777" w:rsidR="004D0AC3" w:rsidRDefault="004D0AC3" w:rsidP="00866F59">
                            <w:pPr>
                              <w:pStyle w:val="Body"/>
                              <w:spacing w:line="288" w:lineRule="auto"/>
                              <w:rPr>
                                <w:rFonts w:ascii="Roboto Regular" w:hAnsi="Roboto Regular"/>
                              </w:rPr>
                            </w:pPr>
                          </w:p>
                          <w:p w14:paraId="21DE1A34" w14:textId="77777777" w:rsidR="004D0AC3" w:rsidRDefault="004D0AC3" w:rsidP="00866F59">
                            <w:pPr>
                              <w:pStyle w:val="Body"/>
                              <w:spacing w:line="288" w:lineRule="auto"/>
                              <w:rPr>
                                <w:rFonts w:ascii="Roboto Regular" w:hAnsi="Roboto Regular"/>
                              </w:rPr>
                            </w:pPr>
                            <w:r w:rsidRPr="00866F59">
                              <w:rPr>
                                <w:rFonts w:ascii="Roboto Regular" w:hAnsi="Roboto Regular"/>
                                <w:b/>
                              </w:rPr>
                              <w:t>For Brokers:</w:t>
                            </w:r>
                            <w:r>
                              <w:rPr>
                                <w:rFonts w:ascii="Roboto Regular" w:hAnsi="Roboto Regular"/>
                              </w:rPr>
                              <w:t xml:space="preserve"> We partner with members of our broker community by providing you valuable resources for program management, market access, and risk management tools.</w:t>
                            </w:r>
                          </w:p>
                          <w:p w14:paraId="7E399036" w14:textId="60A012C2" w:rsidR="004D0AC3" w:rsidRPr="00866F59" w:rsidRDefault="004D0AC3" w:rsidP="00866F59">
                            <w:pPr>
                              <w:pStyle w:val="Body"/>
                              <w:spacing w:line="288" w:lineRule="auto"/>
                              <w:rPr>
                                <w:rFonts w:ascii="Roboto Regular" w:hAnsi="Roboto Regular"/>
                              </w:rPr>
                            </w:pPr>
                            <w:r>
                              <w:rPr>
                                <w:rFonts w:ascii="Roboto Regular" w:hAnsi="Roboto Regular"/>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A5280" id="Text Box 5" o:spid="_x0000_s1027" type="#_x0000_t202" style="position:absolute;margin-left:-4.7pt;margin-top:207.7pt;width:481.95pt;height:2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" filled="f" stroked="f" strokeweight=".5pt">
                <v:textbox style="mso-fit-shape-to-text:t" inset="4pt,4pt,4pt,4pt">
                  <w:txbxContent>
                    <w:p w14:paraId="4CFF2F79" w14:textId="7D82A330" w:rsidR="004D0AC3" w:rsidRPr="00553439" w:rsidRDefault="004D0AC3" w:rsidP="00553439">
                      <w:pPr>
                        <w:pStyle w:val="Body"/>
                        <w:spacing w:line="288" w:lineRule="auto"/>
                        <w:rPr>
                          <w:rFonts w:ascii="Roboto Regular" w:hAnsi="Roboto Regular"/>
                        </w:rPr>
                      </w:pPr>
                      <w:r>
                        <w:rPr>
                          <w:rFonts w:ascii="Roboto Regular" w:hAnsi="Roboto Regular"/>
                        </w:rPr>
                        <w:t>We understand the insurance and HR issues you encounter because e</w:t>
                      </w:r>
                      <w:r w:rsidRPr="00553439">
                        <w:rPr>
                          <w:rFonts w:ascii="Roboto Regular" w:hAnsi="Roboto Regular"/>
                        </w:rPr>
                        <w:t xml:space="preserve">ach member of our team </w:t>
                      </w:r>
                      <w:r>
                        <w:rPr>
                          <w:rFonts w:ascii="Roboto Regular" w:hAnsi="Roboto Regular"/>
                        </w:rPr>
                        <w:t>has walked a mile in your shoes</w:t>
                      </w:r>
                      <w:r w:rsidRPr="00553439">
                        <w:rPr>
                          <w:rFonts w:ascii="Roboto Regular" w:hAnsi="Roboto Regular"/>
                        </w:rPr>
                        <w:t>. Our experienced team of professionals has successfully:</w:t>
                      </w:r>
                    </w:p>
                    <w:p w14:paraId="60CE7659" w14:textId="6C1B49E6" w:rsidR="004D0AC3" w:rsidRPr="00553439" w:rsidRDefault="004D0AC3" w:rsidP="00553439">
                      <w:pPr>
                        <w:pStyle w:val="Body"/>
                        <w:numPr>
                          <w:ilvl w:val="0"/>
                          <w:numId w:val="2"/>
                        </w:numPr>
                        <w:spacing w:line="288" w:lineRule="auto"/>
                        <w:rPr>
                          <w:rFonts w:ascii="Roboto Regular" w:hAnsi="Roboto Regular"/>
                        </w:rPr>
                      </w:pPr>
                      <w:r w:rsidRPr="00553439">
                        <w:rPr>
                          <w:rFonts w:ascii="Roboto Regular" w:hAnsi="Roboto Regular"/>
                        </w:rPr>
                        <w:t>Managed workers’ compensation programs as large as $30 million</w:t>
                      </w:r>
                    </w:p>
                    <w:p w14:paraId="73039941" w14:textId="7FA0A70E" w:rsidR="004D0AC3" w:rsidRPr="00553439" w:rsidRDefault="004D0AC3" w:rsidP="00553439">
                      <w:pPr>
                        <w:pStyle w:val="Body"/>
                        <w:numPr>
                          <w:ilvl w:val="0"/>
                          <w:numId w:val="2"/>
                        </w:numPr>
                        <w:spacing w:line="288" w:lineRule="auto"/>
                        <w:rPr>
                          <w:rFonts w:ascii="Roboto Regular" w:hAnsi="Roboto Regular"/>
                        </w:rPr>
                      </w:pPr>
                      <w:r w:rsidRPr="00553439">
                        <w:rPr>
                          <w:rFonts w:ascii="Roboto Regular" w:hAnsi="Roboto Regular"/>
                        </w:rPr>
                        <w:t>Generated over $1Billion in annual revenues</w:t>
                      </w:r>
                    </w:p>
                    <w:p w14:paraId="6DEEDCFC" w14:textId="151A2F41" w:rsidR="004D0AC3" w:rsidRPr="00553439" w:rsidRDefault="004D0AC3" w:rsidP="00553439">
                      <w:pPr>
                        <w:pStyle w:val="Body"/>
                        <w:numPr>
                          <w:ilvl w:val="0"/>
                          <w:numId w:val="2"/>
                        </w:numPr>
                        <w:spacing w:line="288" w:lineRule="auto"/>
                        <w:rPr>
                          <w:rFonts w:ascii="Roboto Regular" w:hAnsi="Roboto Regular"/>
                        </w:rPr>
                      </w:pPr>
                      <w:r w:rsidRPr="00553439">
                        <w:rPr>
                          <w:rFonts w:ascii="Roboto Regular" w:hAnsi="Roboto Regular"/>
                        </w:rPr>
                        <w:t>Supported clients representing more than 30,000 employees</w:t>
                      </w:r>
                    </w:p>
                    <w:p w14:paraId="5135B97F" w14:textId="09B03A5C" w:rsidR="004D0AC3" w:rsidRDefault="004D0AC3" w:rsidP="00553439">
                      <w:pPr>
                        <w:pStyle w:val="Body"/>
                        <w:numPr>
                          <w:ilvl w:val="0"/>
                          <w:numId w:val="2"/>
                        </w:numPr>
                        <w:spacing w:line="288" w:lineRule="auto"/>
                        <w:rPr>
                          <w:rFonts w:ascii="Roboto Regular" w:hAnsi="Roboto Regular"/>
                        </w:rPr>
                      </w:pPr>
                      <w:r w:rsidRPr="00553439">
                        <w:rPr>
                          <w:rFonts w:ascii="Roboto Regular" w:hAnsi="Roboto Regular"/>
                        </w:rPr>
                        <w:t>Developed innovative technology and risk management solutions</w:t>
                      </w:r>
                    </w:p>
                    <w:p w14:paraId="17BB644C" w14:textId="77777777" w:rsidR="004D0AC3" w:rsidRDefault="004D0AC3" w:rsidP="00866F59">
                      <w:pPr>
                        <w:pStyle w:val="Body"/>
                        <w:spacing w:line="288" w:lineRule="auto"/>
                        <w:rPr>
                          <w:rFonts w:ascii="Roboto Regular" w:hAnsi="Roboto Regular"/>
                        </w:rPr>
                      </w:pPr>
                    </w:p>
                    <w:p w14:paraId="0B0374D4" w14:textId="1F743922" w:rsidR="004D0AC3" w:rsidRDefault="004D0AC3" w:rsidP="00866F59">
                      <w:pPr>
                        <w:pStyle w:val="Body"/>
                        <w:spacing w:line="288" w:lineRule="auto"/>
                        <w:rPr>
                          <w:rFonts w:ascii="Roboto Regular" w:hAnsi="Roboto Regular"/>
                        </w:rPr>
                      </w:pPr>
                      <w:r w:rsidRPr="00866F59">
                        <w:rPr>
                          <w:rFonts w:ascii="Roboto Regular" w:hAnsi="Roboto Regular"/>
                          <w:b/>
                        </w:rPr>
                        <w:t>For Employers:</w:t>
                      </w:r>
                      <w:r>
                        <w:rPr>
                          <w:rFonts w:ascii="Roboto Regular" w:hAnsi="Roboto Regular"/>
                        </w:rPr>
                        <w:t xml:space="preserve">  Your long-term success is important to us. We ensure this by providing you with value-added products and services.</w:t>
                      </w:r>
                    </w:p>
                    <w:p w14:paraId="350C3A36" w14:textId="77777777" w:rsidR="004D0AC3" w:rsidRDefault="004D0AC3" w:rsidP="00866F59">
                      <w:pPr>
                        <w:pStyle w:val="Body"/>
                        <w:spacing w:line="288" w:lineRule="auto"/>
                        <w:rPr>
                          <w:rFonts w:ascii="Roboto Regular" w:hAnsi="Roboto Regular"/>
                        </w:rPr>
                      </w:pPr>
                    </w:p>
                    <w:p w14:paraId="21DE1A34" w14:textId="77777777" w:rsidR="004D0AC3" w:rsidRDefault="004D0AC3" w:rsidP="00866F59">
                      <w:pPr>
                        <w:pStyle w:val="Body"/>
                        <w:spacing w:line="288" w:lineRule="auto"/>
                        <w:rPr>
                          <w:rFonts w:ascii="Roboto Regular" w:hAnsi="Roboto Regular"/>
                        </w:rPr>
                      </w:pPr>
                      <w:r w:rsidRPr="00866F59">
                        <w:rPr>
                          <w:rFonts w:ascii="Roboto Regular" w:hAnsi="Roboto Regular"/>
                          <w:b/>
                        </w:rPr>
                        <w:t>For Brokers:</w:t>
                      </w:r>
                      <w:r>
                        <w:rPr>
                          <w:rFonts w:ascii="Roboto Regular" w:hAnsi="Roboto Regular"/>
                        </w:rPr>
                        <w:t xml:space="preserve"> We partner with members of our broker community by providing you valuable resources for program management, market access, and risk management tools.</w:t>
                      </w:r>
                    </w:p>
                    <w:p w14:paraId="7E399036" w14:textId="60A012C2" w:rsidR="004D0AC3" w:rsidRPr="00866F59" w:rsidRDefault="004D0AC3" w:rsidP="00866F59">
                      <w:pPr>
                        <w:pStyle w:val="Body"/>
                        <w:spacing w:line="288" w:lineRule="auto"/>
                        <w:rPr>
                          <w:rFonts w:ascii="Roboto Regular" w:hAnsi="Roboto Regular"/>
                        </w:rPr>
                      </w:pPr>
                      <w:r>
                        <w:rPr>
                          <w:rFonts w:ascii="Roboto Regular" w:hAnsi="Roboto Regular"/>
                        </w:rPr>
                        <w:t xml:space="preserve"> </w:t>
                      </w:r>
                    </w:p>
                  </w:txbxContent>
                </v:textbox>
                <w10:wrap type="square"/>
              </v:shape>
            </w:pict>
          </mc:Fallback>
        </mc:AlternateContent>
      </w:r>
      <w:r>
        <w:rPr>
          <w:rFonts w:ascii="PT Sans" w:eastAsia="PT Sans" w:hAnsi="PT Sans" w:cs="PT Sans"/>
          <w:noProof/>
          <w:sz w:val="24"/>
          <w:szCs w:val="24"/>
        </w:rPr>
        <mc:AlternateContent>
          <mc:Choice Requires="wps">
            <w:drawing>
              <wp:anchor distT="0" distB="0" distL="114300" distR="114300" simplePos="0" relativeHeight="251666432" behindDoc="0" locked="0" layoutInCell="1" allowOverlap="1" wp14:anchorId="4BEA2D6D" wp14:editId="47A32610">
                <wp:simplePos x="0" y="0"/>
                <wp:positionH relativeFrom="column">
                  <wp:posOffset>42333</wp:posOffset>
                </wp:positionH>
                <wp:positionV relativeFrom="paragraph">
                  <wp:posOffset>2248535</wp:posOffset>
                </wp:positionV>
                <wp:extent cx="2776855" cy="272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776855" cy="27241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E2761A5" w14:textId="43E91954" w:rsidR="004D0AC3" w:rsidRPr="00553439" w:rsidRDefault="004D0AC3" w:rsidP="00553439">
                            <w:pPr>
                              <w:jc w:val="center"/>
                              <w:rPr>
                                <w:rFonts w:ascii="PT Sans" w:hAnsi="PT Sans"/>
                                <w:sz w:val="20"/>
                                <w:szCs w:val="20"/>
                              </w:rPr>
                            </w:pPr>
                            <w:r w:rsidRPr="00553439">
                              <w:rPr>
                                <w:rFonts w:ascii="PT Sans" w:hAnsi="PT Sans"/>
                                <w:i/>
                                <w:sz w:val="20"/>
                                <w:szCs w:val="20"/>
                              </w:rPr>
                              <w:t>Put our experience to work for your compan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BEA2D6D" id="Text Box 4" o:spid="_x0000_s1028" type="#_x0000_t202" style="position:absolute;margin-left:3.35pt;margin-top:177.05pt;width:218.6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" filled="f" stroked="f" strokeweight=".5pt">
                <v:textbox style="mso-fit-shape-to-text:t" inset="4pt,4pt,4pt,4pt">
                  <w:txbxContent>
                    <w:p w14:paraId="4E2761A5" w14:textId="43E91954" w:rsidR="004D0AC3" w:rsidRPr="00553439" w:rsidRDefault="004D0AC3" w:rsidP="00553439">
                      <w:pPr>
                        <w:jc w:val="center"/>
                        <w:rPr>
                          <w:rFonts w:ascii="PT Sans" w:hAnsi="PT Sans"/>
                          <w:sz w:val="20"/>
                          <w:szCs w:val="20"/>
                        </w:rPr>
                      </w:pPr>
                      <w:r w:rsidRPr="00553439">
                        <w:rPr>
                          <w:rFonts w:ascii="PT Sans" w:hAnsi="PT Sans"/>
                          <w:i/>
                          <w:sz w:val="20"/>
                          <w:szCs w:val="20"/>
                        </w:rPr>
                        <w:t>Put our experience to work for your company</w:t>
                      </w:r>
                    </w:p>
                  </w:txbxContent>
                </v:textbox>
                <w10:wrap type="square"/>
              </v:shape>
            </w:pict>
          </mc:Fallback>
        </mc:AlternateContent>
      </w:r>
      <w:r>
        <w:rPr>
          <w:rFonts w:ascii="PT Sans" w:eastAsia="PT Sans" w:hAnsi="PT Sans" w:cs="PT Sans"/>
          <w:noProof/>
          <w:sz w:val="24"/>
          <w:szCs w:val="24"/>
        </w:rPr>
        <mc:AlternateContent>
          <mc:Choice Requires="wps">
            <w:drawing>
              <wp:anchor distT="0" distB="0" distL="114300" distR="114300" simplePos="0" relativeHeight="251665408" behindDoc="0" locked="0" layoutInCell="1" allowOverlap="1" wp14:anchorId="4AE81230" wp14:editId="16FF71A4">
                <wp:simplePos x="0" y="0"/>
                <wp:positionH relativeFrom="column">
                  <wp:posOffset>3022600</wp:posOffset>
                </wp:positionH>
                <wp:positionV relativeFrom="paragraph">
                  <wp:posOffset>233468</wp:posOffset>
                </wp:positionV>
                <wp:extent cx="3175000" cy="20612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175000" cy="206121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FEBA057" w14:textId="77777777" w:rsidR="004D0AC3" w:rsidRPr="00553439" w:rsidRDefault="004D0AC3" w:rsidP="00553439">
                            <w:pPr>
                              <w:pStyle w:val="Body"/>
                              <w:spacing w:line="288" w:lineRule="auto"/>
                              <w:rPr>
                                <w:rFonts w:ascii="Roboto Regular" w:eastAsia="PT Sans" w:hAnsi="Roboto Regular" w:cs="PT Sans"/>
                                <w:b/>
                              </w:rPr>
                            </w:pPr>
                            <w:r w:rsidRPr="00553439">
                              <w:rPr>
                                <w:rFonts w:ascii="Roboto Regular" w:eastAsia="PT Sans" w:hAnsi="Roboto Regular" w:cs="PT Sans"/>
                              </w:rPr>
                              <w:t>For more than 20 years, we’ve worked through our national broker network to offer risk management and human resource solutions for companies from coast to coast.</w:t>
                            </w:r>
                            <w:r w:rsidRPr="00553439">
                              <w:rPr>
                                <w:rFonts w:ascii="Roboto Regular" w:hAnsi="Roboto Regular"/>
                              </w:rPr>
                              <w:t xml:space="preserve"> </w:t>
                            </w:r>
                          </w:p>
                          <w:p w14:paraId="7D72EC4A" w14:textId="77777777" w:rsidR="004D0AC3" w:rsidRPr="00553439" w:rsidRDefault="004D0AC3" w:rsidP="00553439">
                            <w:pPr>
                              <w:pStyle w:val="Body"/>
                              <w:spacing w:line="288" w:lineRule="auto"/>
                              <w:rPr>
                                <w:rFonts w:ascii="Roboto Regular" w:hAnsi="Roboto Regular"/>
                              </w:rPr>
                            </w:pPr>
                          </w:p>
                          <w:p w14:paraId="3CDFC60C" w14:textId="77777777" w:rsidR="004D0AC3" w:rsidRPr="00553439" w:rsidRDefault="004D0AC3" w:rsidP="00553439">
                            <w:pPr>
                              <w:pStyle w:val="Body"/>
                              <w:spacing w:line="288" w:lineRule="auto"/>
                              <w:rPr>
                                <w:rFonts w:ascii="Roboto Regular" w:hAnsi="Roboto Regular"/>
                              </w:rPr>
                            </w:pPr>
                            <w:r w:rsidRPr="00553439">
                              <w:rPr>
                                <w:rFonts w:ascii="Roboto Regular" w:hAnsi="Roboto Regular"/>
                              </w:rPr>
                              <w:t>We provide A-rated market access and programs, combined with cutting-edge technology and exceptional customer service.</w:t>
                            </w:r>
                          </w:p>
                          <w:p w14:paraId="20CBDE9D" w14:textId="77777777" w:rsidR="004D0AC3" w:rsidRPr="00553439" w:rsidRDefault="004D0AC3">
                            <w:pPr>
                              <w:rPr>
                                <w:rFonts w:ascii="Roboto Regular" w:hAnsi="Roboto Regular"/>
                                <w:sz w:val="22"/>
                                <w:szCs w:val="2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AE81230" id="Text Box 3" o:spid="_x0000_s1029" type="#_x0000_t202" style="position:absolute;margin-left:238pt;margin-top:18.4pt;width:250pt;height:16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" filled="f" stroked="f" strokeweight=".5pt">
                <v:textbox style="mso-fit-shape-to-text:t" inset="4pt,4pt,4pt,4pt">
                  <w:txbxContent>
                    <w:p w14:paraId="2FEBA057" w14:textId="77777777" w:rsidR="004D0AC3" w:rsidRPr="00553439" w:rsidRDefault="004D0AC3" w:rsidP="00553439">
                      <w:pPr>
                        <w:pStyle w:val="Body"/>
                        <w:spacing w:line="288" w:lineRule="auto"/>
                        <w:rPr>
                          <w:rFonts w:ascii="Roboto Regular" w:eastAsia="PT Sans" w:hAnsi="Roboto Regular" w:cs="PT Sans"/>
                          <w:b/>
                        </w:rPr>
                      </w:pPr>
                      <w:r w:rsidRPr="00553439">
                        <w:rPr>
                          <w:rFonts w:ascii="Roboto Regular" w:eastAsia="PT Sans" w:hAnsi="Roboto Regular" w:cs="PT Sans"/>
                        </w:rPr>
                        <w:t>For more than 20 years, we’ve worked through our national broker network to offer risk management and human resource solutions for companies from coast to coast.</w:t>
                      </w:r>
                      <w:r w:rsidRPr="00553439">
                        <w:rPr>
                          <w:rFonts w:ascii="Roboto Regular" w:hAnsi="Roboto Regular"/>
                        </w:rPr>
                        <w:t xml:space="preserve"> </w:t>
                      </w:r>
                    </w:p>
                    <w:p w14:paraId="7D72EC4A" w14:textId="77777777" w:rsidR="004D0AC3" w:rsidRPr="00553439" w:rsidRDefault="004D0AC3" w:rsidP="00553439">
                      <w:pPr>
                        <w:pStyle w:val="Body"/>
                        <w:spacing w:line="288" w:lineRule="auto"/>
                        <w:rPr>
                          <w:rFonts w:ascii="Roboto Regular" w:hAnsi="Roboto Regular"/>
                        </w:rPr>
                      </w:pPr>
                    </w:p>
                    <w:p w14:paraId="3CDFC60C" w14:textId="77777777" w:rsidR="004D0AC3" w:rsidRPr="00553439" w:rsidRDefault="004D0AC3" w:rsidP="00553439">
                      <w:pPr>
                        <w:pStyle w:val="Body"/>
                        <w:spacing w:line="288" w:lineRule="auto"/>
                        <w:rPr>
                          <w:rFonts w:ascii="Roboto Regular" w:hAnsi="Roboto Regular"/>
                        </w:rPr>
                      </w:pPr>
                      <w:r w:rsidRPr="00553439">
                        <w:rPr>
                          <w:rFonts w:ascii="Roboto Regular" w:hAnsi="Roboto Regular"/>
                        </w:rPr>
                        <w:t>We provide A-rated market access and programs, combined with cutting-edge technology and exceptional customer service.</w:t>
                      </w:r>
                    </w:p>
                    <w:p w14:paraId="20CBDE9D" w14:textId="77777777" w:rsidR="004D0AC3" w:rsidRPr="00553439" w:rsidRDefault="004D0AC3">
                      <w:pPr>
                        <w:rPr>
                          <w:rFonts w:ascii="Roboto Regular" w:hAnsi="Roboto Regular"/>
                          <w:sz w:val="22"/>
                          <w:szCs w:val="22"/>
                        </w:rPr>
                      </w:pPr>
                    </w:p>
                  </w:txbxContent>
                </v:textbox>
                <w10:wrap type="square"/>
              </v:shape>
            </w:pict>
          </mc:Fallback>
        </mc:AlternateContent>
      </w:r>
      <w:r w:rsidR="001952E2" w:rsidRPr="001952E2">
        <w:rPr>
          <w:rFonts w:ascii="PT Sans" w:eastAsia="PT Sans" w:hAnsi="PT Sans" w:cs="PT Sans"/>
          <w:noProof/>
          <w:sz w:val="24"/>
          <w:szCs w:val="24"/>
        </w:rPr>
        <w:drawing>
          <wp:anchor distT="0" distB="0" distL="114300" distR="114300" simplePos="0" relativeHeight="251664384" behindDoc="0" locked="0" layoutInCell="1" allowOverlap="1" wp14:anchorId="40182AA0" wp14:editId="6A185638">
            <wp:simplePos x="0" y="0"/>
            <wp:positionH relativeFrom="column">
              <wp:posOffset>-42545</wp:posOffset>
            </wp:positionH>
            <wp:positionV relativeFrom="paragraph">
              <wp:posOffset>207010</wp:posOffset>
            </wp:positionV>
            <wp:extent cx="2952115" cy="19672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344"/>
        <w:gridCol w:w="2340"/>
        <w:gridCol w:w="2324"/>
        <w:gridCol w:w="2352"/>
      </w:tblGrid>
      <w:tr w:rsidR="00866F59" w:rsidRPr="00332C69" w14:paraId="199A2FF1" w14:textId="77777777" w:rsidTr="003F4322">
        <w:tc>
          <w:tcPr>
            <w:tcW w:w="2344" w:type="dxa"/>
            <w:tcBorders>
              <w:left w:val="nil"/>
              <w:bottom w:val="nil"/>
              <w:right w:val="nil"/>
            </w:tcBorders>
          </w:tcPr>
          <w:p w14:paraId="0ACB7D4A" w14:textId="3997FB13" w:rsidR="00866F59" w:rsidRPr="00332C69" w:rsidRDefault="00866F59" w:rsidP="00332C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jc w:val="center"/>
              <w:rPr>
                <w:rFonts w:ascii="PT Sans" w:eastAsia="PT Sans" w:hAnsi="PT Sans" w:cs="PT Sans"/>
                <w:b/>
                <w:sz w:val="24"/>
                <w:szCs w:val="24"/>
              </w:rPr>
            </w:pPr>
            <w:r w:rsidRPr="00332C69">
              <w:rPr>
                <w:rFonts w:ascii="PT Sans" w:eastAsia="PT Sans" w:hAnsi="PT Sans" w:cs="PT Sans"/>
                <w:b/>
                <w:sz w:val="24"/>
                <w:szCs w:val="24"/>
              </w:rPr>
              <w:t>Robust Market Access</w:t>
            </w:r>
          </w:p>
        </w:tc>
        <w:tc>
          <w:tcPr>
            <w:tcW w:w="2340" w:type="dxa"/>
            <w:tcBorders>
              <w:left w:val="nil"/>
              <w:bottom w:val="nil"/>
              <w:right w:val="nil"/>
            </w:tcBorders>
          </w:tcPr>
          <w:p w14:paraId="3B923A8D" w14:textId="1687CC17" w:rsidR="00866F59" w:rsidRPr="00332C69" w:rsidRDefault="00866F59" w:rsidP="00332C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jc w:val="center"/>
              <w:rPr>
                <w:rFonts w:ascii="PT Sans" w:eastAsia="PT Sans" w:hAnsi="PT Sans" w:cs="PT Sans"/>
                <w:b/>
                <w:sz w:val="24"/>
                <w:szCs w:val="24"/>
              </w:rPr>
            </w:pPr>
            <w:r w:rsidRPr="00332C69">
              <w:rPr>
                <w:rFonts w:ascii="PT Sans" w:eastAsia="PT Sans" w:hAnsi="PT Sans" w:cs="PT Sans"/>
                <w:b/>
                <w:sz w:val="24"/>
                <w:szCs w:val="24"/>
              </w:rPr>
              <w:t>Alternative Risk Management</w:t>
            </w:r>
          </w:p>
        </w:tc>
        <w:tc>
          <w:tcPr>
            <w:tcW w:w="2324" w:type="dxa"/>
            <w:tcBorders>
              <w:left w:val="nil"/>
              <w:bottom w:val="nil"/>
              <w:right w:val="nil"/>
            </w:tcBorders>
          </w:tcPr>
          <w:p w14:paraId="73DD15AD" w14:textId="1C43EB41" w:rsidR="00866F59" w:rsidRPr="00332C69" w:rsidRDefault="00866F59" w:rsidP="00332C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jc w:val="center"/>
              <w:rPr>
                <w:rFonts w:ascii="PT Sans" w:eastAsia="PT Sans" w:hAnsi="PT Sans" w:cs="PT Sans"/>
                <w:b/>
                <w:sz w:val="24"/>
                <w:szCs w:val="24"/>
              </w:rPr>
            </w:pPr>
            <w:r w:rsidRPr="00332C69">
              <w:rPr>
                <w:rFonts w:ascii="PT Sans" w:eastAsia="PT Sans" w:hAnsi="PT Sans" w:cs="PT Sans"/>
                <w:b/>
                <w:sz w:val="24"/>
                <w:szCs w:val="24"/>
              </w:rPr>
              <w:t>Workers’ Comp Admin</w:t>
            </w:r>
          </w:p>
        </w:tc>
        <w:tc>
          <w:tcPr>
            <w:tcW w:w="2352" w:type="dxa"/>
            <w:tcBorders>
              <w:left w:val="nil"/>
              <w:bottom w:val="nil"/>
              <w:right w:val="nil"/>
            </w:tcBorders>
          </w:tcPr>
          <w:p w14:paraId="0395819E" w14:textId="74A4D1CF" w:rsidR="00866F59" w:rsidRPr="00332C69" w:rsidRDefault="00866F59" w:rsidP="00332C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jc w:val="center"/>
              <w:rPr>
                <w:rFonts w:ascii="PT Sans" w:eastAsia="PT Sans" w:hAnsi="PT Sans" w:cs="PT Sans"/>
                <w:b/>
                <w:sz w:val="24"/>
                <w:szCs w:val="24"/>
              </w:rPr>
            </w:pPr>
            <w:r w:rsidRPr="00332C69">
              <w:rPr>
                <w:rFonts w:ascii="PT Sans" w:eastAsia="PT Sans" w:hAnsi="PT Sans" w:cs="PT Sans"/>
                <w:b/>
                <w:sz w:val="24"/>
                <w:szCs w:val="24"/>
              </w:rPr>
              <w:t>HR Consulting</w:t>
            </w:r>
          </w:p>
        </w:tc>
      </w:tr>
      <w:tr w:rsidR="00866F59" w:rsidRPr="00332C69" w14:paraId="2A8B20DC" w14:textId="77777777" w:rsidTr="003F4322">
        <w:tc>
          <w:tcPr>
            <w:tcW w:w="2344" w:type="dxa"/>
            <w:tcBorders>
              <w:top w:val="nil"/>
              <w:left w:val="nil"/>
              <w:bottom w:val="nil"/>
              <w:right w:val="nil"/>
            </w:tcBorders>
          </w:tcPr>
          <w:p w14:paraId="4B2DE41A" w14:textId="7EF915C6"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Extensive Carrier Markets</w:t>
            </w:r>
          </w:p>
        </w:tc>
        <w:tc>
          <w:tcPr>
            <w:tcW w:w="2340" w:type="dxa"/>
            <w:tcBorders>
              <w:top w:val="nil"/>
              <w:left w:val="nil"/>
              <w:bottom w:val="nil"/>
              <w:right w:val="nil"/>
            </w:tcBorders>
          </w:tcPr>
          <w:p w14:paraId="3A949216" w14:textId="30FBE43C"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Workers’ Comp Options</w:t>
            </w:r>
          </w:p>
        </w:tc>
        <w:tc>
          <w:tcPr>
            <w:tcW w:w="2324" w:type="dxa"/>
            <w:tcBorders>
              <w:top w:val="nil"/>
              <w:left w:val="nil"/>
              <w:bottom w:val="nil"/>
              <w:right w:val="nil"/>
            </w:tcBorders>
          </w:tcPr>
          <w:p w14:paraId="70B52B42" w14:textId="4A6FA963"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Pay-as-You-Go</w:t>
            </w:r>
          </w:p>
        </w:tc>
        <w:tc>
          <w:tcPr>
            <w:tcW w:w="2352" w:type="dxa"/>
            <w:tcBorders>
              <w:top w:val="nil"/>
              <w:left w:val="nil"/>
              <w:bottom w:val="nil"/>
              <w:right w:val="nil"/>
            </w:tcBorders>
          </w:tcPr>
          <w:p w14:paraId="714977F0" w14:textId="38C221C4"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Benefits Administration</w:t>
            </w:r>
          </w:p>
        </w:tc>
      </w:tr>
      <w:tr w:rsidR="00866F59" w:rsidRPr="00332C69" w14:paraId="765ABAD7" w14:textId="77777777" w:rsidTr="003F4322">
        <w:tc>
          <w:tcPr>
            <w:tcW w:w="2344" w:type="dxa"/>
            <w:tcBorders>
              <w:top w:val="nil"/>
              <w:left w:val="nil"/>
              <w:bottom w:val="nil"/>
              <w:right w:val="nil"/>
            </w:tcBorders>
          </w:tcPr>
          <w:p w14:paraId="36785657" w14:textId="40DA87B3"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Pipeline Management</w:t>
            </w:r>
          </w:p>
        </w:tc>
        <w:tc>
          <w:tcPr>
            <w:tcW w:w="2340" w:type="dxa"/>
            <w:tcBorders>
              <w:top w:val="nil"/>
              <w:left w:val="nil"/>
              <w:bottom w:val="nil"/>
              <w:right w:val="nil"/>
            </w:tcBorders>
          </w:tcPr>
          <w:p w14:paraId="419506D8" w14:textId="1A94C6B4"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Bundled or `A la Carte</w:t>
            </w:r>
          </w:p>
        </w:tc>
        <w:tc>
          <w:tcPr>
            <w:tcW w:w="2324" w:type="dxa"/>
            <w:tcBorders>
              <w:top w:val="nil"/>
              <w:left w:val="nil"/>
              <w:bottom w:val="nil"/>
              <w:right w:val="nil"/>
            </w:tcBorders>
          </w:tcPr>
          <w:p w14:paraId="0D347200" w14:textId="5897B7B6"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Payroll: Yours or Ours</w:t>
            </w:r>
          </w:p>
        </w:tc>
        <w:tc>
          <w:tcPr>
            <w:tcW w:w="2352" w:type="dxa"/>
            <w:tcBorders>
              <w:top w:val="nil"/>
              <w:left w:val="nil"/>
              <w:bottom w:val="nil"/>
              <w:right w:val="nil"/>
            </w:tcBorders>
          </w:tcPr>
          <w:p w14:paraId="30062233" w14:textId="4F6FB687" w:rsidR="00866F59" w:rsidRPr="00332C69" w:rsidRDefault="00332C69" w:rsidP="00332C69">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Legal Advice</w:t>
            </w:r>
          </w:p>
        </w:tc>
      </w:tr>
      <w:tr w:rsidR="00866F59" w:rsidRPr="00332C69" w14:paraId="26DC52E4" w14:textId="77777777" w:rsidTr="003F4322">
        <w:tc>
          <w:tcPr>
            <w:tcW w:w="2344" w:type="dxa"/>
            <w:tcBorders>
              <w:top w:val="nil"/>
              <w:left w:val="nil"/>
              <w:bottom w:val="nil"/>
              <w:right w:val="nil"/>
            </w:tcBorders>
          </w:tcPr>
          <w:p w14:paraId="11BED2C7" w14:textId="77777777" w:rsidR="00866F59" w:rsidRPr="00332C69" w:rsidRDefault="00866F59" w:rsidP="00866F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p>
        </w:tc>
        <w:tc>
          <w:tcPr>
            <w:tcW w:w="2340" w:type="dxa"/>
            <w:tcBorders>
              <w:top w:val="nil"/>
              <w:left w:val="nil"/>
              <w:bottom w:val="nil"/>
              <w:right w:val="nil"/>
            </w:tcBorders>
          </w:tcPr>
          <w:p w14:paraId="60A8DBC1" w14:textId="0BBA4B16" w:rsidR="00866F59" w:rsidRPr="00332C69" w:rsidRDefault="00332C69" w:rsidP="00332C6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Maintain Account Control</w:t>
            </w:r>
          </w:p>
        </w:tc>
        <w:tc>
          <w:tcPr>
            <w:tcW w:w="2324" w:type="dxa"/>
            <w:tcBorders>
              <w:top w:val="nil"/>
              <w:left w:val="nil"/>
              <w:bottom w:val="nil"/>
              <w:right w:val="nil"/>
            </w:tcBorders>
          </w:tcPr>
          <w:p w14:paraId="4903758C" w14:textId="04DF5001" w:rsidR="00866F59" w:rsidRPr="00332C69" w:rsidRDefault="00332C69" w:rsidP="00332C6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Pay Period Premiums</w:t>
            </w:r>
          </w:p>
        </w:tc>
        <w:tc>
          <w:tcPr>
            <w:tcW w:w="2352" w:type="dxa"/>
            <w:tcBorders>
              <w:top w:val="nil"/>
              <w:left w:val="nil"/>
              <w:bottom w:val="nil"/>
              <w:right w:val="nil"/>
            </w:tcBorders>
          </w:tcPr>
          <w:p w14:paraId="24C14E0F" w14:textId="060CF502" w:rsidR="00866F59" w:rsidRPr="00332C69" w:rsidRDefault="00332C69" w:rsidP="00332C6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Compliance &amp; Training</w:t>
            </w:r>
          </w:p>
        </w:tc>
      </w:tr>
      <w:tr w:rsidR="00866F59" w:rsidRPr="00332C69" w14:paraId="549D1AC0" w14:textId="77777777" w:rsidTr="003F4322">
        <w:tc>
          <w:tcPr>
            <w:tcW w:w="2344" w:type="dxa"/>
            <w:tcBorders>
              <w:top w:val="nil"/>
              <w:left w:val="nil"/>
              <w:bottom w:val="nil"/>
              <w:right w:val="nil"/>
            </w:tcBorders>
          </w:tcPr>
          <w:p w14:paraId="6D64CC91" w14:textId="77777777" w:rsidR="00866F59" w:rsidRPr="00332C69" w:rsidRDefault="00866F59" w:rsidP="00866F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p>
        </w:tc>
        <w:tc>
          <w:tcPr>
            <w:tcW w:w="2340" w:type="dxa"/>
            <w:tcBorders>
              <w:top w:val="nil"/>
              <w:left w:val="nil"/>
              <w:bottom w:val="nil"/>
              <w:right w:val="nil"/>
            </w:tcBorders>
          </w:tcPr>
          <w:p w14:paraId="4F08CB6A" w14:textId="77777777" w:rsidR="00866F59" w:rsidRPr="00332C69" w:rsidRDefault="00866F59" w:rsidP="00866F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p>
        </w:tc>
        <w:tc>
          <w:tcPr>
            <w:tcW w:w="2324" w:type="dxa"/>
            <w:tcBorders>
              <w:top w:val="nil"/>
              <w:left w:val="nil"/>
              <w:bottom w:val="nil"/>
              <w:right w:val="nil"/>
            </w:tcBorders>
          </w:tcPr>
          <w:p w14:paraId="1F707B59" w14:textId="3A1FFB82" w:rsidR="00866F59" w:rsidRPr="00332C69" w:rsidRDefault="00332C69" w:rsidP="00332C6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Cash Flow Positive</w:t>
            </w:r>
          </w:p>
        </w:tc>
        <w:tc>
          <w:tcPr>
            <w:tcW w:w="2352" w:type="dxa"/>
            <w:tcBorders>
              <w:top w:val="nil"/>
              <w:left w:val="nil"/>
              <w:bottom w:val="nil"/>
              <w:right w:val="nil"/>
            </w:tcBorders>
          </w:tcPr>
          <w:p w14:paraId="1B7DBF4E" w14:textId="77777777" w:rsidR="00866F59" w:rsidRDefault="00332C69" w:rsidP="00332C6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r w:rsidRPr="00332C69">
              <w:rPr>
                <w:rFonts w:ascii="PT Sans" w:eastAsia="PT Sans" w:hAnsi="PT Sans" w:cs="PT Sans"/>
                <w:sz w:val="20"/>
              </w:rPr>
              <w:t>Onboarding</w:t>
            </w:r>
          </w:p>
          <w:p w14:paraId="7DF0D14F" w14:textId="77777777" w:rsidR="005C18A2" w:rsidRDefault="005C18A2" w:rsidP="005C18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p>
          <w:p w14:paraId="3938D701" w14:textId="4220C34A" w:rsidR="005C18A2" w:rsidRPr="00332C69" w:rsidRDefault="005C18A2" w:rsidP="005C18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93"/>
              </w:tabs>
              <w:spacing w:line="288" w:lineRule="auto"/>
              <w:rPr>
                <w:rFonts w:ascii="PT Sans" w:eastAsia="PT Sans" w:hAnsi="PT Sans" w:cs="PT Sans"/>
                <w:sz w:val="20"/>
              </w:rPr>
            </w:pPr>
          </w:p>
        </w:tc>
      </w:tr>
    </w:tbl>
    <w:tbl>
      <w:tblPr>
        <w:tblpPr w:leftFromText="180" w:rightFromText="180" w:vertAnchor="text" w:horzAnchor="margin" w:tblpXSpec="center" w:tblpY="-6350"/>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5047D7" w:rsidRPr="001369AB" w14:paraId="7A727A3D" w14:textId="77777777" w:rsidTr="005047D7">
        <w:trPr>
          <w:trHeight w:val="120"/>
        </w:trPr>
        <w:tc>
          <w:tcPr>
            <w:tcW w:w="12240" w:type="dxa"/>
            <w:shd w:val="clear" w:color="auto" w:fill="3070BA"/>
          </w:tcPr>
          <w:p w14:paraId="3B9912C9" w14:textId="77777777" w:rsidR="005047D7" w:rsidRPr="001369AB" w:rsidRDefault="005047D7" w:rsidP="005047D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36"/>
                <w:szCs w:val="36"/>
              </w:rPr>
            </w:pPr>
            <w:r>
              <w:rPr>
                <w:rFonts w:ascii="PT Sans" w:eastAsia="PT Sans" w:hAnsi="PT Sans" w:cs="PT Sans"/>
                <w:b/>
                <w:sz w:val="36"/>
                <w:szCs w:val="36"/>
              </w:rPr>
              <w:lastRenderedPageBreak/>
              <w:tab/>
            </w:r>
            <w:r>
              <w:rPr>
                <w:rFonts w:ascii="PT Sans" w:eastAsia="PT Sans" w:hAnsi="PT Sans" w:cs="PT Sans"/>
                <w:b/>
                <w:color w:val="FFFFFF" w:themeColor="background1"/>
                <w:sz w:val="36"/>
                <w:szCs w:val="36"/>
              </w:rPr>
              <w:t xml:space="preserve">Unlimited On-Demand Expert </w:t>
            </w:r>
            <w:bookmarkStart w:id="0" w:name="_GoBack"/>
            <w:bookmarkEnd w:id="0"/>
            <w:r>
              <w:rPr>
                <w:rFonts w:ascii="PT Sans" w:eastAsia="PT Sans" w:hAnsi="PT Sans" w:cs="PT Sans"/>
                <w:b/>
                <w:color w:val="FFFFFF" w:themeColor="background1"/>
                <w:sz w:val="36"/>
                <w:szCs w:val="36"/>
              </w:rPr>
              <w:t>Consulting</w:t>
            </w:r>
          </w:p>
        </w:tc>
      </w:tr>
    </w:tbl>
    <w:p w14:paraId="0DD944A0" w14:textId="30F94B37" w:rsidR="00517E91" w:rsidRDefault="005047D7" w:rsidP="005B60F8">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w:drawing>
          <wp:anchor distT="0" distB="0" distL="114300" distR="114300" simplePos="0" relativeHeight="251687936" behindDoc="0" locked="0" layoutInCell="1" allowOverlap="1" wp14:anchorId="741D09C3" wp14:editId="0C6732CF">
            <wp:simplePos x="0" y="0"/>
            <wp:positionH relativeFrom="column">
              <wp:posOffset>-861756</wp:posOffset>
            </wp:positionH>
            <wp:positionV relativeFrom="paragraph">
              <wp:posOffset>147955</wp:posOffset>
            </wp:positionV>
            <wp:extent cx="3605530" cy="3528060"/>
            <wp:effectExtent l="0" t="0" r="0" b="0"/>
            <wp:wrapThrough wrapText="bothSides">
              <wp:wrapPolygon edited="0">
                <wp:start x="0" y="0"/>
                <wp:lineTo x="0" y="21460"/>
                <wp:lineTo x="21455" y="21460"/>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3605530" cy="3528060"/>
                    </a:xfrm>
                    <a:prstGeom prst="rect">
                      <a:avLst/>
                    </a:prstGeom>
                  </pic:spPr>
                </pic:pic>
              </a:graphicData>
            </a:graphic>
            <wp14:sizeRelH relativeFrom="page">
              <wp14:pctWidth>0</wp14:pctWidth>
            </wp14:sizeRelH>
            <wp14:sizeRelV relativeFrom="page">
              <wp14:pctHeight>0</wp14:pctHeight>
            </wp14:sizeRelV>
          </wp:anchor>
        </w:drawing>
      </w:r>
      <w:r>
        <w:rPr>
          <w:rFonts w:ascii="PT Sans" w:eastAsia="PT Sans" w:hAnsi="PT Sans" w:cs="PT Sans"/>
          <w:b/>
          <w:noProof/>
          <w:sz w:val="36"/>
          <w:szCs w:val="36"/>
        </w:rPr>
        <w:t xml:space="preserve"> </w:t>
      </w:r>
      <w:r w:rsidR="005B60F8">
        <w:rPr>
          <w:rFonts w:ascii="PT Sans" w:eastAsia="PT Sans" w:hAnsi="PT Sans" w:cs="PT Sans"/>
          <w:b/>
          <w:noProof/>
          <w:sz w:val="36"/>
          <w:szCs w:val="36"/>
        </w:rPr>
        <mc:AlternateContent>
          <mc:Choice Requires="wps">
            <w:drawing>
              <wp:anchor distT="0" distB="0" distL="114300" distR="114300" simplePos="0" relativeHeight="251652608" behindDoc="0" locked="0" layoutInCell="1" allowOverlap="1" wp14:anchorId="2AA9D238" wp14:editId="63AAE727">
                <wp:simplePos x="0" y="0"/>
                <wp:positionH relativeFrom="column">
                  <wp:posOffset>2743200</wp:posOffset>
                </wp:positionH>
                <wp:positionV relativeFrom="paragraph">
                  <wp:posOffset>46990</wp:posOffset>
                </wp:positionV>
                <wp:extent cx="3886200" cy="67341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86200" cy="673417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EEC7629" w14:textId="5C7DCD6E" w:rsidR="004D0AC3" w:rsidRPr="00C94AB2" w:rsidRDefault="004D0AC3" w:rsidP="00001860">
                            <w:pPr>
                              <w:spacing w:line="276" w:lineRule="auto"/>
                              <w:rPr>
                                <w:rFonts w:ascii="Roboto Regular" w:hAnsi="Roboto Regular"/>
                                <w:b/>
                                <w:sz w:val="28"/>
                                <w:szCs w:val="28"/>
                              </w:rPr>
                            </w:pPr>
                            <w:r w:rsidRPr="00C94AB2">
                              <w:rPr>
                                <w:rFonts w:ascii="Roboto Regular" w:hAnsi="Roboto Regular"/>
                                <w:b/>
                                <w:sz w:val="28"/>
                                <w:szCs w:val="28"/>
                              </w:rPr>
                              <w:t>What Is It?</w:t>
                            </w:r>
                          </w:p>
                          <w:p w14:paraId="159C5F48" w14:textId="216B8E53"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 xml:space="preserve">Legal issues can cost a business thousands of dollars each year, which </w:t>
                            </w:r>
                            <w:r w:rsidR="00DA495D">
                              <w:rPr>
                                <w:rFonts w:ascii="Roboto Regular" w:hAnsi="Roboto Regular"/>
                                <w:noProof/>
                                <w:color w:val="0A0A0A"/>
                                <w:w w:val="98"/>
                                <w:sz w:val="20"/>
                                <w:szCs w:val="20"/>
                              </w:rPr>
                              <w:t>takes away</w:t>
                            </w:r>
                            <w:r w:rsidRPr="00C94AB2">
                              <w:rPr>
                                <w:rFonts w:ascii="Roboto Regular" w:hAnsi="Roboto Regular"/>
                                <w:noProof/>
                                <w:color w:val="0A0A0A"/>
                                <w:w w:val="98"/>
                                <w:sz w:val="20"/>
                                <w:szCs w:val="20"/>
                              </w:rPr>
                              <w:t xml:space="preserve"> money that could have been used to improve your business. Whether the claims are legtimate or not, most businesses are unprotected. A staggering statistic states that 68 percent of the money lost to legal issues is based on claims that are completely unwarranted. Most businesses just don’t have the resources to clearly understand their rights when they are in a tight spot.</w:t>
                            </w:r>
                          </w:p>
                          <w:p w14:paraId="636AB00C" w14:textId="77777777" w:rsidR="004D0AC3" w:rsidRDefault="004D0AC3" w:rsidP="00001860">
                            <w:pPr>
                              <w:spacing w:line="276" w:lineRule="auto"/>
                              <w:rPr>
                                <w:rFonts w:ascii="Roboto Regular" w:hAnsi="Roboto Regular"/>
                                <w:b/>
                                <w:noProof/>
                                <w:color w:val="0A0A0A"/>
                                <w:w w:val="98"/>
                                <w:sz w:val="22"/>
                                <w:szCs w:val="22"/>
                              </w:rPr>
                            </w:pPr>
                          </w:p>
                          <w:p w14:paraId="2BAD7982" w14:textId="4111E5D6"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y Do I Need It?</w:t>
                            </w:r>
                          </w:p>
                          <w:p w14:paraId="72B5E34B" w14:textId="363FCED5"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The cost of making the wrong decision can be devastating to a business. We give you expert, on-demand consulting when you need it. Even if you have a primary counsel or go-to consultants, your membership give</w:t>
                            </w:r>
                            <w:r w:rsidR="00DA495D">
                              <w:rPr>
                                <w:rFonts w:ascii="Roboto Regular" w:hAnsi="Roboto Regular"/>
                                <w:noProof/>
                                <w:color w:val="0A0A0A"/>
                                <w:w w:val="98"/>
                                <w:sz w:val="20"/>
                                <w:szCs w:val="20"/>
                              </w:rPr>
                              <w:t>s</w:t>
                            </w:r>
                            <w:r w:rsidRPr="00C94AB2">
                              <w:rPr>
                                <w:rFonts w:ascii="Roboto Regular" w:hAnsi="Roboto Regular"/>
                                <w:noProof/>
                                <w:color w:val="0A0A0A"/>
                                <w:w w:val="98"/>
                                <w:sz w:val="20"/>
                                <w:szCs w:val="20"/>
                              </w:rPr>
                              <w:t xml:space="preserve"> you a valuable second opinion that you may need.</w:t>
                            </w:r>
                          </w:p>
                          <w:p w14:paraId="0EF09826" w14:textId="77777777" w:rsidR="004D0AC3" w:rsidRDefault="004D0AC3" w:rsidP="00001860">
                            <w:pPr>
                              <w:spacing w:line="276" w:lineRule="auto"/>
                              <w:rPr>
                                <w:rFonts w:ascii="Roboto Regular" w:hAnsi="Roboto Regular"/>
                                <w:b/>
                                <w:noProof/>
                                <w:color w:val="0A0A0A"/>
                                <w:w w:val="98"/>
                                <w:sz w:val="22"/>
                                <w:szCs w:val="22"/>
                              </w:rPr>
                            </w:pPr>
                          </w:p>
                          <w:p w14:paraId="777CA625" w14:textId="4BD0A4AF"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at Does It Cost?</w:t>
                            </w:r>
                          </w:p>
                          <w:p w14:paraId="03FEE38A" w14:textId="5B54C6AA"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As long as you are a member, we do not charge for on-demand consulting.</w:t>
                            </w:r>
                          </w:p>
                          <w:p w14:paraId="3F09B0D6" w14:textId="77777777" w:rsidR="004D0AC3" w:rsidRPr="00C94AB2" w:rsidRDefault="004D0AC3" w:rsidP="00001860">
                            <w:pPr>
                              <w:spacing w:line="276" w:lineRule="auto"/>
                              <w:rPr>
                                <w:rFonts w:ascii="Roboto Regular" w:hAnsi="Roboto Regular"/>
                                <w:b/>
                                <w:noProof/>
                                <w:color w:val="0A0A0A"/>
                                <w:w w:val="98"/>
                                <w:sz w:val="20"/>
                                <w:szCs w:val="20"/>
                              </w:rPr>
                            </w:pPr>
                          </w:p>
                          <w:p w14:paraId="0585458C" w14:textId="2F2274E8"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at Is The Process?</w:t>
                            </w:r>
                          </w:p>
                          <w:p w14:paraId="64C9D104" w14:textId="7767CE5A"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You can submit a consult through your member portal or by contacting us. You are then contacted directly by a professional service provider within 4-6 business hours to help you work on resolving your business issue. You are sent a closing report and asked to give us feedback and rate the process.</w:t>
                            </w:r>
                          </w:p>
                          <w:p w14:paraId="71D1E312" w14:textId="77777777" w:rsidR="004D0AC3" w:rsidRDefault="004D0AC3" w:rsidP="00001860">
                            <w:pPr>
                              <w:spacing w:line="276" w:lineRule="auto"/>
                              <w:rPr>
                                <w:rFonts w:ascii="Roboto Regular" w:hAnsi="Roboto Regular"/>
                                <w:b/>
                                <w:noProof/>
                                <w:color w:val="0A0A0A"/>
                                <w:w w:val="98"/>
                                <w:sz w:val="22"/>
                                <w:szCs w:val="22"/>
                              </w:rPr>
                            </w:pPr>
                          </w:p>
                          <w:p w14:paraId="570BA8FE" w14:textId="0AB6AE9C"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ere Do I Start?</w:t>
                            </w:r>
                          </w:p>
                          <w:p w14:paraId="755F048B" w14:textId="426CCFBF"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Log into your member portal or contact your agent.</w:t>
                            </w:r>
                          </w:p>
                          <w:p w14:paraId="66CFE187" w14:textId="77777777" w:rsidR="004D0AC3" w:rsidRPr="00C94AB2" w:rsidRDefault="004D0AC3" w:rsidP="00001860">
                            <w:pPr>
                              <w:spacing w:line="276" w:lineRule="auto"/>
                              <w:rPr>
                                <w:rFonts w:ascii="Roboto Regular" w:hAnsi="Roboto Regular"/>
                                <w:b/>
                                <w:sz w:val="20"/>
                                <w:szCs w:val="20"/>
                              </w:rPr>
                            </w:pPr>
                          </w:p>
                          <w:p w14:paraId="4D6F5240" w14:textId="77777777" w:rsidR="004D0AC3" w:rsidRPr="005B60F8" w:rsidRDefault="004D0AC3" w:rsidP="00001860">
                            <w:pPr>
                              <w:spacing w:line="276" w:lineRule="auto"/>
                              <w:rPr>
                                <w:rFonts w:ascii="Roboto Regular" w:hAnsi="Roboto Regular"/>
                                <w:sz w:val="22"/>
                                <w:szCs w:val="2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9D238" id="Text Box 7" o:spid="_x0000_s1030" type="#_x0000_t202" style="position:absolute;left:0;text-align:left;margin-left:3in;margin-top:3.7pt;width:306pt;height:530.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" filled="f" stroked="f" strokeweight=".5pt">
                <v:textbox style="mso-fit-shape-to-text:t" inset="4pt,4pt,4pt,4pt">
                  <w:txbxContent>
                    <w:p w14:paraId="0EEC7629" w14:textId="5C7DCD6E" w:rsidR="004D0AC3" w:rsidRPr="00C94AB2" w:rsidRDefault="004D0AC3" w:rsidP="00001860">
                      <w:pPr>
                        <w:spacing w:line="276" w:lineRule="auto"/>
                        <w:rPr>
                          <w:rFonts w:ascii="Roboto Regular" w:hAnsi="Roboto Regular"/>
                          <w:b/>
                          <w:sz w:val="28"/>
                          <w:szCs w:val="28"/>
                        </w:rPr>
                      </w:pPr>
                      <w:r w:rsidRPr="00C94AB2">
                        <w:rPr>
                          <w:rFonts w:ascii="Roboto Regular" w:hAnsi="Roboto Regular"/>
                          <w:b/>
                          <w:sz w:val="28"/>
                          <w:szCs w:val="28"/>
                        </w:rPr>
                        <w:t>What Is It?</w:t>
                      </w:r>
                    </w:p>
                    <w:p w14:paraId="159C5F48" w14:textId="216B8E53"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 xml:space="preserve">Legal issues can cost a business thousands of dollars each year, which </w:t>
                      </w:r>
                      <w:r w:rsidR="00DA495D">
                        <w:rPr>
                          <w:rFonts w:ascii="Roboto Regular" w:hAnsi="Roboto Regular"/>
                          <w:noProof/>
                          <w:color w:val="0A0A0A"/>
                          <w:w w:val="98"/>
                          <w:sz w:val="20"/>
                          <w:szCs w:val="20"/>
                        </w:rPr>
                        <w:t>takes away</w:t>
                      </w:r>
                      <w:r w:rsidRPr="00C94AB2">
                        <w:rPr>
                          <w:rFonts w:ascii="Roboto Regular" w:hAnsi="Roboto Regular"/>
                          <w:noProof/>
                          <w:color w:val="0A0A0A"/>
                          <w:w w:val="98"/>
                          <w:sz w:val="20"/>
                          <w:szCs w:val="20"/>
                        </w:rPr>
                        <w:t xml:space="preserve"> money that could have been used to improve your business. Whether the claims are legtimate or not, most businesses are unprotected. A staggering statistic states that 68 percent of the money lost to legal issues is based on claims that are completely unwarranted. Most businesses just don’t have the resources to clearly understand their rights when they are in a tight spot.</w:t>
                      </w:r>
                    </w:p>
                    <w:p w14:paraId="636AB00C" w14:textId="77777777" w:rsidR="004D0AC3" w:rsidRDefault="004D0AC3" w:rsidP="00001860">
                      <w:pPr>
                        <w:spacing w:line="276" w:lineRule="auto"/>
                        <w:rPr>
                          <w:rFonts w:ascii="Roboto Regular" w:hAnsi="Roboto Regular"/>
                          <w:b/>
                          <w:noProof/>
                          <w:color w:val="0A0A0A"/>
                          <w:w w:val="98"/>
                          <w:sz w:val="22"/>
                          <w:szCs w:val="22"/>
                        </w:rPr>
                      </w:pPr>
                    </w:p>
                    <w:p w14:paraId="2BAD7982" w14:textId="4111E5D6"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y Do I Need It?</w:t>
                      </w:r>
                    </w:p>
                    <w:p w14:paraId="72B5E34B" w14:textId="363FCED5"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The cost of making the wrong decision can be devastating to a business. We give you expert, on-demand consulting when you need it. Even if you have a primary counsel or go-to consultants, your membership give</w:t>
                      </w:r>
                      <w:r w:rsidR="00DA495D">
                        <w:rPr>
                          <w:rFonts w:ascii="Roboto Regular" w:hAnsi="Roboto Regular"/>
                          <w:noProof/>
                          <w:color w:val="0A0A0A"/>
                          <w:w w:val="98"/>
                          <w:sz w:val="20"/>
                          <w:szCs w:val="20"/>
                        </w:rPr>
                        <w:t>s</w:t>
                      </w:r>
                      <w:r w:rsidRPr="00C94AB2">
                        <w:rPr>
                          <w:rFonts w:ascii="Roboto Regular" w:hAnsi="Roboto Regular"/>
                          <w:noProof/>
                          <w:color w:val="0A0A0A"/>
                          <w:w w:val="98"/>
                          <w:sz w:val="20"/>
                          <w:szCs w:val="20"/>
                        </w:rPr>
                        <w:t xml:space="preserve"> you a valuable second opinion that you may need.</w:t>
                      </w:r>
                    </w:p>
                    <w:p w14:paraId="0EF09826" w14:textId="77777777" w:rsidR="004D0AC3" w:rsidRDefault="004D0AC3" w:rsidP="00001860">
                      <w:pPr>
                        <w:spacing w:line="276" w:lineRule="auto"/>
                        <w:rPr>
                          <w:rFonts w:ascii="Roboto Regular" w:hAnsi="Roboto Regular"/>
                          <w:b/>
                          <w:noProof/>
                          <w:color w:val="0A0A0A"/>
                          <w:w w:val="98"/>
                          <w:sz w:val="22"/>
                          <w:szCs w:val="22"/>
                        </w:rPr>
                      </w:pPr>
                    </w:p>
                    <w:p w14:paraId="777CA625" w14:textId="4BD0A4AF"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at Does It Cost?</w:t>
                      </w:r>
                    </w:p>
                    <w:p w14:paraId="03FEE38A" w14:textId="5B54C6AA"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As long as you are a member, we do not charge for on-demand consulting.</w:t>
                      </w:r>
                    </w:p>
                    <w:p w14:paraId="3F09B0D6" w14:textId="77777777" w:rsidR="004D0AC3" w:rsidRPr="00C94AB2" w:rsidRDefault="004D0AC3" w:rsidP="00001860">
                      <w:pPr>
                        <w:spacing w:line="276" w:lineRule="auto"/>
                        <w:rPr>
                          <w:rFonts w:ascii="Roboto Regular" w:hAnsi="Roboto Regular"/>
                          <w:b/>
                          <w:noProof/>
                          <w:color w:val="0A0A0A"/>
                          <w:w w:val="98"/>
                          <w:sz w:val="20"/>
                          <w:szCs w:val="20"/>
                        </w:rPr>
                      </w:pPr>
                    </w:p>
                    <w:p w14:paraId="0585458C" w14:textId="2F2274E8"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at Is The Process?</w:t>
                      </w:r>
                    </w:p>
                    <w:p w14:paraId="64C9D104" w14:textId="7767CE5A"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You can submit a consult through your member portal or by contacting us. You are then contacted directly by a professional service provider within 4-6 business hours to help you work on resolving your business issue. You are sent a closing report and asked to give us feedback and rate the process.</w:t>
                      </w:r>
                    </w:p>
                    <w:p w14:paraId="71D1E312" w14:textId="77777777" w:rsidR="004D0AC3" w:rsidRDefault="004D0AC3" w:rsidP="00001860">
                      <w:pPr>
                        <w:spacing w:line="276" w:lineRule="auto"/>
                        <w:rPr>
                          <w:rFonts w:ascii="Roboto Regular" w:hAnsi="Roboto Regular"/>
                          <w:b/>
                          <w:noProof/>
                          <w:color w:val="0A0A0A"/>
                          <w:w w:val="98"/>
                          <w:sz w:val="22"/>
                          <w:szCs w:val="22"/>
                        </w:rPr>
                      </w:pPr>
                    </w:p>
                    <w:p w14:paraId="570BA8FE" w14:textId="0AB6AE9C" w:rsidR="004D0AC3" w:rsidRPr="00C94AB2" w:rsidRDefault="004D0AC3" w:rsidP="00001860">
                      <w:pPr>
                        <w:spacing w:line="276" w:lineRule="auto"/>
                        <w:rPr>
                          <w:rFonts w:ascii="Roboto Regular" w:hAnsi="Roboto Regular"/>
                          <w:b/>
                          <w:noProof/>
                          <w:color w:val="0A0A0A"/>
                          <w:w w:val="98"/>
                          <w:sz w:val="28"/>
                          <w:szCs w:val="28"/>
                        </w:rPr>
                      </w:pPr>
                      <w:r w:rsidRPr="00C94AB2">
                        <w:rPr>
                          <w:rFonts w:ascii="Roboto Regular" w:hAnsi="Roboto Regular"/>
                          <w:b/>
                          <w:noProof/>
                          <w:color w:val="0A0A0A"/>
                          <w:w w:val="98"/>
                          <w:sz w:val="28"/>
                          <w:szCs w:val="28"/>
                        </w:rPr>
                        <w:t>Where Do I Start?</w:t>
                      </w:r>
                    </w:p>
                    <w:p w14:paraId="755F048B" w14:textId="426CCFBF" w:rsidR="004D0AC3" w:rsidRPr="00C94AB2" w:rsidRDefault="004D0AC3" w:rsidP="00001860">
                      <w:pPr>
                        <w:spacing w:line="276" w:lineRule="auto"/>
                        <w:rPr>
                          <w:rFonts w:ascii="Roboto Regular" w:hAnsi="Roboto Regular"/>
                          <w:noProof/>
                          <w:color w:val="0A0A0A"/>
                          <w:w w:val="98"/>
                          <w:sz w:val="20"/>
                          <w:szCs w:val="20"/>
                        </w:rPr>
                      </w:pPr>
                      <w:r w:rsidRPr="00C94AB2">
                        <w:rPr>
                          <w:rFonts w:ascii="Roboto Regular" w:hAnsi="Roboto Regular"/>
                          <w:noProof/>
                          <w:color w:val="0A0A0A"/>
                          <w:w w:val="98"/>
                          <w:sz w:val="20"/>
                          <w:szCs w:val="20"/>
                        </w:rPr>
                        <w:t>Log into your member portal or contact your agent.</w:t>
                      </w:r>
                    </w:p>
                    <w:p w14:paraId="66CFE187" w14:textId="77777777" w:rsidR="004D0AC3" w:rsidRPr="00C94AB2" w:rsidRDefault="004D0AC3" w:rsidP="00001860">
                      <w:pPr>
                        <w:spacing w:line="276" w:lineRule="auto"/>
                        <w:rPr>
                          <w:rFonts w:ascii="Roboto Regular" w:hAnsi="Roboto Regular"/>
                          <w:b/>
                          <w:sz w:val="20"/>
                          <w:szCs w:val="20"/>
                        </w:rPr>
                      </w:pPr>
                    </w:p>
                    <w:p w14:paraId="4D6F5240" w14:textId="77777777" w:rsidR="004D0AC3" w:rsidRPr="005B60F8" w:rsidRDefault="004D0AC3" w:rsidP="00001860">
                      <w:pPr>
                        <w:spacing w:line="276" w:lineRule="auto"/>
                        <w:rPr>
                          <w:rFonts w:ascii="Roboto Regular" w:hAnsi="Roboto Regular"/>
                          <w:sz w:val="22"/>
                          <w:szCs w:val="22"/>
                        </w:rPr>
                      </w:pPr>
                    </w:p>
                  </w:txbxContent>
                </v:textbox>
                <w10:wrap type="square"/>
              </v:shape>
            </w:pict>
          </mc:Fallback>
        </mc:AlternateContent>
      </w:r>
    </w:p>
    <w:p w14:paraId="6EF17FF5" w14:textId="7E4D5AD1" w:rsidR="00517E91" w:rsidRDefault="00517E91" w:rsidP="005B60F8">
      <w:pPr>
        <w:pStyle w:val="Body"/>
        <w:tabs>
          <w:tab w:val="left" w:pos="693"/>
        </w:tabs>
        <w:spacing w:line="288" w:lineRule="auto"/>
        <w:ind w:left="-1440"/>
        <w:rPr>
          <w:rFonts w:ascii="PT Sans" w:eastAsia="PT Sans" w:hAnsi="PT Sans" w:cs="PT Sans"/>
          <w:b/>
          <w:sz w:val="36"/>
          <w:szCs w:val="36"/>
        </w:rPr>
      </w:pPr>
    </w:p>
    <w:p w14:paraId="41C6BB7C" w14:textId="7713837C" w:rsidR="00517E91" w:rsidRDefault="00517E91" w:rsidP="005B60F8">
      <w:pPr>
        <w:pStyle w:val="Body"/>
        <w:tabs>
          <w:tab w:val="left" w:pos="693"/>
        </w:tabs>
        <w:spacing w:line="288" w:lineRule="auto"/>
        <w:ind w:left="-1440"/>
        <w:rPr>
          <w:rFonts w:ascii="PT Sans" w:eastAsia="PT Sans" w:hAnsi="PT Sans" w:cs="PT Sans"/>
          <w:b/>
          <w:sz w:val="36"/>
          <w:szCs w:val="36"/>
        </w:rPr>
      </w:pPr>
    </w:p>
    <w:p w14:paraId="00136A07" w14:textId="62756943" w:rsidR="00517E91" w:rsidRDefault="00517E91" w:rsidP="005B60F8">
      <w:pPr>
        <w:pStyle w:val="Body"/>
        <w:tabs>
          <w:tab w:val="left" w:pos="693"/>
        </w:tabs>
        <w:spacing w:line="288" w:lineRule="auto"/>
        <w:ind w:left="-1440"/>
        <w:rPr>
          <w:rFonts w:ascii="PT Sans" w:eastAsia="PT Sans" w:hAnsi="PT Sans" w:cs="PT Sans"/>
          <w:b/>
          <w:sz w:val="36"/>
          <w:szCs w:val="36"/>
        </w:rPr>
      </w:pPr>
    </w:p>
    <w:p w14:paraId="03D74A31" w14:textId="3073442A" w:rsidR="00517E91" w:rsidRDefault="00517E91" w:rsidP="005B60F8">
      <w:pPr>
        <w:pStyle w:val="Body"/>
        <w:tabs>
          <w:tab w:val="left" w:pos="693"/>
        </w:tabs>
        <w:spacing w:line="288" w:lineRule="auto"/>
        <w:ind w:left="-1440"/>
        <w:rPr>
          <w:rFonts w:ascii="PT Sans" w:eastAsia="PT Sans" w:hAnsi="PT Sans" w:cs="PT Sans"/>
          <w:b/>
          <w:sz w:val="36"/>
          <w:szCs w:val="36"/>
        </w:rPr>
      </w:pPr>
    </w:p>
    <w:p w14:paraId="7545DD64" w14:textId="77777777" w:rsidR="00517E91" w:rsidRDefault="00517E91" w:rsidP="005B60F8">
      <w:pPr>
        <w:pStyle w:val="Body"/>
        <w:tabs>
          <w:tab w:val="left" w:pos="693"/>
        </w:tabs>
        <w:spacing w:line="288" w:lineRule="auto"/>
        <w:ind w:left="-1440"/>
        <w:rPr>
          <w:rFonts w:ascii="PT Sans" w:eastAsia="PT Sans" w:hAnsi="PT Sans" w:cs="PT Sans"/>
          <w:b/>
          <w:sz w:val="36"/>
          <w:szCs w:val="36"/>
        </w:rPr>
      </w:pPr>
    </w:p>
    <w:p w14:paraId="5A0B9D80" w14:textId="1A9AC554" w:rsidR="00517E91" w:rsidRDefault="00517E91" w:rsidP="005B60F8">
      <w:pPr>
        <w:pStyle w:val="Body"/>
        <w:tabs>
          <w:tab w:val="left" w:pos="693"/>
        </w:tabs>
        <w:spacing w:line="288" w:lineRule="auto"/>
        <w:ind w:left="-1440"/>
        <w:rPr>
          <w:rFonts w:ascii="PT Sans" w:eastAsia="PT Sans" w:hAnsi="PT Sans" w:cs="PT Sans"/>
          <w:b/>
          <w:sz w:val="36"/>
          <w:szCs w:val="36"/>
        </w:rPr>
      </w:pPr>
    </w:p>
    <w:p w14:paraId="4C808A06" w14:textId="77777777" w:rsidR="00517E91" w:rsidRPr="00517E91" w:rsidRDefault="00517E91" w:rsidP="00517E91"/>
    <w:p w14:paraId="66AB27DD" w14:textId="242624EC" w:rsidR="00517E91" w:rsidRPr="00517E91" w:rsidRDefault="00517E91" w:rsidP="00517E91"/>
    <w:p w14:paraId="646A131D" w14:textId="4D39C39C" w:rsidR="00517E91" w:rsidRPr="00517E91" w:rsidRDefault="00517E91" w:rsidP="00517E91"/>
    <w:p w14:paraId="56F5D16B" w14:textId="0DF60768" w:rsidR="00517E91" w:rsidRPr="00517E91" w:rsidRDefault="00517E91" w:rsidP="00517E91"/>
    <w:p w14:paraId="74F85F26" w14:textId="7B20E14C" w:rsidR="00517E91" w:rsidRDefault="00517E91" w:rsidP="00517E91"/>
    <w:p w14:paraId="719CB279" w14:textId="34A9AC83" w:rsidR="001952E2" w:rsidRDefault="001952E2" w:rsidP="00517E91">
      <w:pPr>
        <w:jc w:val="center"/>
      </w:pPr>
    </w:p>
    <w:p w14:paraId="2377C438" w14:textId="1CACA9EC" w:rsidR="00517E91" w:rsidRDefault="00517E91" w:rsidP="00517E91">
      <w:pPr>
        <w:jc w:val="center"/>
      </w:pPr>
    </w:p>
    <w:p w14:paraId="44AF605A" w14:textId="03C8DE01" w:rsidR="00517E91" w:rsidRDefault="00517E91" w:rsidP="00517E91">
      <w:pPr>
        <w:jc w:val="center"/>
      </w:pPr>
    </w:p>
    <w:p w14:paraId="17102587" w14:textId="3ACB38AB" w:rsidR="00517E91" w:rsidRDefault="00517E91" w:rsidP="00517E91">
      <w:pPr>
        <w:jc w:val="center"/>
      </w:pPr>
    </w:p>
    <w:p w14:paraId="617C74CC" w14:textId="6D317ED0" w:rsidR="00517E91" w:rsidRDefault="00517E91" w:rsidP="00517E91">
      <w:pPr>
        <w:jc w:val="center"/>
      </w:pPr>
    </w:p>
    <w:p w14:paraId="7E999E42" w14:textId="04484DCC" w:rsidR="00517E91" w:rsidRDefault="00517E91" w:rsidP="00517E91">
      <w:pPr>
        <w:jc w:val="center"/>
      </w:pPr>
    </w:p>
    <w:p w14:paraId="6659363F" w14:textId="38AF2DA4" w:rsidR="00517E91" w:rsidRDefault="00517E91" w:rsidP="00517E91">
      <w:pPr>
        <w:jc w:val="center"/>
      </w:pP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225788" w:rsidRPr="001369AB" w14:paraId="363D439A" w14:textId="77777777" w:rsidTr="00225788">
        <w:trPr>
          <w:trHeight w:val="120"/>
        </w:trPr>
        <w:tc>
          <w:tcPr>
            <w:tcW w:w="12240" w:type="dxa"/>
            <w:shd w:val="clear" w:color="auto" w:fill="3070BA"/>
          </w:tcPr>
          <w:p w14:paraId="066D9D6E" w14:textId="29011B20" w:rsidR="00225788" w:rsidRPr="001369AB" w:rsidRDefault="00225788" w:rsidP="00E276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36"/>
                <w:szCs w:val="36"/>
              </w:rPr>
            </w:pPr>
            <w:r>
              <w:rPr>
                <w:rFonts w:ascii="PT Sans" w:eastAsia="PT Sans" w:hAnsi="PT Sans" w:cs="PT Sans"/>
                <w:b/>
                <w:sz w:val="36"/>
                <w:szCs w:val="36"/>
              </w:rPr>
              <w:lastRenderedPageBreak/>
              <w:tab/>
            </w:r>
            <w:r w:rsidR="00E276BA">
              <w:rPr>
                <w:rFonts w:ascii="PT Sans" w:eastAsia="PT Sans" w:hAnsi="PT Sans" w:cs="PT Sans"/>
                <w:b/>
                <w:color w:val="FFFFFF" w:themeColor="background1"/>
                <w:sz w:val="36"/>
                <w:szCs w:val="36"/>
              </w:rPr>
              <w:t>HR</w:t>
            </w:r>
            <w:r>
              <w:rPr>
                <w:rFonts w:ascii="PT Sans" w:eastAsia="PT Sans" w:hAnsi="PT Sans" w:cs="PT Sans"/>
                <w:b/>
                <w:color w:val="FFFFFF" w:themeColor="background1"/>
                <w:sz w:val="36"/>
                <w:szCs w:val="36"/>
              </w:rPr>
              <w:t xml:space="preserve"> Consulting</w:t>
            </w:r>
            <w:r w:rsidR="00E276BA">
              <w:rPr>
                <w:rFonts w:ascii="PT Sans" w:eastAsia="PT Sans" w:hAnsi="PT Sans" w:cs="PT Sans"/>
                <w:b/>
                <w:color w:val="FFFFFF" w:themeColor="background1"/>
                <w:sz w:val="36"/>
                <w:szCs w:val="36"/>
              </w:rPr>
              <w:t xml:space="preserve"> Services</w:t>
            </w:r>
          </w:p>
        </w:tc>
      </w:tr>
    </w:tbl>
    <w:p w14:paraId="67573F16" w14:textId="42C7F467" w:rsidR="00225788" w:rsidRDefault="00225788" w:rsidP="00225788">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mc:AlternateContent>
          <mc:Choice Requires="wps">
            <w:drawing>
              <wp:anchor distT="0" distB="0" distL="114300" distR="114300" simplePos="0" relativeHeight="251655680" behindDoc="0" locked="0" layoutInCell="1" allowOverlap="1" wp14:anchorId="660B04C9" wp14:editId="3BA8EA67">
                <wp:simplePos x="0" y="0"/>
                <wp:positionH relativeFrom="column">
                  <wp:posOffset>2743200</wp:posOffset>
                </wp:positionH>
                <wp:positionV relativeFrom="paragraph">
                  <wp:posOffset>46990</wp:posOffset>
                </wp:positionV>
                <wp:extent cx="3886200" cy="65030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650303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324CB0C" w14:textId="340AC2CE" w:rsidR="004D0AC3" w:rsidRPr="00C94AB2" w:rsidRDefault="004D0AC3" w:rsidP="00225788">
                            <w:pPr>
                              <w:spacing w:line="276" w:lineRule="auto"/>
                              <w:jc w:val="center"/>
                              <w:rPr>
                                <w:rFonts w:ascii="Roboto Regular" w:hAnsi="Roboto Regular"/>
                                <w:sz w:val="26"/>
                                <w:szCs w:val="26"/>
                              </w:rPr>
                            </w:pPr>
                            <w:r w:rsidRPr="00C94AB2">
                              <w:rPr>
                                <w:rFonts w:ascii="Roboto Regular" w:hAnsi="Roboto Regular"/>
                                <w:sz w:val="26"/>
                                <w:szCs w:val="26"/>
                              </w:rPr>
                              <w:t>Resolve your business issues quickly and easily using our HR Consulting Services.</w:t>
                            </w:r>
                          </w:p>
                          <w:p w14:paraId="192B7A97" w14:textId="77777777" w:rsidR="004D0AC3" w:rsidRDefault="004D0AC3" w:rsidP="00225788">
                            <w:pPr>
                              <w:spacing w:line="276" w:lineRule="auto"/>
                              <w:rPr>
                                <w:rFonts w:ascii="Roboto Regular" w:hAnsi="Roboto Regular"/>
                                <w:sz w:val="18"/>
                                <w:szCs w:val="18"/>
                              </w:rPr>
                            </w:pPr>
                          </w:p>
                          <w:p w14:paraId="1BE02B69" w14:textId="25AAF050"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Onboarding Support?</w:t>
                            </w:r>
                          </w:p>
                          <w:p w14:paraId="5959B897" w14:textId="019500F4"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No problem. From drug testing to background checks—with Syndicated HR Consulting you’ve got the process covered.</w:t>
                            </w:r>
                          </w:p>
                          <w:p w14:paraId="6B539C03" w14:textId="77777777" w:rsidR="004D0AC3" w:rsidRPr="00F913F2" w:rsidRDefault="004D0AC3" w:rsidP="00225788">
                            <w:pPr>
                              <w:spacing w:line="276" w:lineRule="auto"/>
                              <w:rPr>
                                <w:rFonts w:ascii="Roboto Regular" w:hAnsi="Roboto Regular"/>
                                <w:sz w:val="22"/>
                                <w:szCs w:val="22"/>
                              </w:rPr>
                            </w:pPr>
                          </w:p>
                          <w:p w14:paraId="4C5231D5" w14:textId="4BFB4C92"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Cash Flow Management?</w:t>
                            </w:r>
                          </w:p>
                          <w:p w14:paraId="084EA421" w14:textId="230711F1"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No sweat. From payroll to tax processing to purchasing advice—you now have the expertise to offer clients.</w:t>
                            </w:r>
                          </w:p>
                          <w:p w14:paraId="6923B7F1" w14:textId="77777777" w:rsidR="004D0AC3" w:rsidRDefault="004D0AC3" w:rsidP="00225788">
                            <w:pPr>
                              <w:spacing w:line="276" w:lineRule="auto"/>
                              <w:rPr>
                                <w:rFonts w:ascii="Roboto Regular" w:hAnsi="Roboto Regular"/>
                                <w:sz w:val="18"/>
                                <w:szCs w:val="18"/>
                              </w:rPr>
                            </w:pPr>
                          </w:p>
                          <w:p w14:paraId="6148207E" w14:textId="2EA57114"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Legal Guidance?</w:t>
                            </w:r>
                          </w:p>
                          <w:p w14:paraId="271368BA" w14:textId="612CCDFA"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No law degree required. From employee issues to discrimination and harassment, you have access to legal experts.</w:t>
                            </w:r>
                          </w:p>
                          <w:p w14:paraId="0EE6E59C" w14:textId="77777777" w:rsidR="004D0AC3" w:rsidRDefault="004D0AC3" w:rsidP="00225788">
                            <w:pPr>
                              <w:spacing w:line="276" w:lineRule="auto"/>
                              <w:rPr>
                                <w:rFonts w:ascii="Roboto Regular" w:hAnsi="Roboto Regular"/>
                                <w:sz w:val="18"/>
                                <w:szCs w:val="18"/>
                              </w:rPr>
                            </w:pPr>
                          </w:p>
                          <w:p w14:paraId="4B0359D4" w14:textId="5EB70F88"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Training Classes?</w:t>
                            </w:r>
                          </w:p>
                          <w:p w14:paraId="5A99F0C8" w14:textId="33E01B72"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Ensure compliance using knowledgeable advisors who can proficiently teach anything from sexual harassment to sales seminars.</w:t>
                            </w:r>
                          </w:p>
                          <w:p w14:paraId="3789AF1E" w14:textId="77777777" w:rsidR="004D0AC3" w:rsidRPr="00F913F2" w:rsidRDefault="004D0AC3" w:rsidP="00225788">
                            <w:pPr>
                              <w:spacing w:line="276" w:lineRule="auto"/>
                              <w:rPr>
                                <w:rFonts w:ascii="Roboto Regular" w:hAnsi="Roboto Regular"/>
                                <w:sz w:val="20"/>
                                <w:szCs w:val="20"/>
                              </w:rPr>
                            </w:pPr>
                          </w:p>
                          <w:p w14:paraId="56605CFE" w14:textId="11F31709"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Syndicated HR Consulting Services provides you with immediate access to exactly what you need when you need it, including:</w:t>
                            </w:r>
                          </w:p>
                          <w:p w14:paraId="0840CD66" w14:textId="20727A62"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Risk Management and Loss Control</w:t>
                            </w:r>
                          </w:p>
                          <w:p w14:paraId="5E7DF024" w14:textId="0BFB6BA9"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Human Resources Support</w:t>
                            </w:r>
                          </w:p>
                          <w:p w14:paraId="62CDCB41" w14:textId="79622102"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Benefits Administration</w:t>
                            </w:r>
                          </w:p>
                          <w:p w14:paraId="475DED37" w14:textId="449CA4E7"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Technology Integration</w:t>
                            </w:r>
                          </w:p>
                          <w:p w14:paraId="44993540" w14:textId="66178F2C"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Training and Compliance</w:t>
                            </w:r>
                          </w:p>
                          <w:p w14:paraId="486F04CA" w14:textId="17B4E389"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Accounting Services</w:t>
                            </w:r>
                          </w:p>
                          <w:p w14:paraId="30DC8A5D" w14:textId="1189B8C4"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Legal &amp; Labor Law Advice</w:t>
                            </w:r>
                          </w:p>
                          <w:p w14:paraId="3616C818" w14:textId="77777777" w:rsidR="004D0AC3" w:rsidRPr="00F913F2" w:rsidRDefault="004D0AC3" w:rsidP="00225788">
                            <w:pPr>
                              <w:spacing w:line="276" w:lineRule="auto"/>
                              <w:rPr>
                                <w:rFonts w:ascii="Roboto Regular" w:hAnsi="Roboto Regular"/>
                                <w:sz w:val="22"/>
                                <w:szCs w:val="22"/>
                              </w:rPr>
                            </w:pPr>
                          </w:p>
                          <w:p w14:paraId="458E7D66" w14:textId="77777777" w:rsidR="004D0AC3" w:rsidRPr="00F913F2" w:rsidRDefault="004D0AC3" w:rsidP="00225788">
                            <w:pPr>
                              <w:spacing w:line="276" w:lineRule="auto"/>
                              <w:rPr>
                                <w:rFonts w:ascii="Roboto Regular" w:hAnsi="Roboto Regular"/>
                                <w:sz w:val="22"/>
                                <w:szCs w:val="2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B04C9" id="Text Box 19" o:spid="_x0000_s1031" type="#_x0000_t202" style="position:absolute;left:0;text-align:left;margin-left:3in;margin-top:3.7pt;width:306pt;height:512.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" filled="f" stroked="f" strokeweight=".5pt">
                <v:textbox style="mso-fit-shape-to-text:t" inset="4pt,4pt,4pt,4pt">
                  <w:txbxContent>
                    <w:p w14:paraId="5324CB0C" w14:textId="340AC2CE" w:rsidR="004D0AC3" w:rsidRPr="00C94AB2" w:rsidRDefault="004D0AC3" w:rsidP="00225788">
                      <w:pPr>
                        <w:spacing w:line="276" w:lineRule="auto"/>
                        <w:jc w:val="center"/>
                        <w:rPr>
                          <w:rFonts w:ascii="Roboto Regular" w:hAnsi="Roboto Regular"/>
                          <w:sz w:val="26"/>
                          <w:szCs w:val="26"/>
                        </w:rPr>
                      </w:pPr>
                      <w:r w:rsidRPr="00C94AB2">
                        <w:rPr>
                          <w:rFonts w:ascii="Roboto Regular" w:hAnsi="Roboto Regular"/>
                          <w:sz w:val="26"/>
                          <w:szCs w:val="26"/>
                        </w:rPr>
                        <w:t>Resolve your business issues quickly and easily using our HR Consulting Services.</w:t>
                      </w:r>
                    </w:p>
                    <w:p w14:paraId="192B7A97" w14:textId="77777777" w:rsidR="004D0AC3" w:rsidRDefault="004D0AC3" w:rsidP="00225788">
                      <w:pPr>
                        <w:spacing w:line="276" w:lineRule="auto"/>
                        <w:rPr>
                          <w:rFonts w:ascii="Roboto Regular" w:hAnsi="Roboto Regular"/>
                          <w:sz w:val="18"/>
                          <w:szCs w:val="18"/>
                        </w:rPr>
                      </w:pPr>
                    </w:p>
                    <w:p w14:paraId="1BE02B69" w14:textId="25AAF050"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Onboarding Support?</w:t>
                      </w:r>
                    </w:p>
                    <w:p w14:paraId="5959B897" w14:textId="019500F4"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No problem. From drug testing to background checks—with Syndicated HR Consulting you’ve got the process covered.</w:t>
                      </w:r>
                    </w:p>
                    <w:p w14:paraId="6B539C03" w14:textId="77777777" w:rsidR="004D0AC3" w:rsidRPr="00F913F2" w:rsidRDefault="004D0AC3" w:rsidP="00225788">
                      <w:pPr>
                        <w:spacing w:line="276" w:lineRule="auto"/>
                        <w:rPr>
                          <w:rFonts w:ascii="Roboto Regular" w:hAnsi="Roboto Regular"/>
                          <w:sz w:val="22"/>
                          <w:szCs w:val="22"/>
                        </w:rPr>
                      </w:pPr>
                    </w:p>
                    <w:p w14:paraId="4C5231D5" w14:textId="4BFB4C92"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Cash Flow Management?</w:t>
                      </w:r>
                    </w:p>
                    <w:p w14:paraId="084EA421" w14:textId="230711F1"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No sweat. From payroll to tax processing to purchasing advice—you now have the expertise to offer clients.</w:t>
                      </w:r>
                    </w:p>
                    <w:p w14:paraId="6923B7F1" w14:textId="77777777" w:rsidR="004D0AC3" w:rsidRDefault="004D0AC3" w:rsidP="00225788">
                      <w:pPr>
                        <w:spacing w:line="276" w:lineRule="auto"/>
                        <w:rPr>
                          <w:rFonts w:ascii="Roboto Regular" w:hAnsi="Roboto Regular"/>
                          <w:sz w:val="18"/>
                          <w:szCs w:val="18"/>
                        </w:rPr>
                      </w:pPr>
                    </w:p>
                    <w:p w14:paraId="6148207E" w14:textId="2EA57114"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Legal Guidance?</w:t>
                      </w:r>
                    </w:p>
                    <w:p w14:paraId="271368BA" w14:textId="612CCDFA"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No law degree required. From employee issues to discrimination and harassment, you have access to legal experts.</w:t>
                      </w:r>
                    </w:p>
                    <w:p w14:paraId="0EE6E59C" w14:textId="77777777" w:rsidR="004D0AC3" w:rsidRDefault="004D0AC3" w:rsidP="00225788">
                      <w:pPr>
                        <w:spacing w:line="276" w:lineRule="auto"/>
                        <w:rPr>
                          <w:rFonts w:ascii="Roboto Regular" w:hAnsi="Roboto Regular"/>
                          <w:sz w:val="18"/>
                          <w:szCs w:val="18"/>
                        </w:rPr>
                      </w:pPr>
                    </w:p>
                    <w:p w14:paraId="4B0359D4" w14:textId="5EB70F88" w:rsidR="004D0AC3" w:rsidRPr="00C63D7B" w:rsidRDefault="004D0AC3" w:rsidP="00225788">
                      <w:pPr>
                        <w:spacing w:line="276" w:lineRule="auto"/>
                        <w:rPr>
                          <w:rFonts w:ascii="Roboto Regular" w:hAnsi="Roboto Regular"/>
                          <w:sz w:val="28"/>
                          <w:szCs w:val="28"/>
                        </w:rPr>
                      </w:pPr>
                      <w:r w:rsidRPr="00C63D7B">
                        <w:rPr>
                          <w:rFonts w:ascii="Roboto Regular" w:hAnsi="Roboto Regular"/>
                          <w:sz w:val="28"/>
                          <w:szCs w:val="28"/>
                        </w:rPr>
                        <w:t>Need Training Classes?</w:t>
                      </w:r>
                    </w:p>
                    <w:p w14:paraId="5A99F0C8" w14:textId="33E01B72"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Ensure compliance using knowledgeable advisors who can proficiently teach anything from sexual harassment to sales seminars.</w:t>
                      </w:r>
                    </w:p>
                    <w:p w14:paraId="3789AF1E" w14:textId="77777777" w:rsidR="004D0AC3" w:rsidRPr="00F913F2" w:rsidRDefault="004D0AC3" w:rsidP="00225788">
                      <w:pPr>
                        <w:spacing w:line="276" w:lineRule="auto"/>
                        <w:rPr>
                          <w:rFonts w:ascii="Roboto Regular" w:hAnsi="Roboto Regular"/>
                          <w:sz w:val="20"/>
                          <w:szCs w:val="20"/>
                        </w:rPr>
                      </w:pPr>
                    </w:p>
                    <w:p w14:paraId="56605CFE" w14:textId="11F31709" w:rsidR="004D0AC3" w:rsidRPr="00F913F2" w:rsidRDefault="004D0AC3" w:rsidP="00225788">
                      <w:pPr>
                        <w:spacing w:line="276" w:lineRule="auto"/>
                        <w:rPr>
                          <w:rFonts w:ascii="Roboto Regular" w:hAnsi="Roboto Regular"/>
                          <w:sz w:val="20"/>
                          <w:szCs w:val="20"/>
                        </w:rPr>
                      </w:pPr>
                      <w:r w:rsidRPr="00F913F2">
                        <w:rPr>
                          <w:rFonts w:ascii="Roboto Regular" w:hAnsi="Roboto Regular"/>
                          <w:sz w:val="20"/>
                          <w:szCs w:val="20"/>
                        </w:rPr>
                        <w:t>Syndicated HR Consulting Services provides you with immediate access to exactly what you need when you need it, including:</w:t>
                      </w:r>
                    </w:p>
                    <w:p w14:paraId="0840CD66" w14:textId="20727A62"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Risk Management and Loss Control</w:t>
                      </w:r>
                    </w:p>
                    <w:p w14:paraId="5E7DF024" w14:textId="0BFB6BA9"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Human Resources Support</w:t>
                      </w:r>
                    </w:p>
                    <w:p w14:paraId="62CDCB41" w14:textId="79622102"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Benefits Administration</w:t>
                      </w:r>
                    </w:p>
                    <w:p w14:paraId="475DED37" w14:textId="449CA4E7"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Technology Integration</w:t>
                      </w:r>
                    </w:p>
                    <w:p w14:paraId="44993540" w14:textId="66178F2C"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Training and Compliance</w:t>
                      </w:r>
                    </w:p>
                    <w:p w14:paraId="486F04CA" w14:textId="17B4E389"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Accounting Services</w:t>
                      </w:r>
                    </w:p>
                    <w:p w14:paraId="30DC8A5D" w14:textId="1189B8C4" w:rsidR="004D0AC3" w:rsidRPr="00F913F2" w:rsidRDefault="004D0AC3" w:rsidP="00225788">
                      <w:pPr>
                        <w:pStyle w:val="ListParagraph"/>
                        <w:numPr>
                          <w:ilvl w:val="0"/>
                          <w:numId w:val="5"/>
                        </w:numPr>
                        <w:spacing w:line="276" w:lineRule="auto"/>
                        <w:rPr>
                          <w:rFonts w:ascii="Roboto Regular" w:hAnsi="Roboto Regular"/>
                          <w:sz w:val="20"/>
                          <w:szCs w:val="20"/>
                        </w:rPr>
                      </w:pPr>
                      <w:r w:rsidRPr="00F913F2">
                        <w:rPr>
                          <w:rFonts w:ascii="Roboto Regular" w:hAnsi="Roboto Regular"/>
                          <w:sz w:val="20"/>
                          <w:szCs w:val="20"/>
                        </w:rPr>
                        <w:t>Legal &amp; Labor Law Advice</w:t>
                      </w:r>
                    </w:p>
                    <w:p w14:paraId="3616C818" w14:textId="77777777" w:rsidR="004D0AC3" w:rsidRPr="00F913F2" w:rsidRDefault="004D0AC3" w:rsidP="00225788">
                      <w:pPr>
                        <w:spacing w:line="276" w:lineRule="auto"/>
                        <w:rPr>
                          <w:rFonts w:ascii="Roboto Regular" w:hAnsi="Roboto Regular"/>
                          <w:sz w:val="22"/>
                          <w:szCs w:val="22"/>
                        </w:rPr>
                      </w:pPr>
                    </w:p>
                    <w:p w14:paraId="458E7D66" w14:textId="77777777" w:rsidR="004D0AC3" w:rsidRPr="00F913F2" w:rsidRDefault="004D0AC3" w:rsidP="00225788">
                      <w:pPr>
                        <w:spacing w:line="276" w:lineRule="auto"/>
                        <w:rPr>
                          <w:rFonts w:ascii="Roboto Regular" w:hAnsi="Roboto Regular"/>
                          <w:sz w:val="22"/>
                          <w:szCs w:val="22"/>
                        </w:rPr>
                      </w:pPr>
                    </w:p>
                  </w:txbxContent>
                </v:textbox>
                <w10:wrap type="square"/>
              </v:shape>
            </w:pict>
          </mc:Fallback>
        </mc:AlternateContent>
      </w:r>
      <w:r>
        <w:rPr>
          <w:rFonts w:ascii="PT Sans" w:eastAsia="PT Sans" w:hAnsi="PT Sans" w:cs="PT Sans"/>
          <w:b/>
          <w:noProof/>
          <w:sz w:val="36"/>
          <w:szCs w:val="36"/>
        </w:rPr>
        <w:drawing>
          <wp:inline distT="0" distB="0" distL="0" distR="0" wp14:anchorId="1792E154" wp14:editId="0410F249">
            <wp:extent cx="3440394" cy="43857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Consulting.jpg"/>
                    <pic:cNvPicPr/>
                  </pic:nvPicPr>
                  <pic:blipFill>
                    <a:blip r:embed="rId12">
                      <a:extLst>
                        <a:ext uri="{28A0092B-C50C-407E-A947-70E740481C1C}">
                          <a14:useLocalDpi xmlns:a14="http://schemas.microsoft.com/office/drawing/2010/main" val="0"/>
                        </a:ext>
                      </a:extLst>
                    </a:blip>
                    <a:stretch>
                      <a:fillRect/>
                    </a:stretch>
                  </pic:blipFill>
                  <pic:spPr>
                    <a:xfrm>
                      <a:off x="0" y="0"/>
                      <a:ext cx="3441600" cy="4387270"/>
                    </a:xfrm>
                    <a:prstGeom prst="rect">
                      <a:avLst/>
                    </a:prstGeom>
                  </pic:spPr>
                </pic:pic>
              </a:graphicData>
            </a:graphic>
          </wp:inline>
        </w:drawing>
      </w:r>
    </w:p>
    <w:p w14:paraId="191C2E86" w14:textId="77777777" w:rsidR="00225788" w:rsidRDefault="00225788" w:rsidP="00225788">
      <w:pPr>
        <w:pStyle w:val="Body"/>
        <w:tabs>
          <w:tab w:val="left" w:pos="693"/>
        </w:tabs>
        <w:spacing w:line="288" w:lineRule="auto"/>
        <w:ind w:left="-1440"/>
        <w:rPr>
          <w:rFonts w:ascii="PT Sans" w:eastAsia="PT Sans" w:hAnsi="PT Sans" w:cs="PT Sans"/>
          <w:b/>
          <w:sz w:val="36"/>
          <w:szCs w:val="36"/>
        </w:rPr>
      </w:pPr>
    </w:p>
    <w:p w14:paraId="693183FF" w14:textId="77777777" w:rsidR="00225788" w:rsidRDefault="00225788" w:rsidP="00225788">
      <w:pPr>
        <w:pStyle w:val="Body"/>
        <w:tabs>
          <w:tab w:val="left" w:pos="693"/>
        </w:tabs>
        <w:spacing w:line="288" w:lineRule="auto"/>
        <w:ind w:left="-1440"/>
        <w:rPr>
          <w:rFonts w:ascii="PT Sans" w:eastAsia="PT Sans" w:hAnsi="PT Sans" w:cs="PT Sans"/>
          <w:b/>
          <w:sz w:val="36"/>
          <w:szCs w:val="36"/>
        </w:rPr>
      </w:pPr>
    </w:p>
    <w:p w14:paraId="2BA1CC1E" w14:textId="77777777" w:rsidR="00225788" w:rsidRDefault="00225788" w:rsidP="00225788">
      <w:pPr>
        <w:pStyle w:val="Body"/>
        <w:tabs>
          <w:tab w:val="left" w:pos="693"/>
        </w:tabs>
        <w:spacing w:line="288" w:lineRule="auto"/>
        <w:ind w:left="-1440"/>
        <w:rPr>
          <w:rFonts w:ascii="PT Sans" w:eastAsia="PT Sans" w:hAnsi="PT Sans" w:cs="PT Sans"/>
          <w:b/>
          <w:sz w:val="36"/>
          <w:szCs w:val="36"/>
        </w:rPr>
      </w:pPr>
    </w:p>
    <w:p w14:paraId="792065C0" w14:textId="77777777" w:rsidR="00225788" w:rsidRDefault="00225788" w:rsidP="00225788">
      <w:pPr>
        <w:pStyle w:val="Body"/>
        <w:tabs>
          <w:tab w:val="left" w:pos="693"/>
        </w:tabs>
        <w:spacing w:line="288" w:lineRule="auto"/>
        <w:ind w:left="-1440"/>
        <w:rPr>
          <w:rFonts w:ascii="PT Sans" w:eastAsia="PT Sans" w:hAnsi="PT Sans" w:cs="PT Sans"/>
          <w:b/>
          <w:sz w:val="36"/>
          <w:szCs w:val="36"/>
        </w:rPr>
      </w:pPr>
    </w:p>
    <w:p w14:paraId="6AEC6232" w14:textId="77777777" w:rsidR="00225788" w:rsidRDefault="00225788" w:rsidP="00225788">
      <w:pPr>
        <w:pStyle w:val="Body"/>
        <w:tabs>
          <w:tab w:val="left" w:pos="693"/>
        </w:tabs>
        <w:spacing w:line="288" w:lineRule="auto"/>
        <w:ind w:left="-1440"/>
        <w:rPr>
          <w:rFonts w:ascii="PT Sans" w:eastAsia="PT Sans" w:hAnsi="PT Sans" w:cs="PT Sans"/>
          <w:b/>
          <w:sz w:val="36"/>
          <w:szCs w:val="36"/>
        </w:rPr>
      </w:pPr>
    </w:p>
    <w:p w14:paraId="0980044A" w14:textId="615B9BD2" w:rsidR="00225788" w:rsidRDefault="00225788" w:rsidP="00225788">
      <w:pPr>
        <w:pStyle w:val="Body"/>
        <w:tabs>
          <w:tab w:val="left" w:pos="693"/>
        </w:tabs>
        <w:spacing w:line="288" w:lineRule="auto"/>
        <w:ind w:left="-1440"/>
        <w:rPr>
          <w:rFonts w:ascii="PT Sans" w:eastAsia="PT Sans" w:hAnsi="PT Sans" w:cs="PT Sans"/>
          <w:b/>
          <w:sz w:val="36"/>
          <w:szCs w:val="36"/>
        </w:rPr>
      </w:pPr>
    </w:p>
    <w:p w14:paraId="0F31428F" w14:textId="77777777" w:rsidR="00225788" w:rsidRPr="00517E91" w:rsidRDefault="00225788" w:rsidP="00225788"/>
    <w:p w14:paraId="6FD319D9" w14:textId="77777777" w:rsidR="00225788" w:rsidRPr="00517E91" w:rsidRDefault="00225788" w:rsidP="00225788"/>
    <w:p w14:paraId="109398FD" w14:textId="77777777" w:rsidR="00225788" w:rsidRPr="00517E91" w:rsidRDefault="00225788" w:rsidP="00225788"/>
    <w:p w14:paraId="0960DED5" w14:textId="77777777" w:rsidR="00225788" w:rsidRPr="00517E91" w:rsidRDefault="00225788" w:rsidP="00225788"/>
    <w:p w14:paraId="64513857" w14:textId="1275A28E" w:rsidR="00225788" w:rsidRDefault="00225788" w:rsidP="00225788"/>
    <w:p w14:paraId="45E9DE34" w14:textId="77777777" w:rsidR="005C18A2" w:rsidRDefault="005C18A2" w:rsidP="00225788"/>
    <w:p w14:paraId="1AEB4CD5" w14:textId="77777777" w:rsidR="00225788" w:rsidRDefault="00225788" w:rsidP="00225788">
      <w:pPr>
        <w:jc w:val="center"/>
      </w:pPr>
    </w:p>
    <w:p w14:paraId="0C9E9C86" w14:textId="040720BE" w:rsidR="00E276BA" w:rsidRDefault="00E276BA" w:rsidP="00225788">
      <w:pPr>
        <w:jc w:val="center"/>
      </w:pP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E276BA" w:rsidRPr="001369AB" w14:paraId="5C02C8E3" w14:textId="77777777" w:rsidTr="00E276BA">
        <w:trPr>
          <w:trHeight w:val="120"/>
        </w:trPr>
        <w:tc>
          <w:tcPr>
            <w:tcW w:w="12240" w:type="dxa"/>
            <w:shd w:val="clear" w:color="auto" w:fill="3070BA"/>
          </w:tcPr>
          <w:p w14:paraId="76BD6CC5" w14:textId="1FF4E737" w:rsidR="00E276BA" w:rsidRPr="001369AB" w:rsidRDefault="00E276BA" w:rsidP="00E276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36"/>
                <w:szCs w:val="36"/>
              </w:rPr>
            </w:pPr>
            <w:r>
              <w:rPr>
                <w:rFonts w:ascii="PT Sans" w:eastAsia="PT Sans" w:hAnsi="PT Sans" w:cs="PT Sans"/>
                <w:b/>
                <w:sz w:val="36"/>
                <w:szCs w:val="36"/>
              </w:rPr>
              <w:lastRenderedPageBreak/>
              <w:tab/>
            </w:r>
            <w:r w:rsidR="00951AB2">
              <w:rPr>
                <w:rFonts w:ascii="PT Sans" w:eastAsia="PT Sans" w:hAnsi="PT Sans" w:cs="PT Sans"/>
                <w:b/>
                <w:color w:val="FFFFFF" w:themeColor="background1"/>
                <w:sz w:val="36"/>
                <w:szCs w:val="36"/>
              </w:rPr>
              <w:t>Employee</w:t>
            </w:r>
            <w:r>
              <w:rPr>
                <w:rFonts w:ascii="PT Sans" w:eastAsia="PT Sans" w:hAnsi="PT Sans" w:cs="PT Sans"/>
                <w:b/>
                <w:color w:val="FFFFFF" w:themeColor="background1"/>
                <w:sz w:val="36"/>
                <w:szCs w:val="36"/>
              </w:rPr>
              <w:t xml:space="preserve"> Assistance Program (EAP) Management</w:t>
            </w:r>
          </w:p>
        </w:tc>
      </w:tr>
    </w:tbl>
    <w:p w14:paraId="71E18819" w14:textId="2B75880E" w:rsidR="00E276BA" w:rsidRDefault="00E276BA" w:rsidP="00E276BA">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mc:AlternateContent>
          <mc:Choice Requires="wps">
            <w:drawing>
              <wp:anchor distT="0" distB="0" distL="114300" distR="114300" simplePos="0" relativeHeight="251658752" behindDoc="0" locked="0" layoutInCell="1" allowOverlap="1" wp14:anchorId="7CB6B2C0" wp14:editId="02CFD812">
                <wp:simplePos x="0" y="0"/>
                <wp:positionH relativeFrom="column">
                  <wp:posOffset>2743200</wp:posOffset>
                </wp:positionH>
                <wp:positionV relativeFrom="paragraph">
                  <wp:posOffset>46990</wp:posOffset>
                </wp:positionV>
                <wp:extent cx="3886200" cy="349821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886200" cy="349821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1E1E155" w14:textId="0374323E" w:rsidR="004D0AC3" w:rsidRDefault="004D0AC3" w:rsidP="00E276BA">
                            <w:pPr>
                              <w:spacing w:line="276" w:lineRule="auto"/>
                              <w:rPr>
                                <w:rFonts w:ascii="Roboto Regular" w:hAnsi="Roboto Regular"/>
                                <w:sz w:val="22"/>
                                <w:szCs w:val="22"/>
                              </w:rPr>
                            </w:pPr>
                            <w:r>
                              <w:rPr>
                                <w:rFonts w:ascii="Roboto Regular" w:hAnsi="Roboto Regular"/>
                                <w:sz w:val="22"/>
                                <w:szCs w:val="22"/>
                              </w:rPr>
                              <w:t>Balancing work-life issues is more challenging than ever in today’s complex world.</w:t>
                            </w:r>
                          </w:p>
                          <w:p w14:paraId="1BB8381C" w14:textId="77777777" w:rsidR="004D0AC3" w:rsidRDefault="004D0AC3" w:rsidP="00E276BA">
                            <w:pPr>
                              <w:spacing w:line="276" w:lineRule="auto"/>
                              <w:rPr>
                                <w:rFonts w:ascii="Roboto Regular" w:hAnsi="Roboto Regular"/>
                                <w:sz w:val="22"/>
                                <w:szCs w:val="22"/>
                              </w:rPr>
                            </w:pPr>
                          </w:p>
                          <w:p w14:paraId="664F8EE3" w14:textId="77777777" w:rsidR="004D0AC3" w:rsidRPr="00F913F2" w:rsidRDefault="004D0AC3" w:rsidP="00F913F2">
                            <w:pPr>
                              <w:pStyle w:val="ListParagraph"/>
                              <w:numPr>
                                <w:ilvl w:val="0"/>
                                <w:numId w:val="9"/>
                              </w:numPr>
                              <w:spacing w:line="276" w:lineRule="auto"/>
                              <w:ind w:left="360"/>
                              <w:rPr>
                                <w:rFonts w:ascii="Roboto Regular" w:hAnsi="Roboto Regular"/>
                                <w:sz w:val="22"/>
                                <w:szCs w:val="22"/>
                              </w:rPr>
                            </w:pPr>
                            <w:r w:rsidRPr="00F913F2">
                              <w:rPr>
                                <w:rFonts w:ascii="Roboto Regular" w:hAnsi="Roboto Regular"/>
                                <w:sz w:val="22"/>
                                <w:szCs w:val="22"/>
                              </w:rPr>
                              <w:t xml:space="preserve">Help your employees identify and resolve problems that may impact their work performance. </w:t>
                            </w:r>
                          </w:p>
                          <w:p w14:paraId="72FDBEE4" w14:textId="77777777" w:rsidR="004D0AC3" w:rsidRDefault="004D0AC3" w:rsidP="00F913F2">
                            <w:pPr>
                              <w:spacing w:line="276" w:lineRule="auto"/>
                              <w:rPr>
                                <w:rFonts w:ascii="Roboto Regular" w:hAnsi="Roboto Regular"/>
                                <w:sz w:val="22"/>
                                <w:szCs w:val="22"/>
                              </w:rPr>
                            </w:pPr>
                          </w:p>
                          <w:p w14:paraId="054D5DDF" w14:textId="1529786E" w:rsidR="004D0AC3" w:rsidRPr="00F913F2" w:rsidRDefault="004D0AC3" w:rsidP="00F913F2">
                            <w:pPr>
                              <w:pStyle w:val="ListParagraph"/>
                              <w:numPr>
                                <w:ilvl w:val="0"/>
                                <w:numId w:val="9"/>
                              </w:numPr>
                              <w:spacing w:line="276" w:lineRule="auto"/>
                              <w:ind w:left="360"/>
                              <w:rPr>
                                <w:rFonts w:ascii="Roboto Regular" w:hAnsi="Roboto Regular"/>
                                <w:sz w:val="22"/>
                                <w:szCs w:val="22"/>
                              </w:rPr>
                            </w:pPr>
                            <w:r w:rsidRPr="00F913F2">
                              <w:rPr>
                                <w:rFonts w:ascii="Roboto Regular" w:hAnsi="Roboto Regular"/>
                                <w:sz w:val="22"/>
                                <w:szCs w:val="22"/>
                              </w:rPr>
                              <w:t>Implement an Employee Assistance Program that extends beyond on-the job coaching and HR support.</w:t>
                            </w:r>
                          </w:p>
                          <w:p w14:paraId="117FF542" w14:textId="77777777" w:rsidR="004D0AC3" w:rsidRDefault="004D0AC3" w:rsidP="00F913F2">
                            <w:pPr>
                              <w:spacing w:line="276" w:lineRule="auto"/>
                              <w:rPr>
                                <w:rFonts w:ascii="Roboto Regular" w:hAnsi="Roboto Regular"/>
                                <w:sz w:val="22"/>
                                <w:szCs w:val="22"/>
                              </w:rPr>
                            </w:pPr>
                          </w:p>
                          <w:p w14:paraId="4CB0D057" w14:textId="3A2ABEA4" w:rsidR="004D0AC3" w:rsidRPr="00F913F2" w:rsidRDefault="004D0AC3" w:rsidP="00F913F2">
                            <w:pPr>
                              <w:pStyle w:val="ListParagraph"/>
                              <w:numPr>
                                <w:ilvl w:val="0"/>
                                <w:numId w:val="9"/>
                              </w:numPr>
                              <w:spacing w:line="276" w:lineRule="auto"/>
                              <w:ind w:left="360"/>
                              <w:rPr>
                                <w:rFonts w:ascii="Roboto Regular" w:hAnsi="Roboto Regular"/>
                                <w:sz w:val="22"/>
                                <w:szCs w:val="22"/>
                              </w:rPr>
                            </w:pPr>
                            <w:r w:rsidRPr="00F913F2">
                              <w:rPr>
                                <w:rFonts w:ascii="Roboto Regular" w:hAnsi="Roboto Regular"/>
                                <w:sz w:val="22"/>
                                <w:szCs w:val="22"/>
                              </w:rPr>
                              <w:t xml:space="preserve">Reduce the time your employees miss work due to personal problems. </w:t>
                            </w:r>
                          </w:p>
                          <w:p w14:paraId="363569DB" w14:textId="77777777" w:rsidR="004D0AC3" w:rsidRDefault="004D0AC3" w:rsidP="00E276BA">
                            <w:pPr>
                              <w:spacing w:line="276" w:lineRule="auto"/>
                              <w:rPr>
                                <w:rFonts w:ascii="Roboto Regular" w:hAnsi="Roboto Regular"/>
                                <w:sz w:val="22"/>
                                <w:szCs w:val="22"/>
                              </w:rPr>
                            </w:pPr>
                          </w:p>
                          <w:p w14:paraId="018E7584" w14:textId="48EEA290" w:rsidR="004D0AC3" w:rsidRPr="005B60F8" w:rsidRDefault="004D0AC3" w:rsidP="00E276BA">
                            <w:pPr>
                              <w:spacing w:line="276" w:lineRule="auto"/>
                              <w:rPr>
                                <w:rFonts w:ascii="Roboto Regular" w:hAnsi="Roboto Regular"/>
                                <w:sz w:val="22"/>
                                <w:szCs w:val="22"/>
                              </w:rPr>
                            </w:pPr>
                            <w:r>
                              <w:rPr>
                                <w:rFonts w:ascii="Roboto Regular" w:hAnsi="Roboto Regular"/>
                                <w:sz w:val="22"/>
                                <w:szCs w:val="22"/>
                              </w:rPr>
                              <w:t>Employers that participate in our Employee Assistance Program Management have experience</w:t>
                            </w:r>
                            <w:r w:rsidR="00DA495D">
                              <w:rPr>
                                <w:rFonts w:ascii="Roboto Regular" w:hAnsi="Roboto Regular"/>
                                <w:sz w:val="22"/>
                                <w:szCs w:val="22"/>
                              </w:rPr>
                              <w:t>d</w:t>
                            </w:r>
                            <w:r>
                              <w:rPr>
                                <w:rFonts w:ascii="Roboto Regular" w:hAnsi="Roboto Regular"/>
                                <w:sz w:val="22"/>
                                <w:szCs w:val="22"/>
                              </w:rPr>
                              <w:t xml:space="preserve"> a 23% reduction in workforce lost time.  Member companies also report a 98% satisfaction ra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6B2C0" id="Text Box 23" o:spid="_x0000_s1032" type="#_x0000_t202" style="position:absolute;left:0;text-align:left;margin-left:3in;margin-top:3.7pt;width:306pt;height:275.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" filled="f" stroked="f" strokeweight=".5pt">
                <v:textbox style="mso-fit-shape-to-text:t" inset="4pt,4pt,4pt,4pt">
                  <w:txbxContent>
                    <w:p w14:paraId="71E1E155" w14:textId="0374323E" w:rsidR="004D0AC3" w:rsidRDefault="004D0AC3" w:rsidP="00E276BA">
                      <w:pPr>
                        <w:spacing w:line="276" w:lineRule="auto"/>
                        <w:rPr>
                          <w:rFonts w:ascii="Roboto Regular" w:hAnsi="Roboto Regular"/>
                          <w:sz w:val="22"/>
                          <w:szCs w:val="22"/>
                        </w:rPr>
                      </w:pPr>
                      <w:r>
                        <w:rPr>
                          <w:rFonts w:ascii="Roboto Regular" w:hAnsi="Roboto Regular"/>
                          <w:sz w:val="22"/>
                          <w:szCs w:val="22"/>
                        </w:rPr>
                        <w:t>Balancing work-life issues is more challenging than ever in today’s complex world.</w:t>
                      </w:r>
                    </w:p>
                    <w:p w14:paraId="1BB8381C" w14:textId="77777777" w:rsidR="004D0AC3" w:rsidRDefault="004D0AC3" w:rsidP="00E276BA">
                      <w:pPr>
                        <w:spacing w:line="276" w:lineRule="auto"/>
                        <w:rPr>
                          <w:rFonts w:ascii="Roboto Regular" w:hAnsi="Roboto Regular"/>
                          <w:sz w:val="22"/>
                          <w:szCs w:val="22"/>
                        </w:rPr>
                      </w:pPr>
                    </w:p>
                    <w:p w14:paraId="664F8EE3" w14:textId="77777777" w:rsidR="004D0AC3" w:rsidRPr="00F913F2" w:rsidRDefault="004D0AC3" w:rsidP="00F913F2">
                      <w:pPr>
                        <w:pStyle w:val="ListParagraph"/>
                        <w:numPr>
                          <w:ilvl w:val="0"/>
                          <w:numId w:val="9"/>
                        </w:numPr>
                        <w:spacing w:line="276" w:lineRule="auto"/>
                        <w:ind w:left="360"/>
                        <w:rPr>
                          <w:rFonts w:ascii="Roboto Regular" w:hAnsi="Roboto Regular"/>
                          <w:sz w:val="22"/>
                          <w:szCs w:val="22"/>
                        </w:rPr>
                      </w:pPr>
                      <w:r w:rsidRPr="00F913F2">
                        <w:rPr>
                          <w:rFonts w:ascii="Roboto Regular" w:hAnsi="Roboto Regular"/>
                          <w:sz w:val="22"/>
                          <w:szCs w:val="22"/>
                        </w:rPr>
                        <w:t xml:space="preserve">Help your employees identify and resolve problems that may impact their work performance. </w:t>
                      </w:r>
                    </w:p>
                    <w:p w14:paraId="72FDBEE4" w14:textId="77777777" w:rsidR="004D0AC3" w:rsidRDefault="004D0AC3" w:rsidP="00F913F2">
                      <w:pPr>
                        <w:spacing w:line="276" w:lineRule="auto"/>
                        <w:rPr>
                          <w:rFonts w:ascii="Roboto Regular" w:hAnsi="Roboto Regular"/>
                          <w:sz w:val="22"/>
                          <w:szCs w:val="22"/>
                        </w:rPr>
                      </w:pPr>
                    </w:p>
                    <w:p w14:paraId="054D5DDF" w14:textId="1529786E" w:rsidR="004D0AC3" w:rsidRPr="00F913F2" w:rsidRDefault="004D0AC3" w:rsidP="00F913F2">
                      <w:pPr>
                        <w:pStyle w:val="ListParagraph"/>
                        <w:numPr>
                          <w:ilvl w:val="0"/>
                          <w:numId w:val="9"/>
                        </w:numPr>
                        <w:spacing w:line="276" w:lineRule="auto"/>
                        <w:ind w:left="360"/>
                        <w:rPr>
                          <w:rFonts w:ascii="Roboto Regular" w:hAnsi="Roboto Regular"/>
                          <w:sz w:val="22"/>
                          <w:szCs w:val="22"/>
                        </w:rPr>
                      </w:pPr>
                      <w:r w:rsidRPr="00F913F2">
                        <w:rPr>
                          <w:rFonts w:ascii="Roboto Regular" w:hAnsi="Roboto Regular"/>
                          <w:sz w:val="22"/>
                          <w:szCs w:val="22"/>
                        </w:rPr>
                        <w:t>Implement an Employee Assistance Program that extends beyond on-the job coaching and HR support.</w:t>
                      </w:r>
                    </w:p>
                    <w:p w14:paraId="117FF542" w14:textId="77777777" w:rsidR="004D0AC3" w:rsidRDefault="004D0AC3" w:rsidP="00F913F2">
                      <w:pPr>
                        <w:spacing w:line="276" w:lineRule="auto"/>
                        <w:rPr>
                          <w:rFonts w:ascii="Roboto Regular" w:hAnsi="Roboto Regular"/>
                          <w:sz w:val="22"/>
                          <w:szCs w:val="22"/>
                        </w:rPr>
                      </w:pPr>
                    </w:p>
                    <w:p w14:paraId="4CB0D057" w14:textId="3A2ABEA4" w:rsidR="004D0AC3" w:rsidRPr="00F913F2" w:rsidRDefault="004D0AC3" w:rsidP="00F913F2">
                      <w:pPr>
                        <w:pStyle w:val="ListParagraph"/>
                        <w:numPr>
                          <w:ilvl w:val="0"/>
                          <w:numId w:val="9"/>
                        </w:numPr>
                        <w:spacing w:line="276" w:lineRule="auto"/>
                        <w:ind w:left="360"/>
                        <w:rPr>
                          <w:rFonts w:ascii="Roboto Regular" w:hAnsi="Roboto Regular"/>
                          <w:sz w:val="22"/>
                          <w:szCs w:val="22"/>
                        </w:rPr>
                      </w:pPr>
                      <w:r w:rsidRPr="00F913F2">
                        <w:rPr>
                          <w:rFonts w:ascii="Roboto Regular" w:hAnsi="Roboto Regular"/>
                          <w:sz w:val="22"/>
                          <w:szCs w:val="22"/>
                        </w:rPr>
                        <w:t xml:space="preserve">Reduce the time your employees miss work due to personal problems. </w:t>
                      </w:r>
                    </w:p>
                    <w:p w14:paraId="363569DB" w14:textId="77777777" w:rsidR="004D0AC3" w:rsidRDefault="004D0AC3" w:rsidP="00E276BA">
                      <w:pPr>
                        <w:spacing w:line="276" w:lineRule="auto"/>
                        <w:rPr>
                          <w:rFonts w:ascii="Roboto Regular" w:hAnsi="Roboto Regular"/>
                          <w:sz w:val="22"/>
                          <w:szCs w:val="22"/>
                        </w:rPr>
                      </w:pPr>
                    </w:p>
                    <w:p w14:paraId="018E7584" w14:textId="48EEA290" w:rsidR="004D0AC3" w:rsidRPr="005B60F8" w:rsidRDefault="004D0AC3" w:rsidP="00E276BA">
                      <w:pPr>
                        <w:spacing w:line="276" w:lineRule="auto"/>
                        <w:rPr>
                          <w:rFonts w:ascii="Roboto Regular" w:hAnsi="Roboto Regular"/>
                          <w:sz w:val="22"/>
                          <w:szCs w:val="22"/>
                        </w:rPr>
                      </w:pPr>
                      <w:r>
                        <w:rPr>
                          <w:rFonts w:ascii="Roboto Regular" w:hAnsi="Roboto Regular"/>
                          <w:sz w:val="22"/>
                          <w:szCs w:val="22"/>
                        </w:rPr>
                        <w:t>Employers that participate in our Employee Assistance Program Management have experience</w:t>
                      </w:r>
                      <w:r w:rsidR="00DA495D">
                        <w:rPr>
                          <w:rFonts w:ascii="Roboto Regular" w:hAnsi="Roboto Regular"/>
                          <w:sz w:val="22"/>
                          <w:szCs w:val="22"/>
                        </w:rPr>
                        <w:t>d</w:t>
                      </w:r>
                      <w:r>
                        <w:rPr>
                          <w:rFonts w:ascii="Roboto Regular" w:hAnsi="Roboto Regular"/>
                          <w:sz w:val="22"/>
                          <w:szCs w:val="22"/>
                        </w:rPr>
                        <w:t xml:space="preserve"> a 23% reduction in workforce lost time.  Member companies also report a 98% satisfaction rate.</w:t>
                      </w:r>
                    </w:p>
                  </w:txbxContent>
                </v:textbox>
                <w10:wrap type="square"/>
              </v:shape>
            </w:pict>
          </mc:Fallback>
        </mc:AlternateContent>
      </w:r>
      <w:r>
        <w:rPr>
          <w:rFonts w:ascii="PT Sans" w:eastAsia="PT Sans" w:hAnsi="PT Sans" w:cs="PT Sans"/>
          <w:b/>
          <w:noProof/>
          <w:sz w:val="36"/>
          <w:szCs w:val="36"/>
        </w:rPr>
        <w:drawing>
          <wp:inline distT="0" distB="0" distL="0" distR="0" wp14:anchorId="459A8ADB" wp14:editId="6AB59EB2">
            <wp:extent cx="3441600" cy="240567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Consulting.jpg"/>
                    <pic:cNvPicPr/>
                  </pic:nvPicPr>
                  <pic:blipFill>
                    <a:blip r:embed="rId13">
                      <a:extLst>
                        <a:ext uri="{28A0092B-C50C-407E-A947-70E740481C1C}">
                          <a14:useLocalDpi xmlns:a14="http://schemas.microsoft.com/office/drawing/2010/main" val="0"/>
                        </a:ext>
                      </a:extLst>
                    </a:blip>
                    <a:stretch>
                      <a:fillRect/>
                    </a:stretch>
                  </pic:blipFill>
                  <pic:spPr>
                    <a:xfrm>
                      <a:off x="0" y="0"/>
                      <a:ext cx="3441600" cy="2405678"/>
                    </a:xfrm>
                    <a:prstGeom prst="rect">
                      <a:avLst/>
                    </a:prstGeom>
                  </pic:spPr>
                </pic:pic>
              </a:graphicData>
            </a:graphic>
          </wp:inline>
        </w:drawing>
      </w:r>
    </w:p>
    <w:p w14:paraId="742F2CE7" w14:textId="77777777" w:rsidR="00E276BA" w:rsidRDefault="00E276BA" w:rsidP="00E276BA">
      <w:pPr>
        <w:pStyle w:val="Body"/>
        <w:tabs>
          <w:tab w:val="left" w:pos="693"/>
        </w:tabs>
        <w:spacing w:line="288" w:lineRule="auto"/>
        <w:ind w:left="-1440"/>
        <w:rPr>
          <w:rFonts w:ascii="PT Sans" w:eastAsia="PT Sans" w:hAnsi="PT Sans" w:cs="PT Sans"/>
          <w:b/>
          <w:sz w:val="36"/>
          <w:szCs w:val="36"/>
        </w:rPr>
      </w:pPr>
    </w:p>
    <w:p w14:paraId="50DA83A4" w14:textId="77777777" w:rsidR="00E276BA" w:rsidRDefault="00E276BA" w:rsidP="00E276BA">
      <w:pPr>
        <w:pStyle w:val="Body"/>
        <w:tabs>
          <w:tab w:val="left" w:pos="693"/>
        </w:tabs>
        <w:spacing w:line="288" w:lineRule="auto"/>
        <w:ind w:left="-1440"/>
        <w:rPr>
          <w:rFonts w:ascii="PT Sans" w:eastAsia="PT Sans" w:hAnsi="PT Sans" w:cs="PT Sans"/>
          <w:b/>
          <w:sz w:val="36"/>
          <w:szCs w:val="36"/>
        </w:rPr>
      </w:pPr>
    </w:p>
    <w:p w14:paraId="69F90FCE" w14:textId="77777777" w:rsidR="00E276BA" w:rsidRDefault="00E276BA" w:rsidP="00E276BA">
      <w:pPr>
        <w:pStyle w:val="Body"/>
        <w:tabs>
          <w:tab w:val="left" w:pos="693"/>
        </w:tabs>
        <w:spacing w:line="288" w:lineRule="auto"/>
        <w:ind w:left="-1440"/>
        <w:rPr>
          <w:rFonts w:ascii="PT Sans" w:eastAsia="PT Sans" w:hAnsi="PT Sans" w:cs="PT Sans"/>
          <w:b/>
          <w:sz w:val="36"/>
          <w:szCs w:val="36"/>
        </w:rPr>
      </w:pP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A379A1" w:rsidRPr="001369AB" w14:paraId="2B074BFD" w14:textId="77777777" w:rsidTr="00A379A1">
        <w:trPr>
          <w:trHeight w:val="120"/>
        </w:trPr>
        <w:tc>
          <w:tcPr>
            <w:tcW w:w="12240" w:type="dxa"/>
            <w:shd w:val="clear" w:color="auto" w:fill="3070BA"/>
          </w:tcPr>
          <w:p w14:paraId="128C4A33" w14:textId="51FAEAFF" w:rsidR="00A379A1" w:rsidRPr="00A379A1" w:rsidRDefault="00A379A1" w:rsidP="00A379A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14"/>
                <w:szCs w:val="14"/>
              </w:rPr>
            </w:pPr>
            <w:r>
              <w:rPr>
                <w:rFonts w:ascii="PT Sans" w:eastAsia="PT Sans" w:hAnsi="PT Sans" w:cs="PT Sans"/>
                <w:b/>
                <w:sz w:val="36"/>
                <w:szCs w:val="36"/>
              </w:rPr>
              <w:tab/>
            </w:r>
          </w:p>
        </w:tc>
      </w:tr>
    </w:tbl>
    <w:p w14:paraId="12E03AE3" w14:textId="179E74A4" w:rsidR="00E276BA" w:rsidRDefault="00A379A1" w:rsidP="00E276BA">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mc:AlternateContent>
          <mc:Choice Requires="wps">
            <w:drawing>
              <wp:inline distT="0" distB="0" distL="0" distR="0" wp14:anchorId="0531C240" wp14:editId="134C1CE6">
                <wp:extent cx="7780867" cy="918845"/>
                <wp:effectExtent l="0" t="0" r="0" b="12065"/>
                <wp:docPr id="26" name="Text Box 26"/>
                <wp:cNvGraphicFramePr/>
                <a:graphic xmlns:a="http://schemas.openxmlformats.org/drawingml/2006/main">
                  <a:graphicData uri="http://schemas.microsoft.com/office/word/2010/wordprocessingShape">
                    <wps:wsp>
                      <wps:cNvSpPr txBox="1"/>
                      <wps:spPr>
                        <a:xfrm>
                          <a:off x="0" y="0"/>
                          <a:ext cx="7780867" cy="918845"/>
                        </a:xfrm>
                        <a:prstGeom prst="rect">
                          <a:avLst/>
                        </a:prstGeom>
                        <a:noFill/>
                        <a:ln w="6350">
                          <a:noFill/>
                        </a:ln>
                        <a:effectLst/>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79AEA05" w14:textId="77777777" w:rsidR="004D0AC3" w:rsidRDefault="004D0AC3" w:rsidP="00A379A1">
                            <w:pPr>
                              <w:spacing w:line="276" w:lineRule="auto"/>
                              <w:ind w:left="720"/>
                              <w:rPr>
                                <w:rFonts w:ascii="Roboto Regular" w:hAnsi="Roboto Regular"/>
                                <w:sz w:val="22"/>
                                <w:szCs w:val="22"/>
                              </w:rPr>
                            </w:pPr>
                          </w:p>
                          <w:p w14:paraId="553C3F9E" w14:textId="5A1A4B71" w:rsidR="004D0AC3" w:rsidRDefault="004D0AC3" w:rsidP="00A379A1">
                            <w:pPr>
                              <w:spacing w:line="276" w:lineRule="auto"/>
                              <w:ind w:left="720"/>
                              <w:rPr>
                                <w:rFonts w:ascii="Roboto Regular" w:hAnsi="Roboto Regular"/>
                                <w:sz w:val="22"/>
                                <w:szCs w:val="22"/>
                              </w:rPr>
                            </w:pPr>
                            <w:r>
                              <w:rPr>
                                <w:rFonts w:ascii="Roboto Regular" w:hAnsi="Roboto Regular"/>
                                <w:sz w:val="22"/>
                                <w:szCs w:val="22"/>
                              </w:rPr>
                              <w:t>Let us track and monitor your losses in a collaborative effort with a number of carefully selected providers. Our contracted clinical providers are highly experienced and licensed as alcohol and drug counselors, clinical social workers, marriage and family therapists, psychologists, and professional counselors.</w:t>
                            </w:r>
                          </w:p>
                          <w:p w14:paraId="69FD4D96" w14:textId="77777777" w:rsidR="004D0AC3" w:rsidRDefault="004D0AC3" w:rsidP="00A379A1">
                            <w:pPr>
                              <w:spacing w:line="276" w:lineRule="auto"/>
                              <w:ind w:left="720"/>
                              <w:rPr>
                                <w:rFonts w:ascii="Roboto Regular" w:hAnsi="Roboto Regular"/>
                                <w:sz w:val="22"/>
                                <w:szCs w:val="22"/>
                              </w:rPr>
                            </w:pPr>
                          </w:p>
                          <w:p w14:paraId="35966FE0" w14:textId="674EABEE" w:rsidR="004D0AC3" w:rsidRPr="00951AB2" w:rsidRDefault="004D0AC3" w:rsidP="00A379A1">
                            <w:pPr>
                              <w:spacing w:line="276" w:lineRule="auto"/>
                              <w:ind w:left="720"/>
                              <w:rPr>
                                <w:rFonts w:ascii="Roboto Regular" w:hAnsi="Roboto Regular"/>
                                <w:sz w:val="22"/>
                                <w:szCs w:val="22"/>
                              </w:rPr>
                            </w:pPr>
                            <w:r>
                              <w:rPr>
                                <w:rFonts w:ascii="Roboto Regular" w:hAnsi="Roboto Regular"/>
                                <w:sz w:val="22"/>
                                <w:szCs w:val="22"/>
                              </w:rPr>
                              <w:t>Our consultants include attorneys, childcare specialists, eldercare specialists, and financial advisors.</w:t>
                            </w:r>
                          </w:p>
                          <w:p w14:paraId="71732A32" w14:textId="77777777" w:rsidR="004D0AC3" w:rsidRDefault="004D0AC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w14:anchorId="0531C240" id="Text Box 26" o:spid="_x0000_s1033" type="#_x0000_t202" style="width:612.65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" filled="f" stroked="f" strokeweight=".5pt">
                <v:textbox style="mso-fit-shape-to-text:t" inset="4pt,4pt,4pt,4pt">
                  <w:txbxContent>
                    <w:p w14:paraId="779AEA05" w14:textId="77777777" w:rsidR="004D0AC3" w:rsidRDefault="004D0AC3" w:rsidP="00A379A1">
                      <w:pPr>
                        <w:spacing w:line="276" w:lineRule="auto"/>
                        <w:ind w:left="720"/>
                        <w:rPr>
                          <w:rFonts w:ascii="Roboto Regular" w:hAnsi="Roboto Regular"/>
                          <w:sz w:val="22"/>
                          <w:szCs w:val="22"/>
                        </w:rPr>
                      </w:pPr>
                    </w:p>
                    <w:p w14:paraId="553C3F9E" w14:textId="5A1A4B71" w:rsidR="004D0AC3" w:rsidRDefault="004D0AC3" w:rsidP="00A379A1">
                      <w:pPr>
                        <w:spacing w:line="276" w:lineRule="auto"/>
                        <w:ind w:left="720"/>
                        <w:rPr>
                          <w:rFonts w:ascii="Roboto Regular" w:hAnsi="Roboto Regular"/>
                          <w:sz w:val="22"/>
                          <w:szCs w:val="22"/>
                        </w:rPr>
                      </w:pPr>
                      <w:r>
                        <w:rPr>
                          <w:rFonts w:ascii="Roboto Regular" w:hAnsi="Roboto Regular"/>
                          <w:sz w:val="22"/>
                          <w:szCs w:val="22"/>
                        </w:rPr>
                        <w:t>Let us track and monitor your losses in a collaborative effort with a number of carefully selected providers. Our contracted clinical providers are highly experienced and licensed as alcohol and drug counselors, clinical social workers, marriage and family therapists, psychologists, and professional counselors.</w:t>
                      </w:r>
                    </w:p>
                    <w:p w14:paraId="69FD4D96" w14:textId="77777777" w:rsidR="004D0AC3" w:rsidRDefault="004D0AC3" w:rsidP="00A379A1">
                      <w:pPr>
                        <w:spacing w:line="276" w:lineRule="auto"/>
                        <w:ind w:left="720"/>
                        <w:rPr>
                          <w:rFonts w:ascii="Roboto Regular" w:hAnsi="Roboto Regular"/>
                          <w:sz w:val="22"/>
                          <w:szCs w:val="22"/>
                        </w:rPr>
                      </w:pPr>
                    </w:p>
                    <w:p w14:paraId="35966FE0" w14:textId="674EABEE" w:rsidR="004D0AC3" w:rsidRPr="00951AB2" w:rsidRDefault="004D0AC3" w:rsidP="00A379A1">
                      <w:pPr>
                        <w:spacing w:line="276" w:lineRule="auto"/>
                        <w:ind w:left="720"/>
                        <w:rPr>
                          <w:rFonts w:ascii="Roboto Regular" w:hAnsi="Roboto Regular"/>
                          <w:sz w:val="22"/>
                          <w:szCs w:val="22"/>
                        </w:rPr>
                      </w:pPr>
                      <w:r>
                        <w:rPr>
                          <w:rFonts w:ascii="Roboto Regular" w:hAnsi="Roboto Regular"/>
                          <w:sz w:val="22"/>
                          <w:szCs w:val="22"/>
                        </w:rPr>
                        <w:t>Our consultants include attorneys, childcare specialists, eldercare specialists, and financial advisors.</w:t>
                      </w:r>
                    </w:p>
                    <w:p w14:paraId="71732A32" w14:textId="77777777" w:rsidR="004D0AC3" w:rsidRDefault="004D0AC3"/>
                  </w:txbxContent>
                </v:textbox>
                <w10:anchorlock/>
              </v:shape>
            </w:pict>
          </mc:Fallback>
        </mc:AlternateContent>
      </w: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A379A1" w:rsidRPr="00A379A1" w14:paraId="68982722" w14:textId="77777777" w:rsidTr="00A379A1">
        <w:trPr>
          <w:trHeight w:val="120"/>
        </w:trPr>
        <w:tc>
          <w:tcPr>
            <w:tcW w:w="12240" w:type="dxa"/>
            <w:shd w:val="clear" w:color="auto" w:fill="3070BA"/>
          </w:tcPr>
          <w:p w14:paraId="3E8DFFB9" w14:textId="77777777" w:rsidR="00A379A1" w:rsidRPr="00A379A1" w:rsidRDefault="00A379A1" w:rsidP="00A379A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14"/>
                <w:szCs w:val="14"/>
              </w:rPr>
            </w:pPr>
            <w:r>
              <w:rPr>
                <w:rFonts w:ascii="PT Sans" w:eastAsia="PT Sans" w:hAnsi="PT Sans" w:cs="PT Sans"/>
                <w:b/>
                <w:sz w:val="36"/>
                <w:szCs w:val="36"/>
              </w:rPr>
              <w:tab/>
            </w:r>
          </w:p>
        </w:tc>
      </w:tr>
    </w:tbl>
    <w:p w14:paraId="3F3FE344" w14:textId="5ADEC7D9" w:rsidR="00E276BA" w:rsidRDefault="00E276BA" w:rsidP="00D92AEE">
      <w:pPr>
        <w:pStyle w:val="Body"/>
        <w:tabs>
          <w:tab w:val="left" w:pos="693"/>
        </w:tabs>
        <w:spacing w:line="288" w:lineRule="auto"/>
        <w:rPr>
          <w:rFonts w:ascii="PT Sans" w:eastAsia="PT Sans" w:hAnsi="PT Sans" w:cs="PT Sans"/>
          <w:b/>
          <w:sz w:val="36"/>
          <w:szCs w:val="36"/>
        </w:rPr>
      </w:pPr>
    </w:p>
    <w:tbl>
      <w:tblPr>
        <w:tblStyle w:val="TableGrid"/>
        <w:tblW w:w="5499"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1"/>
        <w:gridCol w:w="3251"/>
      </w:tblGrid>
      <w:tr w:rsidR="00D92AEE" w14:paraId="3641741B" w14:textId="77777777" w:rsidTr="00F913F2">
        <w:tc>
          <w:tcPr>
            <w:tcW w:w="5000" w:type="pct"/>
            <w:gridSpan w:val="3"/>
          </w:tcPr>
          <w:p w14:paraId="117AFCD0" w14:textId="52E8A49A" w:rsidR="00D92AEE" w:rsidRPr="00D92AEE" w:rsidRDefault="00D92AEE" w:rsidP="00F913F2">
            <w:pPr>
              <w:rPr>
                <w:rFonts w:ascii="Roboto Regular" w:hAnsi="Roboto Regular"/>
                <w:sz w:val="22"/>
                <w:szCs w:val="22"/>
              </w:rPr>
            </w:pPr>
            <w:r w:rsidRPr="00D92AEE">
              <w:rPr>
                <w:rFonts w:ascii="Roboto Regular" w:hAnsi="Roboto Regular"/>
                <w:sz w:val="22"/>
                <w:szCs w:val="22"/>
              </w:rPr>
              <w:t>Syndicated’s EAP Management Program can help your employees find solutions to a full range of concerns, including:</w:t>
            </w:r>
          </w:p>
        </w:tc>
      </w:tr>
      <w:tr w:rsidR="00F913F2" w14:paraId="36138383" w14:textId="77777777" w:rsidTr="00F913F2">
        <w:tc>
          <w:tcPr>
            <w:tcW w:w="1711" w:type="pct"/>
          </w:tcPr>
          <w:p w14:paraId="081000A9" w14:textId="34C43DEE" w:rsidR="00D92AEE" w:rsidRPr="00D92AEE" w:rsidRDefault="00D92AEE" w:rsidP="00D92AEE">
            <w:pPr>
              <w:pStyle w:val="ListParagraph"/>
              <w:numPr>
                <w:ilvl w:val="0"/>
                <w:numId w:val="6"/>
              </w:numPr>
              <w:rPr>
                <w:rFonts w:ascii="Roboto Regular" w:hAnsi="Roboto Regular"/>
                <w:sz w:val="22"/>
                <w:szCs w:val="22"/>
              </w:rPr>
            </w:pPr>
            <w:r w:rsidRPr="00D92AEE">
              <w:rPr>
                <w:rFonts w:ascii="Roboto Regular" w:hAnsi="Roboto Regular"/>
                <w:sz w:val="22"/>
                <w:szCs w:val="22"/>
              </w:rPr>
              <w:t>Alcohol &amp; Drug Problems</w:t>
            </w:r>
          </w:p>
        </w:tc>
        <w:tc>
          <w:tcPr>
            <w:tcW w:w="1710" w:type="pct"/>
          </w:tcPr>
          <w:p w14:paraId="68F6067E" w14:textId="07CF00DD" w:rsidR="00D92AEE" w:rsidRPr="00D92AEE" w:rsidRDefault="00D92AEE" w:rsidP="00D92AEE">
            <w:pPr>
              <w:pStyle w:val="ListParagraph"/>
              <w:numPr>
                <w:ilvl w:val="0"/>
                <w:numId w:val="7"/>
              </w:numPr>
              <w:rPr>
                <w:rFonts w:ascii="Roboto Regular" w:hAnsi="Roboto Regular"/>
                <w:sz w:val="22"/>
                <w:szCs w:val="22"/>
              </w:rPr>
            </w:pPr>
            <w:r w:rsidRPr="00D92AEE">
              <w:rPr>
                <w:rFonts w:ascii="Roboto Regular" w:hAnsi="Roboto Regular"/>
                <w:sz w:val="22"/>
                <w:szCs w:val="22"/>
              </w:rPr>
              <w:t>Grief &amp; Bereavement</w:t>
            </w:r>
          </w:p>
        </w:tc>
        <w:tc>
          <w:tcPr>
            <w:tcW w:w="1579" w:type="pct"/>
          </w:tcPr>
          <w:p w14:paraId="41640B55" w14:textId="36A14FF3" w:rsidR="00D92AEE" w:rsidRPr="00D92AEE" w:rsidRDefault="00D92AEE" w:rsidP="00D92AEE">
            <w:pPr>
              <w:pStyle w:val="ListParagraph"/>
              <w:numPr>
                <w:ilvl w:val="0"/>
                <w:numId w:val="8"/>
              </w:numPr>
              <w:rPr>
                <w:rFonts w:ascii="Roboto Regular" w:hAnsi="Roboto Regular"/>
                <w:sz w:val="22"/>
                <w:szCs w:val="22"/>
              </w:rPr>
            </w:pPr>
            <w:r w:rsidRPr="00D92AEE">
              <w:rPr>
                <w:rFonts w:ascii="Roboto Regular" w:hAnsi="Roboto Regular"/>
                <w:sz w:val="22"/>
                <w:szCs w:val="22"/>
              </w:rPr>
              <w:t>Psychiatric Disorders</w:t>
            </w:r>
          </w:p>
        </w:tc>
      </w:tr>
      <w:tr w:rsidR="00F913F2" w14:paraId="2FE22340" w14:textId="77777777" w:rsidTr="00F913F2">
        <w:tc>
          <w:tcPr>
            <w:tcW w:w="1711" w:type="pct"/>
          </w:tcPr>
          <w:p w14:paraId="25A904F2" w14:textId="504ADEC5" w:rsidR="00D92AEE" w:rsidRPr="00D92AEE" w:rsidRDefault="00D92AEE" w:rsidP="00D92AEE">
            <w:pPr>
              <w:pStyle w:val="ListParagraph"/>
              <w:numPr>
                <w:ilvl w:val="0"/>
                <w:numId w:val="6"/>
              </w:numPr>
              <w:rPr>
                <w:rFonts w:ascii="Roboto Regular" w:hAnsi="Roboto Regular"/>
                <w:sz w:val="22"/>
                <w:szCs w:val="22"/>
              </w:rPr>
            </w:pPr>
            <w:r w:rsidRPr="00D92AEE">
              <w:rPr>
                <w:rFonts w:ascii="Roboto Regular" w:hAnsi="Roboto Regular"/>
                <w:sz w:val="22"/>
                <w:szCs w:val="22"/>
              </w:rPr>
              <w:t>Crisis Resolution</w:t>
            </w:r>
          </w:p>
        </w:tc>
        <w:tc>
          <w:tcPr>
            <w:tcW w:w="1710" w:type="pct"/>
          </w:tcPr>
          <w:p w14:paraId="602F6EE9" w14:textId="0AB7B6FA" w:rsidR="00D92AEE" w:rsidRPr="00D92AEE" w:rsidRDefault="00D92AEE" w:rsidP="00D92AEE">
            <w:pPr>
              <w:pStyle w:val="ListParagraph"/>
              <w:numPr>
                <w:ilvl w:val="0"/>
                <w:numId w:val="7"/>
              </w:numPr>
              <w:rPr>
                <w:rFonts w:ascii="Roboto Regular" w:hAnsi="Roboto Regular"/>
                <w:sz w:val="22"/>
                <w:szCs w:val="22"/>
              </w:rPr>
            </w:pPr>
            <w:r w:rsidRPr="00D92AEE">
              <w:rPr>
                <w:rFonts w:ascii="Roboto Regular" w:hAnsi="Roboto Regular"/>
                <w:sz w:val="22"/>
                <w:szCs w:val="22"/>
              </w:rPr>
              <w:t>Life Adjustments</w:t>
            </w:r>
          </w:p>
        </w:tc>
        <w:tc>
          <w:tcPr>
            <w:tcW w:w="1579" w:type="pct"/>
          </w:tcPr>
          <w:p w14:paraId="16BEC6ED" w14:textId="01410A8C" w:rsidR="00D92AEE" w:rsidRPr="00D92AEE" w:rsidRDefault="00D92AEE" w:rsidP="00D92AEE">
            <w:pPr>
              <w:pStyle w:val="ListParagraph"/>
              <w:numPr>
                <w:ilvl w:val="0"/>
                <w:numId w:val="8"/>
              </w:numPr>
              <w:rPr>
                <w:rFonts w:ascii="Roboto Regular" w:hAnsi="Roboto Regular"/>
                <w:sz w:val="22"/>
                <w:szCs w:val="22"/>
              </w:rPr>
            </w:pPr>
            <w:r w:rsidRPr="00D92AEE">
              <w:rPr>
                <w:rFonts w:ascii="Roboto Regular" w:hAnsi="Roboto Regular"/>
                <w:sz w:val="22"/>
                <w:szCs w:val="22"/>
              </w:rPr>
              <w:t>Relationship Issues</w:t>
            </w:r>
          </w:p>
        </w:tc>
      </w:tr>
      <w:tr w:rsidR="00F913F2" w14:paraId="2B790C59" w14:textId="77777777" w:rsidTr="00F913F2">
        <w:tc>
          <w:tcPr>
            <w:tcW w:w="1711" w:type="pct"/>
          </w:tcPr>
          <w:p w14:paraId="116F2E16" w14:textId="6853CE8A" w:rsidR="00D92AEE" w:rsidRPr="00D92AEE" w:rsidRDefault="00D92AEE" w:rsidP="00D92AEE">
            <w:pPr>
              <w:pStyle w:val="ListParagraph"/>
              <w:numPr>
                <w:ilvl w:val="0"/>
                <w:numId w:val="6"/>
              </w:numPr>
              <w:rPr>
                <w:rFonts w:ascii="Roboto Regular" w:hAnsi="Roboto Regular"/>
                <w:sz w:val="22"/>
                <w:szCs w:val="22"/>
              </w:rPr>
            </w:pPr>
            <w:r w:rsidRPr="00D92AEE">
              <w:rPr>
                <w:rFonts w:ascii="Roboto Regular" w:hAnsi="Roboto Regular"/>
                <w:sz w:val="22"/>
                <w:szCs w:val="22"/>
              </w:rPr>
              <w:t>Depression &amp; Anxiety</w:t>
            </w:r>
          </w:p>
        </w:tc>
        <w:tc>
          <w:tcPr>
            <w:tcW w:w="1710" w:type="pct"/>
          </w:tcPr>
          <w:p w14:paraId="7147C1AE" w14:textId="4F220C54" w:rsidR="00D92AEE" w:rsidRPr="00D92AEE" w:rsidRDefault="00D92AEE" w:rsidP="00D92AEE">
            <w:pPr>
              <w:pStyle w:val="ListParagraph"/>
              <w:numPr>
                <w:ilvl w:val="0"/>
                <w:numId w:val="7"/>
              </w:numPr>
              <w:rPr>
                <w:rFonts w:ascii="Roboto Regular" w:hAnsi="Roboto Regular"/>
                <w:sz w:val="22"/>
                <w:szCs w:val="22"/>
              </w:rPr>
            </w:pPr>
            <w:r w:rsidRPr="00D92AEE">
              <w:rPr>
                <w:rFonts w:ascii="Roboto Regular" w:hAnsi="Roboto Regular"/>
                <w:sz w:val="22"/>
                <w:szCs w:val="22"/>
              </w:rPr>
              <w:t>Marital &amp; Family Problems</w:t>
            </w:r>
          </w:p>
        </w:tc>
        <w:tc>
          <w:tcPr>
            <w:tcW w:w="1579" w:type="pct"/>
          </w:tcPr>
          <w:p w14:paraId="68DE192F" w14:textId="004054C7" w:rsidR="00D92AEE" w:rsidRPr="00D92AEE" w:rsidRDefault="00D92AEE" w:rsidP="00D92AEE">
            <w:pPr>
              <w:pStyle w:val="ListParagraph"/>
              <w:numPr>
                <w:ilvl w:val="0"/>
                <w:numId w:val="8"/>
              </w:numPr>
              <w:rPr>
                <w:rFonts w:ascii="Roboto Regular" w:hAnsi="Roboto Regular"/>
                <w:sz w:val="22"/>
                <w:szCs w:val="22"/>
              </w:rPr>
            </w:pPr>
            <w:r w:rsidRPr="00D92AEE">
              <w:rPr>
                <w:rFonts w:ascii="Roboto Regular" w:hAnsi="Roboto Regular"/>
                <w:sz w:val="22"/>
                <w:szCs w:val="22"/>
              </w:rPr>
              <w:t>Stress-related illnesses</w:t>
            </w:r>
          </w:p>
        </w:tc>
      </w:tr>
      <w:tr w:rsidR="00F913F2" w14:paraId="4B747182" w14:textId="77777777" w:rsidTr="00F913F2">
        <w:tc>
          <w:tcPr>
            <w:tcW w:w="1711" w:type="pct"/>
          </w:tcPr>
          <w:p w14:paraId="5DDB77DD" w14:textId="4EF61EF5" w:rsidR="00D92AEE" w:rsidRPr="00D92AEE" w:rsidRDefault="00D92AEE" w:rsidP="00D92AEE">
            <w:pPr>
              <w:pStyle w:val="ListParagraph"/>
              <w:numPr>
                <w:ilvl w:val="0"/>
                <w:numId w:val="6"/>
              </w:numPr>
              <w:rPr>
                <w:rFonts w:ascii="Roboto Regular" w:hAnsi="Roboto Regular"/>
                <w:sz w:val="22"/>
                <w:szCs w:val="22"/>
              </w:rPr>
            </w:pPr>
            <w:r w:rsidRPr="00D92AEE">
              <w:rPr>
                <w:rFonts w:ascii="Roboto Regular" w:hAnsi="Roboto Regular"/>
                <w:sz w:val="22"/>
                <w:szCs w:val="22"/>
              </w:rPr>
              <w:t>Emotional Concerns</w:t>
            </w:r>
          </w:p>
        </w:tc>
        <w:tc>
          <w:tcPr>
            <w:tcW w:w="1710" w:type="pct"/>
          </w:tcPr>
          <w:p w14:paraId="479248B4" w14:textId="7CCA6282" w:rsidR="00D92AEE" w:rsidRDefault="00D92AEE" w:rsidP="00D92AEE">
            <w:pPr>
              <w:pStyle w:val="ListParagraph"/>
              <w:numPr>
                <w:ilvl w:val="0"/>
                <w:numId w:val="7"/>
              </w:numPr>
            </w:pPr>
            <w:r w:rsidRPr="00D92AEE">
              <w:rPr>
                <w:rFonts w:ascii="Roboto Regular" w:hAnsi="Roboto Regular"/>
                <w:sz w:val="22"/>
                <w:szCs w:val="22"/>
              </w:rPr>
              <w:t>Medical Problems</w:t>
            </w:r>
          </w:p>
        </w:tc>
        <w:tc>
          <w:tcPr>
            <w:tcW w:w="1579" w:type="pct"/>
          </w:tcPr>
          <w:p w14:paraId="51FBFF0D" w14:textId="19319250" w:rsidR="00D92AEE" w:rsidRDefault="00D92AEE" w:rsidP="00D92AEE">
            <w:pPr>
              <w:pStyle w:val="ListParagraph"/>
              <w:numPr>
                <w:ilvl w:val="0"/>
                <w:numId w:val="8"/>
              </w:numPr>
            </w:pPr>
            <w:r w:rsidRPr="00D92AEE">
              <w:rPr>
                <w:rFonts w:ascii="Roboto Regular" w:hAnsi="Roboto Regular"/>
                <w:sz w:val="22"/>
                <w:szCs w:val="22"/>
              </w:rPr>
              <w:t>Work-related Difficulties</w:t>
            </w:r>
          </w:p>
        </w:tc>
      </w:tr>
    </w:tbl>
    <w:p w14:paraId="2012FCB7" w14:textId="77777777" w:rsidR="00D92AEE" w:rsidRDefault="00D92AEE" w:rsidP="00D92AEE">
      <w:pPr>
        <w:pStyle w:val="Body"/>
        <w:tabs>
          <w:tab w:val="left" w:pos="693"/>
        </w:tabs>
        <w:spacing w:line="288" w:lineRule="auto"/>
        <w:rPr>
          <w:rFonts w:ascii="PT Sans" w:eastAsia="PT Sans" w:hAnsi="PT Sans" w:cs="PT Sans"/>
          <w:b/>
          <w:sz w:val="36"/>
          <w:szCs w:val="36"/>
        </w:rPr>
      </w:pPr>
    </w:p>
    <w:p w14:paraId="10FE8884" w14:textId="50C11DA6" w:rsidR="00E276BA" w:rsidRDefault="00E276BA" w:rsidP="00E276BA">
      <w:pPr>
        <w:pStyle w:val="Body"/>
        <w:tabs>
          <w:tab w:val="left" w:pos="693"/>
        </w:tabs>
        <w:spacing w:line="288" w:lineRule="auto"/>
        <w:ind w:left="-1440"/>
        <w:rPr>
          <w:rFonts w:ascii="PT Sans" w:eastAsia="PT Sans" w:hAnsi="PT Sans" w:cs="PT Sans"/>
          <w:b/>
          <w:sz w:val="36"/>
          <w:szCs w:val="36"/>
        </w:rPr>
      </w:pPr>
    </w:p>
    <w:p w14:paraId="5430D613" w14:textId="30E9D767" w:rsidR="002F43EC" w:rsidRDefault="002F43EC" w:rsidP="00E276BA"/>
    <w:p w14:paraId="15F969A8" w14:textId="77777777" w:rsidR="005C18A2" w:rsidRDefault="005C18A2" w:rsidP="00E276BA"/>
    <w:p w14:paraId="0FC7D725" w14:textId="3DDE8035" w:rsidR="00E276BA" w:rsidRPr="00517E91" w:rsidRDefault="00E276BA" w:rsidP="00E276BA"/>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2F43EC" w:rsidRPr="001369AB" w14:paraId="2A86B3B9" w14:textId="77777777" w:rsidTr="00C06ACF">
        <w:trPr>
          <w:trHeight w:val="120"/>
        </w:trPr>
        <w:tc>
          <w:tcPr>
            <w:tcW w:w="12240" w:type="dxa"/>
            <w:shd w:val="clear" w:color="auto" w:fill="3070BA"/>
          </w:tcPr>
          <w:p w14:paraId="438A4505" w14:textId="37E608C7" w:rsidR="002F43EC" w:rsidRPr="001369AB" w:rsidRDefault="002F43EC" w:rsidP="004F31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36"/>
                <w:szCs w:val="36"/>
              </w:rPr>
            </w:pPr>
            <w:r>
              <w:rPr>
                <w:rFonts w:ascii="PT Sans" w:eastAsia="PT Sans" w:hAnsi="PT Sans" w:cs="PT Sans"/>
                <w:b/>
                <w:sz w:val="36"/>
                <w:szCs w:val="36"/>
              </w:rPr>
              <w:lastRenderedPageBreak/>
              <w:tab/>
            </w:r>
            <w:r w:rsidR="004F3172">
              <w:rPr>
                <w:rFonts w:ascii="PT Sans" w:eastAsia="PT Sans" w:hAnsi="PT Sans" w:cs="PT Sans"/>
                <w:b/>
                <w:color w:val="FFFFFF" w:themeColor="background1"/>
                <w:sz w:val="36"/>
                <w:szCs w:val="36"/>
              </w:rPr>
              <w:t>PayGo Plus ASO Premium Solutions</w:t>
            </w:r>
          </w:p>
        </w:tc>
      </w:tr>
    </w:tbl>
    <w:p w14:paraId="0CA9910F" w14:textId="77777777" w:rsidR="002F43EC" w:rsidRDefault="002F43EC" w:rsidP="002F43EC">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mc:AlternateContent>
          <mc:Choice Requires="wps">
            <w:drawing>
              <wp:anchor distT="0" distB="0" distL="114300" distR="114300" simplePos="0" relativeHeight="251661824" behindDoc="0" locked="0" layoutInCell="1" allowOverlap="1" wp14:anchorId="06A1C768" wp14:editId="076B8C65">
                <wp:simplePos x="0" y="0"/>
                <wp:positionH relativeFrom="column">
                  <wp:posOffset>2743200</wp:posOffset>
                </wp:positionH>
                <wp:positionV relativeFrom="paragraph">
                  <wp:posOffset>46990</wp:posOffset>
                </wp:positionV>
                <wp:extent cx="3886200" cy="30359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86200" cy="303593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F37C1CD" w14:textId="56A5ECFE" w:rsidR="004D0AC3" w:rsidRPr="00C7343D" w:rsidRDefault="004D0AC3" w:rsidP="00C7343D">
                            <w:pPr>
                              <w:spacing w:line="276" w:lineRule="auto"/>
                              <w:jc w:val="center"/>
                              <w:rPr>
                                <w:rFonts w:ascii="Roboto Regular" w:hAnsi="Roboto Regular"/>
                                <w:sz w:val="28"/>
                                <w:szCs w:val="28"/>
                              </w:rPr>
                            </w:pPr>
                            <w:r w:rsidRPr="00C7343D">
                              <w:rPr>
                                <w:rFonts w:ascii="Roboto Regular" w:hAnsi="Roboto Regular"/>
                                <w:sz w:val="28"/>
                                <w:szCs w:val="28"/>
                              </w:rPr>
                              <w:t>Insureds are looking for a cash flow solution that aligns with the changes and flow of business.</w:t>
                            </w:r>
                          </w:p>
                          <w:p w14:paraId="7D2EBE93" w14:textId="77777777" w:rsidR="004D0AC3" w:rsidRPr="00C7343D" w:rsidRDefault="004D0AC3" w:rsidP="00C7343D">
                            <w:pPr>
                              <w:spacing w:line="276" w:lineRule="auto"/>
                              <w:jc w:val="center"/>
                              <w:rPr>
                                <w:rFonts w:ascii="Roboto Regular" w:hAnsi="Roboto Regular"/>
                                <w:sz w:val="28"/>
                                <w:szCs w:val="28"/>
                              </w:rPr>
                            </w:pPr>
                          </w:p>
                          <w:p w14:paraId="365F9663" w14:textId="0C191D19" w:rsidR="004D0AC3" w:rsidRPr="00C7343D" w:rsidRDefault="004D0AC3" w:rsidP="002F43EC">
                            <w:pPr>
                              <w:spacing w:line="276" w:lineRule="auto"/>
                              <w:rPr>
                                <w:rFonts w:ascii="Roboto Regular" w:hAnsi="Roboto Regular"/>
                              </w:rPr>
                            </w:pPr>
                            <w:r w:rsidRPr="00C7343D">
                              <w:rPr>
                                <w:rFonts w:ascii="Roboto Regular" w:hAnsi="Roboto Regular"/>
                              </w:rPr>
                              <w:t>PayGo Plus provides:</w:t>
                            </w:r>
                          </w:p>
                          <w:p w14:paraId="7912C2A4" w14:textId="0FC65C00"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Lowered Down Payment</w:t>
                            </w:r>
                          </w:p>
                          <w:p w14:paraId="3A7E0659" w14:textId="0CC5896A"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Improved Cash Flow</w:t>
                            </w:r>
                          </w:p>
                          <w:p w14:paraId="47C43368" w14:textId="0C727EEC"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Reduced Audit Exposure</w:t>
                            </w:r>
                          </w:p>
                          <w:p w14:paraId="6D3E5C94" w14:textId="6E3DF5CD"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Simplified Processes</w:t>
                            </w:r>
                          </w:p>
                          <w:p w14:paraId="1F7BDF9B" w14:textId="5A0BB806"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Online Customer Portal</w:t>
                            </w:r>
                          </w:p>
                          <w:p w14:paraId="3681B5B3" w14:textId="731C6BE6"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Personalized Service</w:t>
                            </w:r>
                          </w:p>
                          <w:p w14:paraId="2A5E8521" w14:textId="3702A036" w:rsidR="004D0AC3" w:rsidRPr="00C7343D" w:rsidRDefault="004D0AC3" w:rsidP="002F43EC">
                            <w:pPr>
                              <w:pStyle w:val="ListParagraph"/>
                              <w:numPr>
                                <w:ilvl w:val="0"/>
                                <w:numId w:val="10"/>
                              </w:numPr>
                              <w:spacing w:line="276" w:lineRule="auto"/>
                              <w:rPr>
                                <w:rFonts w:ascii="Roboto Regular" w:hAnsi="Roboto Regular"/>
                              </w:rPr>
                            </w:pPr>
                            <w:r w:rsidRPr="00C7343D">
                              <w:rPr>
                                <w:rFonts w:ascii="Roboto Regular" w:hAnsi="Roboto Regular"/>
                              </w:rPr>
                              <w:t>Self-Chosen Payroll Ser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1C768" id="Text Box 10" o:spid="_x0000_s1034" type="#_x0000_t202" style="position:absolute;left:0;text-align:left;margin-left:3in;margin-top:3.7pt;width:306pt;height:239.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" filled="f" stroked="f" strokeweight=".5pt">
                <v:textbox style="mso-fit-shape-to-text:t" inset="4pt,4pt,4pt,4pt">
                  <w:txbxContent>
                    <w:p w14:paraId="5F37C1CD" w14:textId="56A5ECFE" w:rsidR="004D0AC3" w:rsidRPr="00C7343D" w:rsidRDefault="004D0AC3" w:rsidP="00C7343D">
                      <w:pPr>
                        <w:spacing w:line="276" w:lineRule="auto"/>
                        <w:jc w:val="center"/>
                        <w:rPr>
                          <w:rFonts w:ascii="Roboto Regular" w:hAnsi="Roboto Regular"/>
                          <w:sz w:val="28"/>
                          <w:szCs w:val="28"/>
                        </w:rPr>
                      </w:pPr>
                      <w:r w:rsidRPr="00C7343D">
                        <w:rPr>
                          <w:rFonts w:ascii="Roboto Regular" w:hAnsi="Roboto Regular"/>
                          <w:sz w:val="28"/>
                          <w:szCs w:val="28"/>
                        </w:rPr>
                        <w:t>Insureds are looking for a cash flow solution that aligns with the changes and flow of business.</w:t>
                      </w:r>
                    </w:p>
                    <w:p w14:paraId="7D2EBE93" w14:textId="77777777" w:rsidR="004D0AC3" w:rsidRPr="00C7343D" w:rsidRDefault="004D0AC3" w:rsidP="00C7343D">
                      <w:pPr>
                        <w:spacing w:line="276" w:lineRule="auto"/>
                        <w:jc w:val="center"/>
                        <w:rPr>
                          <w:rFonts w:ascii="Roboto Regular" w:hAnsi="Roboto Regular"/>
                          <w:sz w:val="28"/>
                          <w:szCs w:val="28"/>
                        </w:rPr>
                      </w:pPr>
                    </w:p>
                    <w:p w14:paraId="365F9663" w14:textId="0C191D19" w:rsidR="004D0AC3" w:rsidRPr="00C7343D" w:rsidRDefault="004D0AC3" w:rsidP="002F43EC">
                      <w:pPr>
                        <w:spacing w:line="276" w:lineRule="auto"/>
                        <w:rPr>
                          <w:rFonts w:ascii="Roboto Regular" w:hAnsi="Roboto Regular"/>
                        </w:rPr>
                      </w:pPr>
                      <w:r w:rsidRPr="00C7343D">
                        <w:rPr>
                          <w:rFonts w:ascii="Roboto Regular" w:hAnsi="Roboto Regular"/>
                        </w:rPr>
                        <w:t>PayGo Plus provides:</w:t>
                      </w:r>
                    </w:p>
                    <w:p w14:paraId="7912C2A4" w14:textId="0FC65C00"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Lowered Down Payment</w:t>
                      </w:r>
                    </w:p>
                    <w:p w14:paraId="3A7E0659" w14:textId="0CC5896A"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Improved Cash Flow</w:t>
                      </w:r>
                    </w:p>
                    <w:p w14:paraId="47C43368" w14:textId="0C727EEC"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Reduced Audit Exposure</w:t>
                      </w:r>
                    </w:p>
                    <w:p w14:paraId="6D3E5C94" w14:textId="6E3DF5CD"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Simplified Processes</w:t>
                      </w:r>
                    </w:p>
                    <w:p w14:paraId="1F7BDF9B" w14:textId="5A0BB806"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Online Customer Portal</w:t>
                      </w:r>
                    </w:p>
                    <w:p w14:paraId="3681B5B3" w14:textId="731C6BE6" w:rsidR="004D0AC3" w:rsidRPr="00C7343D" w:rsidRDefault="004D0AC3" w:rsidP="00C7343D">
                      <w:pPr>
                        <w:pStyle w:val="ListParagraph"/>
                        <w:numPr>
                          <w:ilvl w:val="0"/>
                          <w:numId w:val="10"/>
                        </w:numPr>
                        <w:spacing w:line="276" w:lineRule="auto"/>
                        <w:rPr>
                          <w:rFonts w:ascii="Roboto Regular" w:hAnsi="Roboto Regular"/>
                        </w:rPr>
                      </w:pPr>
                      <w:r w:rsidRPr="00C7343D">
                        <w:rPr>
                          <w:rFonts w:ascii="Roboto Regular" w:hAnsi="Roboto Regular"/>
                        </w:rPr>
                        <w:t>Personalized Service</w:t>
                      </w:r>
                    </w:p>
                    <w:p w14:paraId="2A5E8521" w14:textId="3702A036" w:rsidR="004D0AC3" w:rsidRPr="00C7343D" w:rsidRDefault="004D0AC3" w:rsidP="002F43EC">
                      <w:pPr>
                        <w:pStyle w:val="ListParagraph"/>
                        <w:numPr>
                          <w:ilvl w:val="0"/>
                          <w:numId w:val="10"/>
                        </w:numPr>
                        <w:spacing w:line="276" w:lineRule="auto"/>
                        <w:rPr>
                          <w:rFonts w:ascii="Roboto Regular" w:hAnsi="Roboto Regular"/>
                        </w:rPr>
                      </w:pPr>
                      <w:r w:rsidRPr="00C7343D">
                        <w:rPr>
                          <w:rFonts w:ascii="Roboto Regular" w:hAnsi="Roboto Regular"/>
                        </w:rPr>
                        <w:t>Self-Chosen Payroll Service</w:t>
                      </w:r>
                    </w:p>
                  </w:txbxContent>
                </v:textbox>
                <w10:wrap type="square"/>
              </v:shape>
            </w:pict>
          </mc:Fallback>
        </mc:AlternateContent>
      </w:r>
      <w:r>
        <w:rPr>
          <w:rFonts w:ascii="PT Sans" w:eastAsia="PT Sans" w:hAnsi="PT Sans" w:cs="PT Sans"/>
          <w:b/>
          <w:noProof/>
          <w:sz w:val="36"/>
          <w:szCs w:val="36"/>
        </w:rPr>
        <w:drawing>
          <wp:inline distT="0" distB="0" distL="0" distR="0" wp14:anchorId="43F5A73A" wp14:editId="421D402D">
            <wp:extent cx="3441600" cy="24056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Consulting.jpg"/>
                    <pic:cNvPicPr/>
                  </pic:nvPicPr>
                  <pic:blipFill>
                    <a:blip r:embed="rId13">
                      <a:extLst>
                        <a:ext uri="{28A0092B-C50C-407E-A947-70E740481C1C}">
                          <a14:useLocalDpi xmlns:a14="http://schemas.microsoft.com/office/drawing/2010/main" val="0"/>
                        </a:ext>
                      </a:extLst>
                    </a:blip>
                    <a:stretch>
                      <a:fillRect/>
                    </a:stretch>
                  </pic:blipFill>
                  <pic:spPr>
                    <a:xfrm>
                      <a:off x="0" y="0"/>
                      <a:ext cx="3441600" cy="2405678"/>
                    </a:xfrm>
                    <a:prstGeom prst="rect">
                      <a:avLst/>
                    </a:prstGeom>
                  </pic:spPr>
                </pic:pic>
              </a:graphicData>
            </a:graphic>
          </wp:inline>
        </w:drawing>
      </w:r>
    </w:p>
    <w:p w14:paraId="602E9F8C" w14:textId="77777777" w:rsidR="002F43EC" w:rsidRDefault="002F43EC" w:rsidP="002F43EC">
      <w:pPr>
        <w:pStyle w:val="Body"/>
        <w:tabs>
          <w:tab w:val="left" w:pos="693"/>
        </w:tabs>
        <w:spacing w:line="288" w:lineRule="auto"/>
        <w:ind w:left="-1440"/>
        <w:rPr>
          <w:rFonts w:ascii="PT Sans" w:eastAsia="PT Sans" w:hAnsi="PT Sans" w:cs="PT Sans"/>
          <w:b/>
          <w:sz w:val="36"/>
          <w:szCs w:val="36"/>
        </w:rPr>
      </w:pPr>
    </w:p>
    <w:p w14:paraId="11F50581" w14:textId="77777777" w:rsidR="002F43EC" w:rsidRDefault="002F43EC" w:rsidP="00C7343D">
      <w:pPr>
        <w:pStyle w:val="Body"/>
        <w:tabs>
          <w:tab w:val="left" w:pos="693"/>
        </w:tabs>
        <w:spacing w:line="288" w:lineRule="auto"/>
        <w:rPr>
          <w:rFonts w:ascii="PT Sans" w:eastAsia="PT Sans" w:hAnsi="PT Sans" w:cs="PT Sans"/>
          <w:b/>
          <w:sz w:val="36"/>
          <w:szCs w:val="36"/>
        </w:rPr>
      </w:pP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2F43EC" w:rsidRPr="001369AB" w14:paraId="73B90557" w14:textId="77777777" w:rsidTr="00C06ACF">
        <w:trPr>
          <w:trHeight w:val="120"/>
        </w:trPr>
        <w:tc>
          <w:tcPr>
            <w:tcW w:w="12240" w:type="dxa"/>
            <w:shd w:val="clear" w:color="auto" w:fill="3070BA"/>
          </w:tcPr>
          <w:p w14:paraId="7FE0F236" w14:textId="77777777" w:rsidR="002F43EC" w:rsidRPr="00A379A1" w:rsidRDefault="002F43EC" w:rsidP="00C06AC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14"/>
                <w:szCs w:val="14"/>
              </w:rPr>
            </w:pPr>
            <w:r>
              <w:rPr>
                <w:rFonts w:ascii="PT Sans" w:eastAsia="PT Sans" w:hAnsi="PT Sans" w:cs="PT Sans"/>
                <w:b/>
                <w:sz w:val="36"/>
                <w:szCs w:val="36"/>
              </w:rPr>
              <w:tab/>
            </w:r>
          </w:p>
        </w:tc>
      </w:tr>
    </w:tbl>
    <w:p w14:paraId="1C0EC109" w14:textId="77777777" w:rsidR="002F43EC" w:rsidRDefault="002F43EC" w:rsidP="002F43EC">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mc:AlternateContent>
          <mc:Choice Requires="wps">
            <w:drawing>
              <wp:inline distT="0" distB="0" distL="0" distR="0" wp14:anchorId="7733CB98" wp14:editId="47A8D539">
                <wp:extent cx="7426325" cy="3095625"/>
                <wp:effectExtent l="0" t="0" r="0" b="3175"/>
                <wp:docPr id="11" name="Text Box 11"/>
                <wp:cNvGraphicFramePr/>
                <a:graphic xmlns:a="http://schemas.openxmlformats.org/drawingml/2006/main">
                  <a:graphicData uri="http://schemas.microsoft.com/office/word/2010/wordprocessingShape">
                    <wps:wsp>
                      <wps:cNvSpPr txBox="1"/>
                      <wps:spPr>
                        <a:xfrm>
                          <a:off x="0" y="0"/>
                          <a:ext cx="7426325" cy="3095625"/>
                        </a:xfrm>
                        <a:prstGeom prst="rect">
                          <a:avLst/>
                        </a:prstGeom>
                        <a:noFill/>
                        <a:ln w="6350">
                          <a:noFill/>
                        </a:ln>
                        <a:effectLst/>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2D38D77" w14:textId="7AC91067" w:rsidR="004D0AC3" w:rsidRPr="00C7343D" w:rsidRDefault="004D0AC3" w:rsidP="002F43EC">
                            <w:pPr>
                              <w:spacing w:line="276" w:lineRule="auto"/>
                              <w:ind w:left="720"/>
                              <w:rPr>
                                <w:rFonts w:ascii="Roboto Regular" w:hAnsi="Roboto Regular"/>
                              </w:rPr>
                            </w:pPr>
                          </w:p>
                          <w:p w14:paraId="0E8748FD" w14:textId="0300980D" w:rsidR="004D0AC3" w:rsidRPr="00C7343D" w:rsidRDefault="004D0AC3" w:rsidP="002F43EC">
                            <w:pPr>
                              <w:spacing w:line="276" w:lineRule="auto"/>
                              <w:ind w:left="720"/>
                              <w:rPr>
                                <w:rFonts w:ascii="Roboto Regular" w:hAnsi="Roboto Regular"/>
                              </w:rPr>
                            </w:pPr>
                            <w:r w:rsidRPr="00C7343D">
                              <w:rPr>
                                <w:rFonts w:ascii="Roboto Regular" w:hAnsi="Roboto Regular"/>
                              </w:rPr>
                              <w:t>For insureds, PayGo Plus makes paying premiums an automated process that limits the worries, hassles and inconvenience of other payment solutions. Employers appreciate enhanced cash flow benefits since PayGo Plus premiums are based on actual payroll, rather than estimates.</w:t>
                            </w:r>
                          </w:p>
                          <w:p w14:paraId="7707D844" w14:textId="77777777" w:rsidR="004D0AC3" w:rsidRPr="00C7343D" w:rsidRDefault="004D0AC3" w:rsidP="002F43EC">
                            <w:pPr>
                              <w:spacing w:line="276" w:lineRule="auto"/>
                              <w:ind w:left="720"/>
                              <w:rPr>
                                <w:rFonts w:ascii="Roboto Regular" w:hAnsi="Roboto Regular"/>
                              </w:rPr>
                            </w:pPr>
                          </w:p>
                          <w:p w14:paraId="48D5DB33" w14:textId="4F472160" w:rsidR="004D0AC3" w:rsidRDefault="004D0AC3" w:rsidP="002F43EC">
                            <w:pPr>
                              <w:spacing w:line="276" w:lineRule="auto"/>
                              <w:ind w:left="720"/>
                              <w:rPr>
                                <w:rFonts w:ascii="Roboto Regular" w:hAnsi="Roboto Regular"/>
                              </w:rPr>
                            </w:pPr>
                            <w:r w:rsidRPr="00C7343D">
                              <w:rPr>
                                <w:rFonts w:ascii="Roboto Regular" w:hAnsi="Roboto Regular"/>
                              </w:rPr>
                              <w:t>PayGo Plus offers a simplified audit process and eliminates the need to write checks or pay individual invoices to maintain coverage.</w:t>
                            </w:r>
                          </w:p>
                          <w:p w14:paraId="1F8DCE39" w14:textId="77777777" w:rsidR="004D0AC3" w:rsidRDefault="004D0AC3" w:rsidP="002F43EC">
                            <w:pPr>
                              <w:spacing w:line="276" w:lineRule="auto"/>
                              <w:ind w:left="720"/>
                              <w:rPr>
                                <w:rFonts w:ascii="Roboto Regular" w:hAnsi="Roboto Regular"/>
                              </w:rPr>
                            </w:pPr>
                          </w:p>
                          <w:p w14:paraId="1E2D2D83" w14:textId="3070E50B" w:rsidR="004D0AC3" w:rsidRDefault="004D0AC3" w:rsidP="002F43EC">
                            <w:pPr>
                              <w:spacing w:line="276" w:lineRule="auto"/>
                              <w:ind w:left="720"/>
                              <w:rPr>
                                <w:rFonts w:ascii="Roboto Regular" w:hAnsi="Roboto Regular"/>
                              </w:rPr>
                            </w:pPr>
                            <w:r>
                              <w:rPr>
                                <w:rFonts w:ascii="Roboto Regular" w:hAnsi="Roboto Regular"/>
                              </w:rPr>
                              <w:t>Policyholders can bind their workers’ compensations coverage without putting as much money down at policy inception or renewal.</w:t>
                            </w:r>
                          </w:p>
                          <w:p w14:paraId="760FA644" w14:textId="77777777" w:rsidR="004D0AC3" w:rsidRDefault="004D0AC3" w:rsidP="002F43EC">
                            <w:pPr>
                              <w:spacing w:line="276" w:lineRule="auto"/>
                              <w:ind w:left="720"/>
                              <w:rPr>
                                <w:rFonts w:ascii="Roboto Regular" w:hAnsi="Roboto Regular"/>
                              </w:rPr>
                            </w:pPr>
                          </w:p>
                          <w:p w14:paraId="516A85A6" w14:textId="7E961063" w:rsidR="004D0AC3" w:rsidRPr="00C7343D" w:rsidRDefault="004D0AC3" w:rsidP="00C7343D">
                            <w:pPr>
                              <w:spacing w:line="276" w:lineRule="auto"/>
                              <w:ind w:left="720"/>
                              <w:jc w:val="center"/>
                              <w:rPr>
                                <w:rFonts w:ascii="Roboto Regular" w:hAnsi="Roboto Regular"/>
                                <w:sz w:val="28"/>
                                <w:szCs w:val="28"/>
                              </w:rPr>
                            </w:pPr>
                            <w:r w:rsidRPr="00C7343D">
                              <w:rPr>
                                <w:rFonts w:ascii="Roboto Regular" w:hAnsi="Roboto Regular"/>
                                <w:sz w:val="28"/>
                                <w:szCs w:val="28"/>
                              </w:rPr>
                              <w:t>PayGo Plus makes managing money matters easier.</w:t>
                            </w:r>
                          </w:p>
                          <w:p w14:paraId="38E6F256" w14:textId="77777777" w:rsidR="004D0AC3" w:rsidRPr="00C7343D" w:rsidRDefault="004D0AC3" w:rsidP="002F43E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w14:anchorId="7733CB98" id="Text Box 11" o:spid="_x0000_s1035" type="#_x0000_t202" style="width:584.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" filled="f" stroked="f" strokeweight=".5pt">
                <v:textbox style="mso-fit-shape-to-text:t" inset="4pt,4pt,4pt,4pt">
                  <w:txbxContent>
                    <w:p w14:paraId="72D38D77" w14:textId="7AC91067" w:rsidR="004D0AC3" w:rsidRPr="00C7343D" w:rsidRDefault="004D0AC3" w:rsidP="002F43EC">
                      <w:pPr>
                        <w:spacing w:line="276" w:lineRule="auto"/>
                        <w:ind w:left="720"/>
                        <w:rPr>
                          <w:rFonts w:ascii="Roboto Regular" w:hAnsi="Roboto Regular"/>
                        </w:rPr>
                      </w:pPr>
                    </w:p>
                    <w:p w14:paraId="0E8748FD" w14:textId="0300980D" w:rsidR="004D0AC3" w:rsidRPr="00C7343D" w:rsidRDefault="004D0AC3" w:rsidP="002F43EC">
                      <w:pPr>
                        <w:spacing w:line="276" w:lineRule="auto"/>
                        <w:ind w:left="720"/>
                        <w:rPr>
                          <w:rFonts w:ascii="Roboto Regular" w:hAnsi="Roboto Regular"/>
                        </w:rPr>
                      </w:pPr>
                      <w:r w:rsidRPr="00C7343D">
                        <w:rPr>
                          <w:rFonts w:ascii="Roboto Regular" w:hAnsi="Roboto Regular"/>
                        </w:rPr>
                        <w:t>For insureds, PayGo Plus makes paying premiums an automated process that limits the worries, hassles and inconvenience of other payment solutions. Employers appreciate enhanced cash flow benefits since PayGo Plus premiums are based on actual payroll, rather than estimates.</w:t>
                      </w:r>
                    </w:p>
                    <w:p w14:paraId="7707D844" w14:textId="77777777" w:rsidR="004D0AC3" w:rsidRPr="00C7343D" w:rsidRDefault="004D0AC3" w:rsidP="002F43EC">
                      <w:pPr>
                        <w:spacing w:line="276" w:lineRule="auto"/>
                        <w:ind w:left="720"/>
                        <w:rPr>
                          <w:rFonts w:ascii="Roboto Regular" w:hAnsi="Roboto Regular"/>
                        </w:rPr>
                      </w:pPr>
                    </w:p>
                    <w:p w14:paraId="48D5DB33" w14:textId="4F472160" w:rsidR="004D0AC3" w:rsidRDefault="004D0AC3" w:rsidP="002F43EC">
                      <w:pPr>
                        <w:spacing w:line="276" w:lineRule="auto"/>
                        <w:ind w:left="720"/>
                        <w:rPr>
                          <w:rFonts w:ascii="Roboto Regular" w:hAnsi="Roboto Regular"/>
                        </w:rPr>
                      </w:pPr>
                      <w:r w:rsidRPr="00C7343D">
                        <w:rPr>
                          <w:rFonts w:ascii="Roboto Regular" w:hAnsi="Roboto Regular"/>
                        </w:rPr>
                        <w:t>PayGo Plus offers a simplified audit process and eliminates the need to write checks or pay individual invoices to maintain coverage.</w:t>
                      </w:r>
                    </w:p>
                    <w:p w14:paraId="1F8DCE39" w14:textId="77777777" w:rsidR="004D0AC3" w:rsidRDefault="004D0AC3" w:rsidP="002F43EC">
                      <w:pPr>
                        <w:spacing w:line="276" w:lineRule="auto"/>
                        <w:ind w:left="720"/>
                        <w:rPr>
                          <w:rFonts w:ascii="Roboto Regular" w:hAnsi="Roboto Regular"/>
                        </w:rPr>
                      </w:pPr>
                    </w:p>
                    <w:p w14:paraId="1E2D2D83" w14:textId="3070E50B" w:rsidR="004D0AC3" w:rsidRDefault="004D0AC3" w:rsidP="002F43EC">
                      <w:pPr>
                        <w:spacing w:line="276" w:lineRule="auto"/>
                        <w:ind w:left="720"/>
                        <w:rPr>
                          <w:rFonts w:ascii="Roboto Regular" w:hAnsi="Roboto Regular"/>
                        </w:rPr>
                      </w:pPr>
                      <w:r>
                        <w:rPr>
                          <w:rFonts w:ascii="Roboto Regular" w:hAnsi="Roboto Regular"/>
                        </w:rPr>
                        <w:t>Policyholders can bind their workers’ compensations coverage without putting as much money down at policy inception or renewal.</w:t>
                      </w:r>
                    </w:p>
                    <w:p w14:paraId="760FA644" w14:textId="77777777" w:rsidR="004D0AC3" w:rsidRDefault="004D0AC3" w:rsidP="002F43EC">
                      <w:pPr>
                        <w:spacing w:line="276" w:lineRule="auto"/>
                        <w:ind w:left="720"/>
                        <w:rPr>
                          <w:rFonts w:ascii="Roboto Regular" w:hAnsi="Roboto Regular"/>
                        </w:rPr>
                      </w:pPr>
                    </w:p>
                    <w:p w14:paraId="516A85A6" w14:textId="7E961063" w:rsidR="004D0AC3" w:rsidRPr="00C7343D" w:rsidRDefault="004D0AC3" w:rsidP="00C7343D">
                      <w:pPr>
                        <w:spacing w:line="276" w:lineRule="auto"/>
                        <w:ind w:left="720"/>
                        <w:jc w:val="center"/>
                        <w:rPr>
                          <w:rFonts w:ascii="Roboto Regular" w:hAnsi="Roboto Regular"/>
                          <w:sz w:val="28"/>
                          <w:szCs w:val="28"/>
                        </w:rPr>
                      </w:pPr>
                      <w:r w:rsidRPr="00C7343D">
                        <w:rPr>
                          <w:rFonts w:ascii="Roboto Regular" w:hAnsi="Roboto Regular"/>
                          <w:sz w:val="28"/>
                          <w:szCs w:val="28"/>
                        </w:rPr>
                        <w:t>PayGo Plus makes managing money matters easier.</w:t>
                      </w:r>
                    </w:p>
                    <w:p w14:paraId="38E6F256" w14:textId="77777777" w:rsidR="004D0AC3" w:rsidRPr="00C7343D" w:rsidRDefault="004D0AC3" w:rsidP="002F43EC"/>
                  </w:txbxContent>
                </v:textbox>
                <w10:anchorlock/>
              </v:shape>
            </w:pict>
          </mc:Fallback>
        </mc:AlternateContent>
      </w:r>
    </w:p>
    <w:p w14:paraId="09C0DDF0" w14:textId="77777777" w:rsidR="002F43EC" w:rsidRDefault="002F43EC" w:rsidP="002F43EC">
      <w:pPr>
        <w:pStyle w:val="Body"/>
        <w:tabs>
          <w:tab w:val="left" w:pos="693"/>
        </w:tabs>
        <w:spacing w:line="288" w:lineRule="auto"/>
        <w:rPr>
          <w:rFonts w:ascii="PT Sans" w:eastAsia="PT Sans" w:hAnsi="PT Sans" w:cs="PT Sans"/>
          <w:b/>
          <w:sz w:val="36"/>
          <w:szCs w:val="36"/>
        </w:rPr>
      </w:pPr>
    </w:p>
    <w:p w14:paraId="079E9091" w14:textId="77777777" w:rsidR="002F43EC" w:rsidRDefault="002F43EC" w:rsidP="002F43EC">
      <w:pPr>
        <w:pStyle w:val="Body"/>
        <w:tabs>
          <w:tab w:val="left" w:pos="693"/>
        </w:tabs>
        <w:spacing w:line="288" w:lineRule="auto"/>
        <w:rPr>
          <w:rFonts w:ascii="PT Sans" w:eastAsia="PT Sans" w:hAnsi="PT Sans" w:cs="PT Sans"/>
          <w:b/>
          <w:sz w:val="36"/>
          <w:szCs w:val="36"/>
        </w:rPr>
      </w:pPr>
    </w:p>
    <w:p w14:paraId="691CBEE6" w14:textId="5F8D2360" w:rsidR="002F43EC" w:rsidRDefault="002F43EC" w:rsidP="002F43EC">
      <w:pPr>
        <w:pStyle w:val="Body"/>
        <w:tabs>
          <w:tab w:val="left" w:pos="693"/>
        </w:tabs>
        <w:spacing w:line="288" w:lineRule="auto"/>
        <w:ind w:left="-1440"/>
        <w:rPr>
          <w:noProof/>
        </w:rPr>
      </w:pPr>
    </w:p>
    <w:p w14:paraId="4492FB35" w14:textId="77777777" w:rsidR="005C18A2" w:rsidRDefault="005C18A2" w:rsidP="002F43EC">
      <w:pPr>
        <w:pStyle w:val="Body"/>
        <w:tabs>
          <w:tab w:val="left" w:pos="693"/>
        </w:tabs>
        <w:spacing w:line="288" w:lineRule="auto"/>
        <w:ind w:left="-1440"/>
        <w:rPr>
          <w:rFonts w:ascii="PT Sans" w:eastAsia="PT Sans" w:hAnsi="PT Sans" w:cs="PT Sans"/>
          <w:b/>
          <w:sz w:val="36"/>
          <w:szCs w:val="36"/>
        </w:rPr>
      </w:pPr>
    </w:p>
    <w:p w14:paraId="0ED46E8D" w14:textId="393EBBFA" w:rsidR="002F43EC" w:rsidRPr="00517E91" w:rsidRDefault="002F43EC" w:rsidP="002F43EC"/>
    <w:p w14:paraId="7CA47E2B" w14:textId="77777777" w:rsidR="00E276BA" w:rsidRPr="00517E91" w:rsidRDefault="00E276BA" w:rsidP="00E276BA"/>
    <w:p w14:paraId="4D893B7F" w14:textId="2C6A2CDA" w:rsidR="00E276BA" w:rsidRPr="00517E91" w:rsidRDefault="00E276BA" w:rsidP="00E276BA"/>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40"/>
      </w:tblGrid>
      <w:tr w:rsidR="00E765D6" w:rsidRPr="001369AB" w14:paraId="16C6F7A5" w14:textId="77777777" w:rsidTr="00C06ACF">
        <w:trPr>
          <w:trHeight w:val="120"/>
        </w:trPr>
        <w:tc>
          <w:tcPr>
            <w:tcW w:w="12240" w:type="dxa"/>
            <w:shd w:val="clear" w:color="auto" w:fill="3070BA"/>
          </w:tcPr>
          <w:p w14:paraId="27AF9A80" w14:textId="5730C38A" w:rsidR="00E765D6" w:rsidRPr="001369AB" w:rsidRDefault="00E765D6" w:rsidP="00C06AC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rPr>
                <w:rFonts w:ascii="PT Sans" w:eastAsia="PT Sans" w:hAnsi="PT Sans" w:cs="PT Sans"/>
                <w:b/>
                <w:color w:val="FFFFFF" w:themeColor="background1"/>
                <w:sz w:val="36"/>
                <w:szCs w:val="36"/>
              </w:rPr>
            </w:pPr>
            <w:r>
              <w:rPr>
                <w:rFonts w:ascii="PT Sans" w:eastAsia="PT Sans" w:hAnsi="PT Sans" w:cs="PT Sans"/>
                <w:b/>
                <w:sz w:val="36"/>
                <w:szCs w:val="36"/>
              </w:rPr>
              <w:lastRenderedPageBreak/>
              <w:tab/>
            </w:r>
            <w:r w:rsidR="00C06ACF">
              <w:rPr>
                <w:rFonts w:ascii="PT Sans" w:eastAsia="PT Sans" w:hAnsi="PT Sans" w:cs="PT Sans"/>
                <w:b/>
                <w:color w:val="FFFFFF" w:themeColor="background1"/>
                <w:sz w:val="36"/>
                <w:szCs w:val="36"/>
              </w:rPr>
              <w:t xml:space="preserve">Syndicated Loss Control Services </w:t>
            </w:r>
          </w:p>
        </w:tc>
      </w:tr>
    </w:tbl>
    <w:p w14:paraId="6A1731EE" w14:textId="77777777" w:rsidR="00E765D6" w:rsidRDefault="00E765D6" w:rsidP="00E765D6">
      <w:pPr>
        <w:pStyle w:val="Body"/>
        <w:tabs>
          <w:tab w:val="left" w:pos="693"/>
        </w:tabs>
        <w:spacing w:line="288" w:lineRule="auto"/>
        <w:ind w:left="-1440"/>
        <w:rPr>
          <w:rFonts w:ascii="PT Sans" w:eastAsia="PT Sans" w:hAnsi="PT Sans" w:cs="PT Sans"/>
          <w:b/>
          <w:sz w:val="36"/>
          <w:szCs w:val="36"/>
        </w:rPr>
      </w:pPr>
      <w:r>
        <w:rPr>
          <w:rFonts w:ascii="PT Sans" w:eastAsia="PT Sans" w:hAnsi="PT Sans" w:cs="PT Sans"/>
          <w:b/>
          <w:noProof/>
          <w:sz w:val="36"/>
          <w:szCs w:val="36"/>
        </w:rPr>
        <mc:AlternateContent>
          <mc:Choice Requires="wps">
            <w:drawing>
              <wp:anchor distT="0" distB="0" distL="114300" distR="114300" simplePos="0" relativeHeight="251664896" behindDoc="0" locked="0" layoutInCell="1" allowOverlap="1" wp14:anchorId="18CF45CC" wp14:editId="62B55469">
                <wp:simplePos x="0" y="0"/>
                <wp:positionH relativeFrom="column">
                  <wp:posOffset>2743200</wp:posOffset>
                </wp:positionH>
                <wp:positionV relativeFrom="paragraph">
                  <wp:posOffset>46990</wp:posOffset>
                </wp:positionV>
                <wp:extent cx="3886200" cy="54241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86200" cy="542417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8ADABAB" w14:textId="4F17153A" w:rsidR="004D0AC3" w:rsidRDefault="004D0AC3" w:rsidP="00E765D6">
                            <w:pPr>
                              <w:spacing w:line="276" w:lineRule="auto"/>
                              <w:rPr>
                                <w:rFonts w:ascii="Roboto Regular" w:hAnsi="Roboto Regular"/>
                              </w:rPr>
                            </w:pPr>
                            <w:r>
                              <w:rPr>
                                <w:rFonts w:ascii="Roboto Regular" w:hAnsi="Roboto Regular"/>
                              </w:rPr>
                              <w:t xml:space="preserve">Syndicated’s Unlimited Consulting gives participating clients access to discounted services. </w:t>
                            </w:r>
                          </w:p>
                          <w:p w14:paraId="67053D8C" w14:textId="77777777" w:rsidR="004D0AC3" w:rsidRDefault="004D0AC3" w:rsidP="00E765D6">
                            <w:pPr>
                              <w:spacing w:line="276" w:lineRule="auto"/>
                              <w:rPr>
                                <w:rFonts w:ascii="Roboto Regular" w:hAnsi="Roboto Regular"/>
                              </w:rPr>
                            </w:pPr>
                          </w:p>
                          <w:p w14:paraId="43962517" w14:textId="296517A9" w:rsidR="004D0AC3" w:rsidRDefault="004D0AC3" w:rsidP="00E765D6">
                            <w:pPr>
                              <w:spacing w:line="276" w:lineRule="auto"/>
                              <w:rPr>
                                <w:rFonts w:ascii="Roboto Regular" w:hAnsi="Roboto Regular"/>
                              </w:rPr>
                            </w:pPr>
                            <w:r>
                              <w:rPr>
                                <w:rFonts w:ascii="Roboto Regular" w:hAnsi="Roboto Regular"/>
                              </w:rPr>
                              <w:t>Designed to improve employer loss ratio and employee safety programs, our loss control services track and monitor your losses with a number of carefully selected service providers.</w:t>
                            </w:r>
                          </w:p>
                          <w:p w14:paraId="617D925E" w14:textId="77777777" w:rsidR="004D0AC3" w:rsidRDefault="004D0AC3" w:rsidP="00E765D6">
                            <w:pPr>
                              <w:spacing w:line="276" w:lineRule="auto"/>
                              <w:rPr>
                                <w:rFonts w:ascii="Roboto Regular" w:hAnsi="Roboto Regular"/>
                              </w:rPr>
                            </w:pPr>
                          </w:p>
                          <w:p w14:paraId="26497D5F" w14:textId="2F6114BA" w:rsidR="004D0AC3" w:rsidRDefault="004D0AC3" w:rsidP="00E765D6">
                            <w:pPr>
                              <w:spacing w:line="276" w:lineRule="auto"/>
                              <w:rPr>
                                <w:rFonts w:ascii="Roboto Regular" w:hAnsi="Roboto Regular"/>
                              </w:rPr>
                            </w:pPr>
                            <w:r>
                              <w:rPr>
                                <w:rFonts w:ascii="Roboto Regular" w:hAnsi="Roboto Regular"/>
                              </w:rPr>
                              <w:t>Harness additional value with discounted service offerings that include:</w:t>
                            </w:r>
                          </w:p>
                          <w:p w14:paraId="4D916B61" w14:textId="1BC5A25A"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Accident Prevention Plans written to help establish and manage your company’s safety initiatives</w:t>
                            </w:r>
                          </w:p>
                          <w:p w14:paraId="352FF73F" w14:textId="310C6EEA"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Industry-related safety programs to aid in OSHA compliance</w:t>
                            </w:r>
                          </w:p>
                          <w:p w14:paraId="0DCFDA41" w14:textId="69AB34FB"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Core training presentations available in PowerPoint for easy use and instruction</w:t>
                            </w:r>
                          </w:p>
                          <w:p w14:paraId="681C771E" w14:textId="0454A37B"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OSHA 300 and 301 forms available in a variety of formats, complete with instructions</w:t>
                            </w:r>
                          </w:p>
                          <w:p w14:paraId="317583F9" w14:textId="7B62AB9E"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Resource library of materials–continually updated–for employee safety meetings and OSHA-required trainings</w:t>
                            </w:r>
                          </w:p>
                          <w:p w14:paraId="43B27A59" w14:textId="1C1D82EF" w:rsidR="004D0AC3" w:rsidRPr="00AA71FE" w:rsidRDefault="004D0AC3" w:rsidP="00E765D6">
                            <w:pPr>
                              <w:pStyle w:val="ListParagraph"/>
                              <w:numPr>
                                <w:ilvl w:val="0"/>
                                <w:numId w:val="11"/>
                              </w:numPr>
                              <w:spacing w:line="276" w:lineRule="auto"/>
                              <w:rPr>
                                <w:rFonts w:ascii="Roboto Regular" w:hAnsi="Roboto Regular"/>
                              </w:rPr>
                            </w:pPr>
                            <w:r w:rsidRPr="004D0AC3">
                              <w:rPr>
                                <w:rFonts w:ascii="Roboto Regular" w:hAnsi="Roboto Regular"/>
                              </w:rPr>
                              <w:t>Much more…</w:t>
                            </w:r>
                          </w:p>
                          <w:p w14:paraId="4A3C4976" w14:textId="77777777" w:rsidR="004D0AC3" w:rsidRPr="00C06ACF" w:rsidRDefault="004D0AC3" w:rsidP="00E765D6">
                            <w:pPr>
                              <w:spacing w:line="276" w:lineRule="auto"/>
                              <w:rPr>
                                <w:rFonts w:ascii="Roboto Regular" w:hAnsi="Roboto Regula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F45CC" id="Text Box 16" o:spid="_x0000_s1036" type="#_x0000_t202" style="position:absolute;left:0;text-align:left;margin-left:3in;margin-top:3.7pt;width:306pt;height:427.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" filled="f" stroked="f" strokeweight=".5pt">
                <v:textbox style="mso-fit-shape-to-text:t" inset="4pt,4pt,4pt,4pt">
                  <w:txbxContent>
                    <w:p w14:paraId="78ADABAB" w14:textId="4F17153A" w:rsidR="004D0AC3" w:rsidRDefault="004D0AC3" w:rsidP="00E765D6">
                      <w:pPr>
                        <w:spacing w:line="276" w:lineRule="auto"/>
                        <w:rPr>
                          <w:rFonts w:ascii="Roboto Regular" w:hAnsi="Roboto Regular"/>
                        </w:rPr>
                      </w:pPr>
                      <w:r>
                        <w:rPr>
                          <w:rFonts w:ascii="Roboto Regular" w:hAnsi="Roboto Regular"/>
                        </w:rPr>
                        <w:t xml:space="preserve">Syndicated’s Unlimited Consulting gives participating clients access to discounted services. </w:t>
                      </w:r>
                    </w:p>
                    <w:p w14:paraId="67053D8C" w14:textId="77777777" w:rsidR="004D0AC3" w:rsidRDefault="004D0AC3" w:rsidP="00E765D6">
                      <w:pPr>
                        <w:spacing w:line="276" w:lineRule="auto"/>
                        <w:rPr>
                          <w:rFonts w:ascii="Roboto Regular" w:hAnsi="Roboto Regular"/>
                        </w:rPr>
                      </w:pPr>
                    </w:p>
                    <w:p w14:paraId="43962517" w14:textId="296517A9" w:rsidR="004D0AC3" w:rsidRDefault="004D0AC3" w:rsidP="00E765D6">
                      <w:pPr>
                        <w:spacing w:line="276" w:lineRule="auto"/>
                        <w:rPr>
                          <w:rFonts w:ascii="Roboto Regular" w:hAnsi="Roboto Regular"/>
                        </w:rPr>
                      </w:pPr>
                      <w:r>
                        <w:rPr>
                          <w:rFonts w:ascii="Roboto Regular" w:hAnsi="Roboto Regular"/>
                        </w:rPr>
                        <w:t>Designed to improve employer loss ratio and employee safety programs, our loss control services track and monitor your losses with a number of carefully selected service providers.</w:t>
                      </w:r>
                    </w:p>
                    <w:p w14:paraId="617D925E" w14:textId="77777777" w:rsidR="004D0AC3" w:rsidRDefault="004D0AC3" w:rsidP="00E765D6">
                      <w:pPr>
                        <w:spacing w:line="276" w:lineRule="auto"/>
                        <w:rPr>
                          <w:rFonts w:ascii="Roboto Regular" w:hAnsi="Roboto Regular"/>
                        </w:rPr>
                      </w:pPr>
                    </w:p>
                    <w:p w14:paraId="26497D5F" w14:textId="2F6114BA" w:rsidR="004D0AC3" w:rsidRDefault="004D0AC3" w:rsidP="00E765D6">
                      <w:pPr>
                        <w:spacing w:line="276" w:lineRule="auto"/>
                        <w:rPr>
                          <w:rFonts w:ascii="Roboto Regular" w:hAnsi="Roboto Regular"/>
                        </w:rPr>
                      </w:pPr>
                      <w:r>
                        <w:rPr>
                          <w:rFonts w:ascii="Roboto Regular" w:hAnsi="Roboto Regular"/>
                        </w:rPr>
                        <w:t>Harness additional value with discounted service offerings that include:</w:t>
                      </w:r>
                    </w:p>
                    <w:p w14:paraId="4D916B61" w14:textId="1BC5A25A"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Accident Prevention Plans written to help establish and manage your company’s safety initiatives</w:t>
                      </w:r>
                    </w:p>
                    <w:p w14:paraId="352FF73F" w14:textId="310C6EEA"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Industry-related safety programs to aid in OSHA compliance</w:t>
                      </w:r>
                    </w:p>
                    <w:p w14:paraId="0DCFDA41" w14:textId="69AB34FB"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Core training presentations available in PowerPoint for easy use and instruction</w:t>
                      </w:r>
                    </w:p>
                    <w:p w14:paraId="681C771E" w14:textId="0454A37B"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OSHA 300 and 301 forms available in a variety of formats, complete with instructions</w:t>
                      </w:r>
                    </w:p>
                    <w:p w14:paraId="317583F9" w14:textId="7B62AB9E" w:rsidR="004D0AC3" w:rsidRPr="004D0AC3" w:rsidRDefault="004D0AC3" w:rsidP="004D0AC3">
                      <w:pPr>
                        <w:pStyle w:val="ListParagraph"/>
                        <w:numPr>
                          <w:ilvl w:val="0"/>
                          <w:numId w:val="11"/>
                        </w:numPr>
                        <w:spacing w:line="276" w:lineRule="auto"/>
                        <w:rPr>
                          <w:rFonts w:ascii="Roboto Regular" w:hAnsi="Roboto Regular"/>
                        </w:rPr>
                      </w:pPr>
                      <w:r w:rsidRPr="004D0AC3">
                        <w:rPr>
                          <w:rFonts w:ascii="Roboto Regular" w:hAnsi="Roboto Regular"/>
                        </w:rPr>
                        <w:t>Resource library of materials–continually updated–for employee safety meetings and OSHA-required trainings</w:t>
                      </w:r>
                    </w:p>
                    <w:p w14:paraId="43B27A59" w14:textId="1C1D82EF" w:rsidR="004D0AC3" w:rsidRPr="00AA71FE" w:rsidRDefault="004D0AC3" w:rsidP="00E765D6">
                      <w:pPr>
                        <w:pStyle w:val="ListParagraph"/>
                        <w:numPr>
                          <w:ilvl w:val="0"/>
                          <w:numId w:val="11"/>
                        </w:numPr>
                        <w:spacing w:line="276" w:lineRule="auto"/>
                        <w:rPr>
                          <w:rFonts w:ascii="Roboto Regular" w:hAnsi="Roboto Regular"/>
                        </w:rPr>
                      </w:pPr>
                      <w:r w:rsidRPr="004D0AC3">
                        <w:rPr>
                          <w:rFonts w:ascii="Roboto Regular" w:hAnsi="Roboto Regular"/>
                        </w:rPr>
                        <w:t>Much more…</w:t>
                      </w:r>
                    </w:p>
                    <w:p w14:paraId="4A3C4976" w14:textId="77777777" w:rsidR="004D0AC3" w:rsidRPr="00C06ACF" w:rsidRDefault="004D0AC3" w:rsidP="00E765D6">
                      <w:pPr>
                        <w:spacing w:line="276" w:lineRule="auto"/>
                        <w:rPr>
                          <w:rFonts w:ascii="Roboto Regular" w:hAnsi="Roboto Regular"/>
                        </w:rPr>
                      </w:pPr>
                    </w:p>
                  </w:txbxContent>
                </v:textbox>
                <w10:wrap type="square"/>
              </v:shape>
            </w:pict>
          </mc:Fallback>
        </mc:AlternateContent>
      </w:r>
      <w:r>
        <w:rPr>
          <w:rFonts w:ascii="PT Sans" w:eastAsia="PT Sans" w:hAnsi="PT Sans" w:cs="PT Sans"/>
          <w:b/>
          <w:noProof/>
          <w:sz w:val="36"/>
          <w:szCs w:val="36"/>
        </w:rPr>
        <w:drawing>
          <wp:inline distT="0" distB="0" distL="0" distR="0" wp14:anchorId="61742DEA" wp14:editId="18F0138D">
            <wp:extent cx="3276600" cy="40382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Consulting.jpg"/>
                    <pic:cNvPicPr/>
                  </pic:nvPicPr>
                  <pic:blipFill>
                    <a:blip r:embed="rId14">
                      <a:extLst>
                        <a:ext uri="{28A0092B-C50C-407E-A947-70E740481C1C}">
                          <a14:useLocalDpi xmlns:a14="http://schemas.microsoft.com/office/drawing/2010/main" val="0"/>
                        </a:ext>
                      </a:extLst>
                    </a:blip>
                    <a:stretch>
                      <a:fillRect/>
                    </a:stretch>
                  </pic:blipFill>
                  <pic:spPr>
                    <a:xfrm>
                      <a:off x="0" y="0"/>
                      <a:ext cx="3277456" cy="4039280"/>
                    </a:xfrm>
                    <a:prstGeom prst="rect">
                      <a:avLst/>
                    </a:prstGeom>
                  </pic:spPr>
                </pic:pic>
              </a:graphicData>
            </a:graphic>
          </wp:inline>
        </w:drawing>
      </w:r>
    </w:p>
    <w:p w14:paraId="16E3721F" w14:textId="77777777" w:rsidR="00E765D6" w:rsidRDefault="00E765D6" w:rsidP="00E765D6">
      <w:pPr>
        <w:pStyle w:val="Body"/>
        <w:tabs>
          <w:tab w:val="left" w:pos="693"/>
        </w:tabs>
        <w:spacing w:line="288" w:lineRule="auto"/>
        <w:ind w:left="-1440"/>
        <w:rPr>
          <w:rFonts w:ascii="PT Sans" w:eastAsia="PT Sans" w:hAnsi="PT Sans" w:cs="PT Sans"/>
          <w:b/>
          <w:sz w:val="36"/>
          <w:szCs w:val="36"/>
        </w:rPr>
      </w:pPr>
    </w:p>
    <w:p w14:paraId="2E9DD000" w14:textId="77777777" w:rsidR="00E765D6" w:rsidRDefault="00E765D6" w:rsidP="00E765D6">
      <w:pPr>
        <w:pStyle w:val="Body"/>
        <w:tabs>
          <w:tab w:val="left" w:pos="693"/>
        </w:tabs>
        <w:spacing w:line="288" w:lineRule="auto"/>
        <w:ind w:left="-1440"/>
        <w:rPr>
          <w:rFonts w:ascii="PT Sans" w:eastAsia="PT Sans" w:hAnsi="PT Sans" w:cs="PT Sans"/>
          <w:b/>
          <w:sz w:val="36"/>
          <w:szCs w:val="36"/>
        </w:rPr>
      </w:pPr>
    </w:p>
    <w:p w14:paraId="77416770" w14:textId="77777777" w:rsidR="00E765D6" w:rsidRDefault="00E765D6" w:rsidP="00E765D6">
      <w:pPr>
        <w:pStyle w:val="Body"/>
        <w:tabs>
          <w:tab w:val="left" w:pos="693"/>
        </w:tabs>
        <w:spacing w:line="288" w:lineRule="auto"/>
        <w:ind w:left="-1440"/>
        <w:rPr>
          <w:rFonts w:ascii="PT Sans" w:eastAsia="PT Sans" w:hAnsi="PT Sans" w:cs="PT Sans"/>
          <w:b/>
          <w:sz w:val="36"/>
          <w:szCs w:val="36"/>
        </w:rPr>
      </w:pPr>
    </w:p>
    <w:p w14:paraId="232A32EB" w14:textId="77777777" w:rsidR="00E765D6" w:rsidRDefault="00E765D6" w:rsidP="00E765D6">
      <w:pPr>
        <w:pStyle w:val="Body"/>
        <w:tabs>
          <w:tab w:val="left" w:pos="693"/>
        </w:tabs>
        <w:spacing w:line="288" w:lineRule="auto"/>
        <w:ind w:left="-1440"/>
        <w:rPr>
          <w:rFonts w:ascii="PT Sans" w:eastAsia="PT Sans" w:hAnsi="PT Sans" w:cs="PT Sans"/>
          <w:b/>
          <w:sz w:val="36"/>
          <w:szCs w:val="36"/>
        </w:rPr>
      </w:pPr>
    </w:p>
    <w:p w14:paraId="24F02555" w14:textId="77777777" w:rsidR="00E765D6" w:rsidRDefault="00E765D6" w:rsidP="00E765D6">
      <w:pPr>
        <w:pStyle w:val="Body"/>
        <w:tabs>
          <w:tab w:val="left" w:pos="693"/>
        </w:tabs>
        <w:spacing w:line="288" w:lineRule="auto"/>
        <w:ind w:left="-1440"/>
        <w:rPr>
          <w:rFonts w:ascii="PT Sans" w:eastAsia="PT Sans" w:hAnsi="PT Sans" w:cs="PT Sans"/>
          <w:b/>
          <w:sz w:val="36"/>
          <w:szCs w:val="36"/>
        </w:rPr>
      </w:pPr>
    </w:p>
    <w:p w14:paraId="2BD4FE0E" w14:textId="04CA656B" w:rsidR="00E765D6" w:rsidRDefault="00E765D6" w:rsidP="00E765D6">
      <w:pPr>
        <w:pStyle w:val="Body"/>
        <w:tabs>
          <w:tab w:val="left" w:pos="693"/>
        </w:tabs>
        <w:spacing w:line="288" w:lineRule="auto"/>
        <w:ind w:left="-1440"/>
        <w:rPr>
          <w:rFonts w:ascii="PT Sans" w:eastAsia="PT Sans" w:hAnsi="PT Sans" w:cs="PT Sans"/>
          <w:b/>
          <w:sz w:val="36"/>
          <w:szCs w:val="36"/>
        </w:rPr>
      </w:pPr>
    </w:p>
    <w:p w14:paraId="25232033" w14:textId="77777777" w:rsidR="00E765D6" w:rsidRPr="00517E91" w:rsidRDefault="00E765D6" w:rsidP="00E765D6"/>
    <w:p w14:paraId="4F971872" w14:textId="77777777" w:rsidR="00E765D6" w:rsidRPr="00517E91" w:rsidRDefault="00E765D6" w:rsidP="00E765D6"/>
    <w:p w14:paraId="7291B809" w14:textId="77777777" w:rsidR="00E765D6" w:rsidRPr="00517E91" w:rsidRDefault="00E765D6" w:rsidP="00E765D6"/>
    <w:p w14:paraId="5B4E1D51" w14:textId="77777777" w:rsidR="00E765D6" w:rsidRPr="00517E91" w:rsidRDefault="00E765D6" w:rsidP="00E765D6"/>
    <w:p w14:paraId="5EC78391" w14:textId="77777777" w:rsidR="00E765D6" w:rsidRDefault="00E765D6" w:rsidP="00E765D6"/>
    <w:p w14:paraId="676A1944" w14:textId="63A17D01" w:rsidR="00E276BA" w:rsidRDefault="00E276BA" w:rsidP="006233C0">
      <w:pPr>
        <w:jc w:val="center"/>
      </w:pPr>
    </w:p>
    <w:p w14:paraId="5415E2A0" w14:textId="77777777" w:rsidR="00E50EA2" w:rsidRDefault="00E50EA2" w:rsidP="00E50EA2">
      <w:pPr>
        <w:ind w:left="-1440"/>
        <w:jc w:val="center"/>
        <w:rPr>
          <w:noProof/>
        </w:rPr>
      </w:pPr>
    </w:p>
    <w:p w14:paraId="66A3F5D4" w14:textId="77777777" w:rsidR="00E50EA2" w:rsidRDefault="00E50EA2" w:rsidP="00E50EA2">
      <w:pPr>
        <w:ind w:left="-1440"/>
        <w:jc w:val="center"/>
        <w:rPr>
          <w:noProof/>
        </w:rPr>
      </w:pPr>
    </w:p>
    <w:p w14:paraId="3B1AC0D3" w14:textId="77777777" w:rsidR="00E50EA2" w:rsidRDefault="00E50EA2" w:rsidP="00E50EA2">
      <w:pPr>
        <w:ind w:left="-1440"/>
        <w:jc w:val="center"/>
        <w:rPr>
          <w:noProof/>
        </w:rPr>
      </w:pPr>
    </w:p>
    <w:p w14:paraId="4AD1A1A7" w14:textId="77777777" w:rsidR="00E50EA2" w:rsidRPr="00517E91" w:rsidRDefault="00E50EA2" w:rsidP="006233C0"/>
    <w:sectPr w:rsidR="00E50EA2" w:rsidRPr="00517E91" w:rsidSect="005C18A2">
      <w:headerReference w:type="default" r:id="rId15"/>
      <w:footerReference w:type="default" r:id="rId16"/>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6D55" w14:textId="77777777" w:rsidR="004D0AC3" w:rsidRDefault="004D0AC3">
      <w:r>
        <w:separator/>
      </w:r>
    </w:p>
  </w:endnote>
  <w:endnote w:type="continuationSeparator" w:id="0">
    <w:p w14:paraId="689E9F21" w14:textId="77777777" w:rsidR="004D0AC3" w:rsidRDefault="004D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Open Sans Light">
    <w:altName w:val="Segoe UI"/>
    <w:charset w:val="00"/>
    <w:family w:val="auto"/>
    <w:pitch w:val="variable"/>
    <w:sig w:usb0="E00002EF" w:usb1="4000205B" w:usb2="00000028" w:usb3="00000000" w:csb0="0000019F" w:csb1="00000000"/>
  </w:font>
  <w:font w:name="PT Sans">
    <w:altName w:val="Arial"/>
    <w:charset w:val="00"/>
    <w:family w:val="auto"/>
    <w:pitch w:val="variable"/>
    <w:sig w:usb0="A00002EF" w:usb1="5000204B" w:usb2="00000000" w:usb3="00000000" w:csb0="00000097" w:csb1="00000000"/>
  </w:font>
  <w:font w:name="Roboto Regular">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E1F5" w14:textId="189A0067" w:rsidR="005C18A2" w:rsidRPr="005C18A2" w:rsidRDefault="005C18A2" w:rsidP="005C18A2">
    <w:pPr>
      <w:pStyle w:val="Footer"/>
      <w:rPr>
        <w:rFonts w:ascii="Arial" w:hAnsi="Arial" w:cs="Arial"/>
        <w:color w:val="5E5E5E" w:themeColor="text2"/>
      </w:rPr>
    </w:pPr>
    <w:r>
      <w:rPr>
        <w:rFonts w:ascii="Arial" w:hAnsi="Arial" w:cs="Arial"/>
        <w:noProof/>
        <w:color w:val="5E5E5E" w:themeColor="text2"/>
      </w:rPr>
      <w:drawing>
        <wp:anchor distT="0" distB="0" distL="114300" distR="114300" simplePos="0" relativeHeight="251658240" behindDoc="0" locked="0" layoutInCell="1" allowOverlap="1" wp14:anchorId="59DDD6C4" wp14:editId="64366D38">
          <wp:simplePos x="0" y="0"/>
          <wp:positionH relativeFrom="column">
            <wp:posOffset>5475383</wp:posOffset>
          </wp:positionH>
          <wp:positionV relativeFrom="paragraph">
            <wp:posOffset>226994</wp:posOffset>
          </wp:positionV>
          <wp:extent cx="1297940" cy="670560"/>
          <wp:effectExtent l="0" t="0" r="0" b="0"/>
          <wp:wrapThrough wrapText="bothSides">
            <wp:wrapPolygon edited="0">
              <wp:start x="951" y="1227"/>
              <wp:lineTo x="0" y="12273"/>
              <wp:lineTo x="317" y="14727"/>
              <wp:lineTo x="1268" y="18409"/>
              <wp:lineTo x="1902" y="19636"/>
              <wp:lineTo x="17436" y="19636"/>
              <wp:lineTo x="20607" y="18409"/>
              <wp:lineTo x="19973" y="15341"/>
              <wp:lineTo x="13315" y="12273"/>
              <wp:lineTo x="13632" y="7977"/>
              <wp:lineTo x="12047" y="3682"/>
              <wp:lineTo x="9828" y="1227"/>
              <wp:lineTo x="951" y="1227"/>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wered By Syndicated.png"/>
                  <pic:cNvPicPr/>
                </pic:nvPicPr>
                <pic:blipFill>
                  <a:blip r:embed="rId1"/>
                  <a:stretch>
                    <a:fillRect/>
                  </a:stretch>
                </pic:blipFill>
                <pic:spPr>
                  <a:xfrm>
                    <a:off x="0" y="0"/>
                    <a:ext cx="1297940" cy="670560"/>
                  </a:xfrm>
                  <a:prstGeom prst="rect">
                    <a:avLst/>
                  </a:prstGeom>
                </pic:spPr>
              </pic:pic>
            </a:graphicData>
          </a:graphic>
          <wp14:sizeRelH relativeFrom="page">
            <wp14:pctWidth>0</wp14:pctWidth>
          </wp14:sizeRelH>
          <wp14:sizeRelV relativeFrom="page">
            <wp14:pctHeight>0</wp14:pctHeight>
          </wp14:sizeRelV>
        </wp:anchor>
      </w:drawing>
    </w:r>
    <w:r w:rsidRPr="005C18A2">
      <w:rPr>
        <w:rFonts w:ascii="Arial" w:hAnsi="Arial" w:cs="Arial"/>
        <w:color w:val="5E5E5E" w:themeColor="text2"/>
      </w:rPr>
      <w:t xml:space="preserve">Savings is not guaranteed. </w:t>
    </w:r>
    <w:r>
      <w:rPr>
        <w:rFonts w:ascii="Arial" w:hAnsi="Arial" w:cs="Arial"/>
        <w:color w:val="5E5E5E" w:themeColor="text2"/>
      </w:rPr>
      <w:t>Syndicated</w:t>
    </w:r>
    <w:r w:rsidRPr="005C18A2">
      <w:rPr>
        <w:rFonts w:ascii="Arial" w:hAnsi="Arial" w:cs="Arial"/>
        <w:color w:val="5E5E5E" w:themeColor="text2"/>
      </w:rPr>
      <w:t xml:space="preserve"> Brokers make no claim that all business risks can be identified or mitigated.</w:t>
    </w:r>
    <w:r>
      <w:rPr>
        <w:rFonts w:ascii="Arial" w:hAnsi="Arial" w:cs="Arial"/>
        <w:color w:val="5E5E5E" w:themeColor="text2"/>
      </w:rPr>
      <w:t xml:space="preserve">  </w:t>
    </w:r>
    <w:r w:rsidRPr="005C18A2">
      <w:rPr>
        <w:rFonts w:ascii="Arial" w:hAnsi="Arial" w:cs="Arial"/>
        <w:color w:val="5E5E5E" w:themeColor="text2"/>
      </w:rPr>
      <w:t xml:space="preserve">© Copyright 2018 </w:t>
    </w:r>
    <w:r>
      <w:rPr>
        <w:rFonts w:ascii="Arial" w:hAnsi="Arial" w:cs="Arial"/>
        <w:color w:val="5E5E5E" w:themeColor="text2"/>
      </w:rPr>
      <w:t xml:space="preserve">Syndicated Services,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4050" w14:textId="77777777" w:rsidR="004D0AC3" w:rsidRDefault="004D0AC3">
      <w:r>
        <w:separator/>
      </w:r>
    </w:p>
  </w:footnote>
  <w:footnote w:type="continuationSeparator" w:id="0">
    <w:p w14:paraId="1A1991CE" w14:textId="77777777" w:rsidR="004D0AC3" w:rsidRDefault="004D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9EC6" w14:textId="77777777" w:rsidR="004D0AC3" w:rsidRDefault="004D0AC3"/>
  <w:p w14:paraId="000F5764" w14:textId="77777777" w:rsidR="004D0AC3" w:rsidRDefault="004D0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73D8"/>
    <w:multiLevelType w:val="hybridMultilevel"/>
    <w:tmpl w:val="06D69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65C1"/>
    <w:multiLevelType w:val="hybridMultilevel"/>
    <w:tmpl w:val="BCB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059C"/>
    <w:multiLevelType w:val="hybridMultilevel"/>
    <w:tmpl w:val="AC6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66BD1"/>
    <w:multiLevelType w:val="hybridMultilevel"/>
    <w:tmpl w:val="FD92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47974"/>
    <w:multiLevelType w:val="hybridMultilevel"/>
    <w:tmpl w:val="371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A43D9"/>
    <w:multiLevelType w:val="hybridMultilevel"/>
    <w:tmpl w:val="295E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1212C"/>
    <w:multiLevelType w:val="hybridMultilevel"/>
    <w:tmpl w:val="7EC0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44DAB"/>
    <w:multiLevelType w:val="hybridMultilevel"/>
    <w:tmpl w:val="E5BE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BC6CF1"/>
    <w:multiLevelType w:val="hybridMultilevel"/>
    <w:tmpl w:val="E40C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A5026C"/>
    <w:multiLevelType w:val="hybridMultilevel"/>
    <w:tmpl w:val="262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17578"/>
    <w:multiLevelType w:val="hybridMultilevel"/>
    <w:tmpl w:val="7BF4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0"/>
  </w:num>
  <w:num w:numId="6">
    <w:abstractNumId w:val="3"/>
  </w:num>
  <w:num w:numId="7">
    <w:abstractNumId w:val="2"/>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F8"/>
    <w:rsid w:val="00001860"/>
    <w:rsid w:val="00040A90"/>
    <w:rsid w:val="000F6B89"/>
    <w:rsid w:val="001369AB"/>
    <w:rsid w:val="001952E2"/>
    <w:rsid w:val="00225788"/>
    <w:rsid w:val="002D2FF8"/>
    <w:rsid w:val="002F43EC"/>
    <w:rsid w:val="00332C69"/>
    <w:rsid w:val="003C5668"/>
    <w:rsid w:val="003F4322"/>
    <w:rsid w:val="00440019"/>
    <w:rsid w:val="004D0AC3"/>
    <w:rsid w:val="004F2B33"/>
    <w:rsid w:val="004F3172"/>
    <w:rsid w:val="005047D7"/>
    <w:rsid w:val="00512777"/>
    <w:rsid w:val="00517E91"/>
    <w:rsid w:val="0053027D"/>
    <w:rsid w:val="00553439"/>
    <w:rsid w:val="005B60F8"/>
    <w:rsid w:val="005C18A2"/>
    <w:rsid w:val="006233C0"/>
    <w:rsid w:val="006C7BD5"/>
    <w:rsid w:val="00866F59"/>
    <w:rsid w:val="008B7D02"/>
    <w:rsid w:val="00951AB2"/>
    <w:rsid w:val="00974029"/>
    <w:rsid w:val="009B628E"/>
    <w:rsid w:val="00A379A1"/>
    <w:rsid w:val="00AA71FE"/>
    <w:rsid w:val="00B93690"/>
    <w:rsid w:val="00C06ACF"/>
    <w:rsid w:val="00C63D7B"/>
    <w:rsid w:val="00C7343D"/>
    <w:rsid w:val="00C94AB2"/>
    <w:rsid w:val="00CC0791"/>
    <w:rsid w:val="00D92AEE"/>
    <w:rsid w:val="00DA495D"/>
    <w:rsid w:val="00E276BA"/>
    <w:rsid w:val="00E50EA2"/>
    <w:rsid w:val="00E765D6"/>
    <w:rsid w:val="00F9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26F435"/>
  <w15:docId w15:val="{915E57F0-CA11-41E2-B69E-60962D38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CC0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791"/>
    <w:rPr>
      <w:rFonts w:ascii="Lucida Grande" w:hAnsi="Lucida Grande" w:cs="Lucida Grande"/>
      <w:sz w:val="18"/>
      <w:szCs w:val="18"/>
    </w:rPr>
  </w:style>
  <w:style w:type="table" w:styleId="TableGrid">
    <w:name w:val="Table Grid"/>
    <w:basedOn w:val="TableNormal"/>
    <w:uiPriority w:val="59"/>
    <w:rsid w:val="0086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788"/>
    <w:pPr>
      <w:ind w:left="720"/>
      <w:contextualSpacing/>
    </w:pPr>
  </w:style>
  <w:style w:type="paragraph" w:styleId="Header">
    <w:name w:val="header"/>
    <w:basedOn w:val="Normal"/>
    <w:link w:val="HeaderChar"/>
    <w:uiPriority w:val="99"/>
    <w:unhideWhenUsed/>
    <w:rsid w:val="00C94AB2"/>
    <w:pPr>
      <w:tabs>
        <w:tab w:val="center" w:pos="4320"/>
        <w:tab w:val="right" w:pos="8640"/>
      </w:tabs>
    </w:pPr>
  </w:style>
  <w:style w:type="character" w:customStyle="1" w:styleId="HeaderChar">
    <w:name w:val="Header Char"/>
    <w:basedOn w:val="DefaultParagraphFont"/>
    <w:link w:val="Header"/>
    <w:uiPriority w:val="99"/>
    <w:rsid w:val="00C94AB2"/>
    <w:rPr>
      <w:sz w:val="24"/>
      <w:szCs w:val="24"/>
    </w:rPr>
  </w:style>
  <w:style w:type="paragraph" w:styleId="Footer">
    <w:name w:val="footer"/>
    <w:basedOn w:val="Normal"/>
    <w:link w:val="FooterChar"/>
    <w:uiPriority w:val="99"/>
    <w:unhideWhenUsed/>
    <w:rsid w:val="00C94AB2"/>
    <w:pPr>
      <w:tabs>
        <w:tab w:val="center" w:pos="4320"/>
        <w:tab w:val="right" w:pos="8640"/>
      </w:tabs>
    </w:pPr>
  </w:style>
  <w:style w:type="character" w:customStyle="1" w:styleId="FooterChar">
    <w:name w:val="Footer Char"/>
    <w:basedOn w:val="DefaultParagraphFont"/>
    <w:link w:val="Footer"/>
    <w:uiPriority w:val="99"/>
    <w:rsid w:val="00C94A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1359-12FE-432C-A5A0-86972E1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ngaging Business Communications</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ll</dc:creator>
  <cp:lastModifiedBy>David Bell</cp:lastModifiedBy>
  <cp:revision>10</cp:revision>
  <dcterms:created xsi:type="dcterms:W3CDTF">2018-02-06T11:27:00Z</dcterms:created>
  <dcterms:modified xsi:type="dcterms:W3CDTF">2018-02-06T11:56:00Z</dcterms:modified>
</cp:coreProperties>
</file>